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6A26" w14:textId="77777777" w:rsidR="006745EC" w:rsidRPr="000E238E" w:rsidRDefault="006745EC" w:rsidP="006745EC">
      <w:pPr>
        <w:jc w:val="center"/>
        <w:rPr>
          <w:rStyle w:val="header-label"/>
          <w:rFonts w:asciiTheme="majorHAnsi" w:hAnsiTheme="majorHAnsi" w:cstheme="majorHAnsi"/>
          <w:b/>
        </w:rPr>
      </w:pPr>
      <w:r w:rsidRPr="000E238E">
        <w:rPr>
          <w:rFonts w:asciiTheme="majorHAnsi" w:hAnsiTheme="majorHAnsi" w:cstheme="majorHAnsi"/>
          <w:b/>
        </w:rPr>
        <w:t>Data Specification for</w:t>
      </w:r>
    </w:p>
    <w:p w14:paraId="0E1313CB" w14:textId="77777777" w:rsidR="00E02D55" w:rsidRPr="000E238E" w:rsidRDefault="006745EC" w:rsidP="006745EC">
      <w:pPr>
        <w:jc w:val="center"/>
        <w:rPr>
          <w:rStyle w:val="header-label"/>
          <w:rFonts w:asciiTheme="majorHAnsi" w:hAnsiTheme="majorHAnsi" w:cstheme="majorHAnsi"/>
          <w:b/>
        </w:rPr>
      </w:pPr>
      <w:r w:rsidRPr="000E238E">
        <w:rPr>
          <w:rStyle w:val="header-label"/>
          <w:rFonts w:asciiTheme="majorHAnsi" w:hAnsiTheme="majorHAnsi" w:cstheme="majorHAnsi"/>
          <w:b/>
        </w:rPr>
        <w:t>Data related to Accrual-based Consolidated Financial Statements of the Government</w:t>
      </w:r>
    </w:p>
    <w:p w14:paraId="0CEAFA03" w14:textId="77777777" w:rsidR="006745EC" w:rsidRPr="000E238E" w:rsidRDefault="006745EC" w:rsidP="006745EC">
      <w:pPr>
        <w:rPr>
          <w:rFonts w:cstheme="minorHAnsi"/>
        </w:rPr>
      </w:pPr>
    </w:p>
    <w:p w14:paraId="2D85FF76" w14:textId="1ED8D047" w:rsidR="006745EC" w:rsidRPr="000E238E" w:rsidRDefault="006745EC" w:rsidP="006745EC">
      <w:pPr>
        <w:rPr>
          <w:rFonts w:eastAsia="Times New Roman" w:cstheme="minorHAnsi"/>
        </w:rPr>
      </w:pPr>
      <w:r w:rsidRPr="000E238E">
        <w:rPr>
          <w:rFonts w:cstheme="minorHAnsi"/>
        </w:rPr>
        <w:t xml:space="preserve">The Data related to Accrual-based Consolidated Financial Statements of the Government is provided by TREASURY. </w:t>
      </w:r>
      <w:r w:rsidRPr="000E238E">
        <w:rPr>
          <w:rFonts w:eastAsia="Times New Roman" w:cstheme="minorHAnsi"/>
        </w:rPr>
        <w:t>This web service returns up-to-date data in CSV</w:t>
      </w:r>
      <w:r w:rsidR="00337B30">
        <w:rPr>
          <w:rFonts w:eastAsia="Times New Roman" w:cstheme="minorHAnsi"/>
        </w:rPr>
        <w:t>, JSON and XML</w:t>
      </w:r>
      <w:r w:rsidRPr="000E238E">
        <w:rPr>
          <w:rFonts w:eastAsia="Times New Roman" w:cstheme="minorHAnsi"/>
        </w:rPr>
        <w:t xml:space="preserve"> format</w:t>
      </w:r>
      <w:r w:rsidR="00337B30">
        <w:rPr>
          <w:rFonts w:eastAsia="Times New Roman" w:cstheme="minorHAnsi"/>
        </w:rPr>
        <w:t>s</w:t>
      </w:r>
      <w:r w:rsidRPr="000E238E">
        <w:rPr>
          <w:rFonts w:eastAsia="Times New Roman" w:cstheme="minorHAnsi"/>
        </w:rPr>
        <w:t xml:space="preserve"> and ZIPPED in different files.</w:t>
      </w:r>
    </w:p>
    <w:p w14:paraId="08A61874" w14:textId="120E2EC5" w:rsidR="006745EC" w:rsidRPr="007A0CE7" w:rsidRDefault="006745EC" w:rsidP="006745EC"/>
    <w:p w14:paraId="34BCAD20" w14:textId="77777777" w:rsidR="00CC20CE" w:rsidRPr="000E238E" w:rsidRDefault="00CC20CE" w:rsidP="00CC20CE">
      <w:pPr>
        <w:rPr>
          <w:i/>
        </w:rPr>
      </w:pPr>
      <w:r w:rsidRPr="000E238E">
        <w:rPr>
          <w:i/>
        </w:rPr>
        <w:t>Explanation Notes for the wildcard characters used in this document:</w:t>
      </w:r>
    </w:p>
    <w:p w14:paraId="454A7F97" w14:textId="6DA99DE2" w:rsidR="00CC20CE" w:rsidRPr="000E238E" w:rsidRDefault="00CC20CE" w:rsidP="00CC20CE">
      <w:pPr>
        <w:pStyle w:val="aa"/>
        <w:numPr>
          <w:ilvl w:val="0"/>
          <w:numId w:val="1"/>
        </w:numPr>
        <w:ind w:leftChars="0"/>
        <w:rPr>
          <w:i/>
        </w:rPr>
      </w:pPr>
      <w:r w:rsidRPr="000E238E">
        <w:rPr>
          <w:i/>
        </w:rPr>
        <w:t>XXXX-YY is the subject financial year. For example, for the files of financial year 201</w:t>
      </w:r>
      <w:r w:rsidR="00EB27A8">
        <w:rPr>
          <w:i/>
        </w:rPr>
        <w:t>7-18</w:t>
      </w:r>
      <w:r w:rsidRPr="000E238E">
        <w:rPr>
          <w:i/>
        </w:rPr>
        <w:t>:</w:t>
      </w:r>
    </w:p>
    <w:p w14:paraId="560D8AF6" w14:textId="15435AEE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XXXX-YY = 20</w:t>
      </w:r>
      <w:r w:rsidR="00EB27A8">
        <w:rPr>
          <w:i/>
        </w:rPr>
        <w:t>17-18</w:t>
      </w:r>
    </w:p>
    <w:p w14:paraId="6098E7AA" w14:textId="2B10EC73" w:rsidR="00CC20CE" w:rsidRPr="000E238E" w:rsidRDefault="00EB27A8" w:rsidP="00CC20CE">
      <w:pPr>
        <w:ind w:leftChars="177" w:left="425"/>
        <w:rPr>
          <w:i/>
        </w:rPr>
      </w:pPr>
      <w:r>
        <w:rPr>
          <w:i/>
        </w:rPr>
        <w:t>XX = 17</w:t>
      </w:r>
    </w:p>
    <w:p w14:paraId="64FC5EF7" w14:textId="28F8AF82" w:rsidR="00CC20CE" w:rsidRPr="000E238E" w:rsidRDefault="00EB27A8" w:rsidP="00CC20CE">
      <w:pPr>
        <w:ind w:leftChars="177" w:left="425"/>
        <w:rPr>
          <w:i/>
        </w:rPr>
      </w:pPr>
      <w:r>
        <w:rPr>
          <w:i/>
        </w:rPr>
        <w:t>YY = 18</w:t>
      </w:r>
    </w:p>
    <w:p w14:paraId="40D40D63" w14:textId="0381B80E" w:rsidR="00CC20CE" w:rsidRPr="000E238E" w:rsidRDefault="00EB27A8" w:rsidP="00CC20CE">
      <w:pPr>
        <w:ind w:leftChars="177" w:left="425"/>
        <w:rPr>
          <w:i/>
        </w:rPr>
      </w:pPr>
      <w:r>
        <w:rPr>
          <w:i/>
        </w:rPr>
        <w:t>XXXX = 2017</w:t>
      </w:r>
    </w:p>
    <w:p w14:paraId="221258C5" w14:textId="6103211A" w:rsidR="00CC20CE" w:rsidRPr="000E238E" w:rsidRDefault="00EB27A8" w:rsidP="00CC20CE">
      <w:pPr>
        <w:ind w:leftChars="177" w:left="425"/>
        <w:rPr>
          <w:i/>
        </w:rPr>
      </w:pPr>
      <w:r>
        <w:rPr>
          <w:i/>
        </w:rPr>
        <w:t>YYYY = 2018</w:t>
      </w:r>
    </w:p>
    <w:p w14:paraId="34E4542F" w14:textId="77777777" w:rsidR="00CC20CE" w:rsidRPr="000E238E" w:rsidRDefault="00CC20CE" w:rsidP="00CC20CE">
      <w:pPr>
        <w:rPr>
          <w:i/>
        </w:rPr>
      </w:pPr>
    </w:p>
    <w:p w14:paraId="367E6804" w14:textId="77777777" w:rsidR="00CC20CE" w:rsidRPr="000E238E" w:rsidRDefault="00CC20CE" w:rsidP="00CC20CE">
      <w:pPr>
        <w:pStyle w:val="aa"/>
        <w:numPr>
          <w:ilvl w:val="0"/>
          <w:numId w:val="1"/>
        </w:numPr>
        <w:ind w:leftChars="0"/>
        <w:rPr>
          <w:i/>
        </w:rPr>
      </w:pPr>
      <w:r w:rsidRPr="000E238E">
        <w:rPr>
          <w:i/>
        </w:rPr>
        <w:t>For the files in English:</w:t>
      </w:r>
    </w:p>
    <w:p w14:paraId="2A692C3C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MMM in ZIP file name = eng</w:t>
      </w:r>
    </w:p>
    <w:p w14:paraId="1FD2B7EA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NNN in folder name = Eng</w:t>
      </w:r>
    </w:p>
    <w:p w14:paraId="71E655BC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PPP in file prefix = ece</w:t>
      </w:r>
    </w:p>
    <w:p w14:paraId="2C74034F" w14:textId="77777777" w:rsidR="00CC20CE" w:rsidRPr="000E238E" w:rsidRDefault="00CC20CE" w:rsidP="00CC20CE">
      <w:pPr>
        <w:rPr>
          <w:i/>
        </w:rPr>
      </w:pPr>
    </w:p>
    <w:p w14:paraId="79AFCAD5" w14:textId="77777777" w:rsidR="00CC20CE" w:rsidRPr="000E238E" w:rsidRDefault="00CC20CE" w:rsidP="00CC20CE">
      <w:pPr>
        <w:pStyle w:val="aa"/>
        <w:numPr>
          <w:ilvl w:val="0"/>
          <w:numId w:val="1"/>
        </w:numPr>
        <w:ind w:leftChars="0"/>
        <w:rPr>
          <w:i/>
        </w:rPr>
      </w:pPr>
      <w:r w:rsidRPr="000E238E">
        <w:rPr>
          <w:i/>
        </w:rPr>
        <w:t>For the files in Traditional Chinese:</w:t>
      </w:r>
    </w:p>
    <w:p w14:paraId="6805451D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MMM in ZIP file name = tchi</w:t>
      </w:r>
    </w:p>
    <w:p w14:paraId="2D394D91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NNN in folder name = Chi</w:t>
      </w:r>
    </w:p>
    <w:p w14:paraId="0A6179F6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PPP in file prefix = ecc</w:t>
      </w:r>
    </w:p>
    <w:p w14:paraId="58909461" w14:textId="77777777" w:rsidR="00CC20CE" w:rsidRPr="000E238E" w:rsidRDefault="00CC20CE" w:rsidP="00CC20CE">
      <w:pPr>
        <w:rPr>
          <w:i/>
        </w:rPr>
      </w:pPr>
    </w:p>
    <w:p w14:paraId="3D99280D" w14:textId="77777777" w:rsidR="00CC20CE" w:rsidRPr="000E238E" w:rsidRDefault="00CC20CE" w:rsidP="00CC20CE">
      <w:pPr>
        <w:pStyle w:val="aa"/>
        <w:numPr>
          <w:ilvl w:val="0"/>
          <w:numId w:val="1"/>
        </w:numPr>
        <w:ind w:leftChars="0"/>
        <w:rPr>
          <w:i/>
        </w:rPr>
      </w:pPr>
      <w:r w:rsidRPr="000E238E">
        <w:rPr>
          <w:i/>
        </w:rPr>
        <w:t>For the files in Simplified Chinese:</w:t>
      </w:r>
    </w:p>
    <w:p w14:paraId="37A25A42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t>MMM in ZIP file name = schi</w:t>
      </w:r>
    </w:p>
    <w:p w14:paraId="6A6D6027" w14:textId="77777777" w:rsidR="00CC20CE" w:rsidRPr="000E238E" w:rsidRDefault="00CC20CE" w:rsidP="00CC20CE">
      <w:pPr>
        <w:ind w:leftChars="177" w:left="425"/>
        <w:rPr>
          <w:i/>
        </w:rPr>
      </w:pPr>
      <w:r w:rsidRPr="000E238E">
        <w:rPr>
          <w:i/>
        </w:rPr>
        <w:lastRenderedPageBreak/>
        <w:t>NNN in folder name = Sim C</w:t>
      </w:r>
    </w:p>
    <w:p w14:paraId="010EB1A2" w14:textId="7689949E" w:rsidR="00CC20CE" w:rsidRDefault="00CC20CE" w:rsidP="00CC20CE">
      <w:pPr>
        <w:ind w:leftChars="177" w:left="425"/>
        <w:rPr>
          <w:i/>
        </w:rPr>
      </w:pPr>
      <w:r w:rsidRPr="000E238E">
        <w:rPr>
          <w:i/>
        </w:rPr>
        <w:t>PPP in file prefix = ecc</w:t>
      </w:r>
    </w:p>
    <w:p w14:paraId="17175E46" w14:textId="77777777" w:rsidR="00337B30" w:rsidRPr="000E238E" w:rsidRDefault="00337B30" w:rsidP="00CC20CE">
      <w:pPr>
        <w:ind w:leftChars="177" w:left="425"/>
      </w:pPr>
    </w:p>
    <w:p w14:paraId="6CE396B2" w14:textId="40965B3E" w:rsidR="00337B30" w:rsidRDefault="00971911" w:rsidP="00337B30">
      <w:pPr>
        <w:pStyle w:val="aa"/>
        <w:numPr>
          <w:ilvl w:val="0"/>
          <w:numId w:val="1"/>
        </w:numPr>
        <w:ind w:leftChars="0"/>
        <w:rPr>
          <w:i/>
        </w:rPr>
      </w:pPr>
      <w:r>
        <w:rPr>
          <w:i/>
        </w:rPr>
        <w:t>UUUU is the file extension.  It should be either in csv, json or xml.</w:t>
      </w:r>
    </w:p>
    <w:p w14:paraId="633736BB" w14:textId="77777777" w:rsidR="00B148C7" w:rsidRDefault="00B148C7" w:rsidP="009D5ED8">
      <w:pPr>
        <w:pStyle w:val="aa"/>
        <w:ind w:leftChars="0" w:left="360"/>
        <w:rPr>
          <w:i/>
        </w:rPr>
      </w:pPr>
    </w:p>
    <w:p w14:paraId="6910B255" w14:textId="665B5B1B" w:rsidR="00B148C7" w:rsidRDefault="00B148C7" w:rsidP="00B148C7">
      <w:pPr>
        <w:pStyle w:val="aa"/>
        <w:numPr>
          <w:ilvl w:val="0"/>
          <w:numId w:val="1"/>
        </w:numPr>
        <w:ind w:leftChars="0"/>
        <w:rPr>
          <w:i/>
        </w:rPr>
      </w:pPr>
      <w:r>
        <w:rPr>
          <w:i/>
        </w:rPr>
        <w:t>For files in XML format, space in header is replaced by u</w:t>
      </w:r>
      <w:r w:rsidR="00450B53">
        <w:rPr>
          <w:i/>
        </w:rPr>
        <w:t>nderscore</w:t>
      </w:r>
      <w:r w:rsidRPr="00B148C7">
        <w:rPr>
          <w:i/>
        </w:rPr>
        <w:t xml:space="preserve"> "_".</w:t>
      </w:r>
    </w:p>
    <w:p w14:paraId="08F9A961" w14:textId="77777777" w:rsidR="00337B30" w:rsidRPr="000E238E" w:rsidRDefault="00337B30" w:rsidP="006745EC"/>
    <w:p w14:paraId="6704D1A9" w14:textId="77777777" w:rsidR="00B91BAA" w:rsidRPr="000E238E" w:rsidRDefault="00B91BAA" w:rsidP="006745EC">
      <w:pPr>
        <w:rPr>
          <w:u w:val="single"/>
        </w:rPr>
      </w:pPr>
      <w:r w:rsidRPr="000E238E">
        <w:rPr>
          <w:u w:val="single"/>
        </w:rPr>
        <w:t xml:space="preserve">Data related to Accrual-based Consolidated Financial Statements of the Government for the year ended 31 March </w:t>
      </w:r>
      <w:r w:rsidR="00E102F0" w:rsidRPr="000E238E">
        <w:rPr>
          <w:rFonts w:hint="eastAsia"/>
          <w:u w:val="single"/>
        </w:rPr>
        <w:t>YYYY</w:t>
      </w:r>
    </w:p>
    <w:p w14:paraId="3EEC3116" w14:textId="58DCC492" w:rsidR="00B91BAA" w:rsidRPr="000E238E" w:rsidRDefault="00B91BAA" w:rsidP="006745EC">
      <w:r w:rsidRPr="000E238E">
        <w:rPr>
          <w:rFonts w:hint="eastAsia"/>
        </w:rPr>
        <w:t>[</w:t>
      </w:r>
      <w:r w:rsidR="003E5A94" w:rsidRPr="000E238E">
        <w:rPr>
          <w:rFonts w:hint="eastAsia"/>
        </w:rPr>
        <w:t>XXXX</w:t>
      </w:r>
      <w:r w:rsidRPr="000E238E">
        <w:t>-</w:t>
      </w:r>
      <w:r w:rsidR="00E102F0" w:rsidRPr="000E238E">
        <w:rPr>
          <w:rFonts w:hint="eastAsia"/>
        </w:rPr>
        <w:t>YY</w:t>
      </w:r>
      <w:r w:rsidRPr="000E238E">
        <w:t>_aa_</w:t>
      </w:r>
      <w:r w:rsidR="00E102F0" w:rsidRPr="000E238E">
        <w:rPr>
          <w:rFonts w:hint="eastAsia"/>
        </w:rPr>
        <w:t>MMM</w:t>
      </w:r>
      <w:r w:rsidR="00E81CA7">
        <w:t>_UUUU</w:t>
      </w:r>
      <w:r w:rsidRPr="000E238E">
        <w:t xml:space="preserve">.zip -&gt; Accrual-based Accounts </w:t>
      </w:r>
      <w:r w:rsidR="003E5A94" w:rsidRPr="000E238E">
        <w:rPr>
          <w:rFonts w:hint="eastAsia"/>
        </w:rPr>
        <w:t>XXXX</w:t>
      </w:r>
      <w:r w:rsidRPr="000E238E">
        <w:t>-</w:t>
      </w:r>
      <w:r w:rsidR="00E102F0" w:rsidRPr="000E238E">
        <w:rPr>
          <w:rFonts w:hint="eastAsia"/>
        </w:rPr>
        <w:t>YY</w:t>
      </w:r>
      <w:r w:rsidRPr="000E238E">
        <w:t xml:space="preserve"> </w:t>
      </w:r>
      <w:r w:rsidR="00E102F0" w:rsidRPr="000E238E">
        <w:rPr>
          <w:rFonts w:hint="eastAsia"/>
        </w:rPr>
        <w:t>NNN</w:t>
      </w:r>
      <w:r w:rsidR="00E81CA7">
        <w:t xml:space="preserve"> UUUU</w:t>
      </w:r>
      <w:r w:rsidRPr="000E238E">
        <w:rPr>
          <w:rFonts w:hint="eastAsia"/>
        </w:rPr>
        <w:t>]</w:t>
      </w:r>
    </w:p>
    <w:p w14:paraId="0623FA07" w14:textId="77777777" w:rsidR="00B91BAA" w:rsidRPr="000E238E" w:rsidRDefault="00B91BAA" w:rsidP="006745EC"/>
    <w:p w14:paraId="3A6B5558" w14:textId="1840E157" w:rsidR="00B91BAA" w:rsidRPr="000E238E" w:rsidRDefault="00B91BAA" w:rsidP="006745EC">
      <w:r w:rsidRPr="000E238E">
        <w:t>Consolidated Statement of Financial Performanc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1_con_stat_fin_per.</w:t>
      </w:r>
      <w:r w:rsidR="00971911">
        <w:t>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B91BAA" w:rsidRPr="000E238E" w14:paraId="7BB1C8DE" w14:textId="77777777" w:rsidTr="007A0CE7">
        <w:trPr>
          <w:trHeight w:val="340"/>
        </w:trPr>
        <w:tc>
          <w:tcPr>
            <w:tcW w:w="4298" w:type="dxa"/>
          </w:tcPr>
          <w:p w14:paraId="42B5F659" w14:textId="77777777" w:rsidR="00B91BAA" w:rsidRPr="000E238E" w:rsidRDefault="00B91BAA" w:rsidP="00E571F5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  <w:r w:rsidR="003E5A94" w:rsidRPr="000E238E">
              <w:rPr>
                <w:rFonts w:cstheme="minorHAnsi" w:hint="eastAsia"/>
                <w:b/>
              </w:rPr>
              <w:t xml:space="preserve"> (English / </w:t>
            </w:r>
            <w:r w:rsidR="003E5A94" w:rsidRPr="000E238E">
              <w:rPr>
                <w:rFonts w:cstheme="minorHAnsi" w:hint="eastAsia"/>
                <w:b/>
              </w:rPr>
              <w:t>中文繁體</w:t>
            </w:r>
            <w:r w:rsidR="003E5A94" w:rsidRPr="000E238E">
              <w:rPr>
                <w:rFonts w:cstheme="minorHAnsi" w:hint="eastAsia"/>
                <w:b/>
              </w:rPr>
              <w:t xml:space="preserve"> /</w:t>
            </w:r>
            <w:r w:rsidR="00E571F5" w:rsidRPr="000E238E">
              <w:rPr>
                <w:rFonts w:cstheme="minorHAnsi" w:hint="eastAsia"/>
                <w:b/>
              </w:rPr>
              <w:t xml:space="preserve"> </w:t>
            </w:r>
            <w:r w:rsidR="003E5A94" w:rsidRPr="000E238E">
              <w:rPr>
                <w:rFonts w:cstheme="minorHAnsi" w:hint="eastAsia"/>
                <w:b/>
              </w:rPr>
              <w:t>中文簡體</w:t>
            </w:r>
            <w:r w:rsidR="003E5A94" w:rsidRPr="000E238E">
              <w:rPr>
                <w:rFonts w:cstheme="minorHAnsi" w:hint="eastAsia"/>
                <w:b/>
              </w:rPr>
              <w:t>)</w:t>
            </w:r>
          </w:p>
        </w:tc>
        <w:tc>
          <w:tcPr>
            <w:tcW w:w="4298" w:type="dxa"/>
          </w:tcPr>
          <w:p w14:paraId="59B884F4" w14:textId="77777777" w:rsidR="00B91BAA" w:rsidRPr="000E238E" w:rsidRDefault="00B91BA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6D16F91" w14:textId="77777777" w:rsidR="00B91BAA" w:rsidRPr="000E238E" w:rsidRDefault="00B91BA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4130BE" w:rsidRPr="000E238E" w14:paraId="17F1564D" w14:textId="77777777" w:rsidTr="007A0CE7">
        <w:trPr>
          <w:trHeight w:val="340"/>
        </w:trPr>
        <w:tc>
          <w:tcPr>
            <w:tcW w:w="4298" w:type="dxa"/>
          </w:tcPr>
          <w:p w14:paraId="6E73D984" w14:textId="39C027A2" w:rsidR="000928AF" w:rsidRPr="000E238E" w:rsidRDefault="003133D3" w:rsidP="00DD49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174747" w:rsidRPr="000E238E">
              <w:rPr>
                <w:rFonts w:cstheme="minorHAnsi"/>
              </w:rPr>
              <w:t>ype</w:t>
            </w:r>
            <w:r w:rsidR="003E5A94" w:rsidRPr="000E238E">
              <w:rPr>
                <w:rFonts w:cstheme="minorHAnsi" w:hint="eastAsia"/>
              </w:rPr>
              <w:t xml:space="preserve"> /</w:t>
            </w:r>
          </w:p>
          <w:p w14:paraId="6D6C9A4E" w14:textId="52588E40" w:rsidR="000928AF" w:rsidRPr="000E238E" w:rsidRDefault="000928AF" w:rsidP="00DD497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A689E30" w14:textId="39B543ED" w:rsidR="004130BE" w:rsidRPr="000E238E" w:rsidRDefault="000928AF" w:rsidP="00DD497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1A89A162" w14:textId="3EAAD684" w:rsidR="004130BE" w:rsidRPr="000E238E" w:rsidRDefault="004130BE" w:rsidP="007A0CE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Revenue/</w:t>
            </w:r>
            <w:r w:rsidR="007A0CE7">
              <w:rPr>
                <w:rFonts w:cstheme="minorHAnsi"/>
              </w:rPr>
              <w:t>E</w:t>
            </w:r>
            <w:r w:rsidR="007A0CE7" w:rsidRPr="000E238E">
              <w:rPr>
                <w:rFonts w:cstheme="minorHAnsi"/>
              </w:rPr>
              <w:t>xpenses</w:t>
            </w:r>
            <w:r w:rsidR="008F5C66">
              <w:rPr>
                <w:rFonts w:cstheme="minorHAnsi"/>
              </w:rPr>
              <w:t>/</w:t>
            </w:r>
            <w:r w:rsidR="007A0CE7">
              <w:rPr>
                <w:rFonts w:cstheme="minorHAnsi"/>
              </w:rPr>
              <w:t>S</w:t>
            </w:r>
            <w:r w:rsidR="008F5C66">
              <w:rPr>
                <w:rFonts w:cstheme="minorHAnsi"/>
              </w:rPr>
              <w:t>urplus/</w:t>
            </w:r>
            <w:r w:rsidR="007A0CE7">
              <w:rPr>
                <w:rFonts w:cstheme="minorHAnsi"/>
              </w:rPr>
              <w:t>D</w:t>
            </w:r>
            <w:r w:rsidR="008F5C66">
              <w:rPr>
                <w:rFonts w:cstheme="minorHAnsi"/>
              </w:rPr>
              <w:t>eficit</w:t>
            </w:r>
          </w:p>
        </w:tc>
        <w:tc>
          <w:tcPr>
            <w:tcW w:w="4299" w:type="dxa"/>
          </w:tcPr>
          <w:p w14:paraId="2D00EF84" w14:textId="77777777" w:rsidR="004130BE" w:rsidRPr="000E238E" w:rsidRDefault="00981AAD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4130BE" w:rsidRPr="000E238E" w14:paraId="4F9BEE3F" w14:textId="77777777" w:rsidTr="007A0CE7">
        <w:trPr>
          <w:trHeight w:val="340"/>
        </w:trPr>
        <w:tc>
          <w:tcPr>
            <w:tcW w:w="4298" w:type="dxa"/>
          </w:tcPr>
          <w:p w14:paraId="2527B800" w14:textId="6C59FA6E" w:rsidR="00DF5F6B" w:rsidRPr="000E238E" w:rsidRDefault="004130BE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Item</w:t>
            </w:r>
            <w:r w:rsidR="003B365A" w:rsidRPr="000E238E">
              <w:rPr>
                <w:rFonts w:cstheme="minorHAnsi" w:hint="eastAsia"/>
              </w:rPr>
              <w:t xml:space="preserve"> / </w:t>
            </w:r>
          </w:p>
          <w:p w14:paraId="385789BD" w14:textId="4B3A248D" w:rsidR="00DF5F6B" w:rsidRPr="000E238E" w:rsidRDefault="003B365A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2088760E" w14:textId="161EECEA" w:rsidR="004130BE" w:rsidRPr="000E238E" w:rsidRDefault="003B365A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E25C5C3" w14:textId="49C15ACD" w:rsidR="004130BE" w:rsidRPr="000E238E" w:rsidRDefault="00DA1E98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Revenue/</w:t>
            </w:r>
            <w:r w:rsidR="007A0CE7">
              <w:rPr>
                <w:rFonts w:cstheme="minorHAnsi"/>
              </w:rPr>
              <w:t>E</w:t>
            </w:r>
            <w:r w:rsidR="007A0CE7" w:rsidRPr="000E238E">
              <w:rPr>
                <w:rFonts w:cstheme="minorHAnsi"/>
              </w:rPr>
              <w:t>xpenses</w:t>
            </w:r>
          </w:p>
        </w:tc>
        <w:tc>
          <w:tcPr>
            <w:tcW w:w="4299" w:type="dxa"/>
          </w:tcPr>
          <w:p w14:paraId="7A209909" w14:textId="77777777" w:rsidR="004130BE" w:rsidRPr="000E238E" w:rsidRDefault="00981AAD" w:rsidP="004130B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B91BAA" w:rsidRPr="000E238E" w14:paraId="71B4CB7D" w14:textId="77777777" w:rsidTr="007A0CE7">
        <w:trPr>
          <w:trHeight w:val="340"/>
        </w:trPr>
        <w:tc>
          <w:tcPr>
            <w:tcW w:w="4298" w:type="dxa"/>
          </w:tcPr>
          <w:p w14:paraId="2C0FCA05" w14:textId="331A34EE" w:rsidR="00E571F5" w:rsidRPr="000E238E" w:rsidRDefault="003133D3" w:rsidP="00E571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 xml:space="preserve">Amount for YYYY </w:t>
            </w:r>
            <w:r w:rsidR="003B365A" w:rsidRPr="000E238E">
              <w:rPr>
                <w:rFonts w:cstheme="minorHAnsi" w:hint="eastAsia"/>
              </w:rPr>
              <w:t>/</w:t>
            </w:r>
          </w:p>
          <w:p w14:paraId="74C5E134" w14:textId="0F6D5ABE" w:rsidR="00E571F5" w:rsidRPr="000E238E" w:rsidRDefault="003B365A" w:rsidP="00E571F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="00CA04C5"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65D7B5A" w14:textId="13666C20" w:rsidR="00B91BAA" w:rsidRPr="000E238E" w:rsidRDefault="003B365A" w:rsidP="00E571F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="00CA04C5" w:rsidRPr="007A0CE7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2B522874" w14:textId="19C54091" w:rsidR="00B91BAA" w:rsidRPr="000E238E" w:rsidRDefault="003133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="00E102F0" w:rsidRPr="000E238E">
              <w:rPr>
                <w:rFonts w:cstheme="minorHAnsi" w:hint="eastAsia"/>
              </w:rPr>
              <w:t>in</w:t>
            </w:r>
            <w:r w:rsidR="00981AAD"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09E6AE2E" w14:textId="77777777" w:rsidR="00981AAD" w:rsidRPr="000E238E" w:rsidRDefault="00981AAD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981AAD" w:rsidRPr="000E238E" w14:paraId="4B48D41C" w14:textId="77777777" w:rsidTr="007A0CE7">
        <w:trPr>
          <w:trHeight w:val="340"/>
        </w:trPr>
        <w:tc>
          <w:tcPr>
            <w:tcW w:w="4298" w:type="dxa"/>
          </w:tcPr>
          <w:p w14:paraId="3FEF5DC4" w14:textId="528F12AD" w:rsidR="00E571F5" w:rsidRPr="000E238E" w:rsidRDefault="0045269F" w:rsidP="00E571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="003E5A94" w:rsidRPr="000E238E">
              <w:rPr>
                <w:rFonts w:cstheme="minorHAnsi" w:hint="eastAsia"/>
              </w:rPr>
              <w:t>XXXX</w:t>
            </w:r>
            <w:r w:rsidR="00DA1E98" w:rsidRPr="000E238E">
              <w:rPr>
                <w:rFonts w:cstheme="minorHAnsi"/>
              </w:rPr>
              <w:t xml:space="preserve"> </w:t>
            </w:r>
            <w:r w:rsidR="00DA1E98" w:rsidRPr="000E238E">
              <w:rPr>
                <w:rFonts w:cstheme="minorHAnsi" w:hint="eastAsia"/>
              </w:rPr>
              <w:t>/</w:t>
            </w:r>
            <w:r w:rsidR="00DA1E98" w:rsidRPr="000E238E">
              <w:rPr>
                <w:rFonts w:cstheme="minorHAnsi"/>
              </w:rPr>
              <w:t xml:space="preserve"> </w:t>
            </w:r>
          </w:p>
          <w:p w14:paraId="5CECFCA5" w14:textId="67DFE83E" w:rsidR="00E571F5" w:rsidRPr="000E238E" w:rsidRDefault="003B365A" w:rsidP="00E571F5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="00200FF1"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</w:t>
            </w:r>
            <w:r w:rsidR="00FA3DEE" w:rsidRPr="000E238E">
              <w:rPr>
                <w:rFonts w:cstheme="minorHAnsi" w:hint="eastAsia"/>
              </w:rPr>
              <w:t>/</w:t>
            </w:r>
          </w:p>
          <w:p w14:paraId="0AA53AFC" w14:textId="548C2E97" w:rsidR="00981AAD" w:rsidRPr="000E238E" w:rsidDel="00981AAD" w:rsidRDefault="003B365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="00200FF1"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FD47E61" w14:textId="3F4AC933" w:rsidR="00981AAD" w:rsidRPr="000E238E" w:rsidRDefault="00BA48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="00981AAD" w:rsidRPr="000E238E">
              <w:rPr>
                <w:rFonts w:cstheme="minorHAnsi" w:hint="eastAsia"/>
              </w:rPr>
              <w:t xml:space="preserve">for </w:t>
            </w:r>
            <w:r w:rsidR="003E5A94" w:rsidRPr="000E238E">
              <w:rPr>
                <w:rFonts w:cstheme="minorHAnsi" w:hint="eastAsia"/>
              </w:rPr>
              <w:t>XXXX</w:t>
            </w:r>
            <w:r w:rsidR="00E102F0" w:rsidRPr="000E238E">
              <w:rPr>
                <w:rFonts w:cstheme="minorHAnsi" w:hint="eastAsia"/>
              </w:rPr>
              <w:t xml:space="preserve"> in</w:t>
            </w:r>
            <w:r w:rsidR="00981AAD" w:rsidRPr="000E238E">
              <w:rPr>
                <w:rFonts w:cstheme="minorHAnsi" w:hint="eastAsia"/>
              </w:rPr>
              <w:t xml:space="preserve"> million</w:t>
            </w:r>
            <w:r w:rsidR="007A6734">
              <w:rPr>
                <w:rFonts w:cstheme="minorHAnsi"/>
              </w:rPr>
              <w:t xml:space="preserve">, </w:t>
            </w:r>
            <w:r w:rsidR="00200FF1">
              <w:rPr>
                <w:rFonts w:cstheme="minorHAnsi"/>
              </w:rPr>
              <w:t>with “</w:t>
            </w:r>
            <w:r w:rsidR="007A6734">
              <w:rPr>
                <w:rFonts w:cstheme="minorHAnsi"/>
              </w:rPr>
              <w:t>(as restated)</w:t>
            </w:r>
            <w:r w:rsidR="00200FF1">
              <w:rPr>
                <w:rFonts w:cstheme="minorHAnsi"/>
              </w:rPr>
              <w:t>”</w:t>
            </w:r>
            <w:r w:rsidR="007A6734">
              <w:rPr>
                <w:rFonts w:cstheme="minorHAnsi"/>
              </w:rPr>
              <w:t xml:space="preserve"> where applicable</w:t>
            </w:r>
          </w:p>
        </w:tc>
        <w:tc>
          <w:tcPr>
            <w:tcW w:w="4299" w:type="dxa"/>
          </w:tcPr>
          <w:p w14:paraId="16014F38" w14:textId="77777777" w:rsidR="00981AAD" w:rsidRPr="000E238E" w:rsidDel="00981AAD" w:rsidRDefault="00981AAD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3FE1BED" w14:textId="77777777" w:rsidR="00B91BAA" w:rsidRPr="000E238E" w:rsidRDefault="00B91BAA" w:rsidP="006745EC"/>
    <w:p w14:paraId="491A1AD8" w14:textId="0C119343" w:rsidR="004130BE" w:rsidRPr="000E238E" w:rsidRDefault="004130BE" w:rsidP="004130BE">
      <w:r w:rsidRPr="000E238E">
        <w:lastRenderedPageBreak/>
        <w:t>Consolidated Statement of Financial Position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2_con_stat_fin_posit</w:t>
      </w:r>
      <w:r w:rsidR="00252BF2" w:rsidRPr="000E238E">
        <w:t>.</w:t>
      </w:r>
      <w:r w:rsidR="00252BF2">
        <w:t>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130BE" w:rsidRPr="000E238E" w14:paraId="64176118" w14:textId="77777777" w:rsidTr="007A0CE7">
        <w:trPr>
          <w:trHeight w:val="340"/>
        </w:trPr>
        <w:tc>
          <w:tcPr>
            <w:tcW w:w="4298" w:type="dxa"/>
          </w:tcPr>
          <w:p w14:paraId="0984B3E7" w14:textId="77777777" w:rsidR="004130BE" w:rsidRPr="000E238E" w:rsidRDefault="004130B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  <w:r w:rsidR="00F56A99" w:rsidRPr="000E238E">
              <w:rPr>
                <w:rFonts w:cstheme="minorHAnsi" w:hint="eastAsia"/>
                <w:b/>
              </w:rPr>
              <w:t xml:space="preserve"> (English / </w:t>
            </w:r>
            <w:r w:rsidR="00F56A99" w:rsidRPr="000E238E">
              <w:rPr>
                <w:rFonts w:cstheme="minorHAnsi" w:hint="eastAsia"/>
                <w:b/>
              </w:rPr>
              <w:t>中文繁體</w:t>
            </w:r>
            <w:r w:rsidR="00F56A99" w:rsidRPr="000E238E">
              <w:rPr>
                <w:rFonts w:cstheme="minorHAnsi" w:hint="eastAsia"/>
                <w:b/>
              </w:rPr>
              <w:t xml:space="preserve"> / </w:t>
            </w:r>
            <w:r w:rsidR="00F56A99" w:rsidRPr="000E238E">
              <w:rPr>
                <w:rFonts w:cstheme="minorHAnsi" w:hint="eastAsia"/>
                <w:b/>
              </w:rPr>
              <w:t>中文簡體</w:t>
            </w:r>
            <w:r w:rsidR="00F56A99" w:rsidRPr="000E238E">
              <w:rPr>
                <w:rFonts w:cstheme="minorHAnsi" w:hint="eastAsia"/>
                <w:b/>
              </w:rPr>
              <w:t>)</w:t>
            </w:r>
          </w:p>
        </w:tc>
        <w:tc>
          <w:tcPr>
            <w:tcW w:w="4298" w:type="dxa"/>
          </w:tcPr>
          <w:p w14:paraId="42F659D1" w14:textId="77777777" w:rsidR="004130BE" w:rsidRPr="000E238E" w:rsidRDefault="004130B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7FE089E7" w14:textId="77777777" w:rsidR="004130BE" w:rsidRPr="000E238E" w:rsidRDefault="004130B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BC0653" w:rsidRPr="000E238E" w14:paraId="31284282" w14:textId="77777777" w:rsidTr="007A0CE7">
        <w:trPr>
          <w:trHeight w:val="340"/>
        </w:trPr>
        <w:tc>
          <w:tcPr>
            <w:tcW w:w="4298" w:type="dxa"/>
          </w:tcPr>
          <w:p w14:paraId="270AAE75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FD377F9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D92EDE1" w14:textId="39422955" w:rsidR="00F56A99" w:rsidRPr="000E238E" w:rsidRDefault="00C76937" w:rsidP="00DD497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8BCBCC8" w14:textId="25CC8858" w:rsidR="00BC0653" w:rsidRPr="000E238E" w:rsidRDefault="00F56A9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Assets/Liabilities/Reserves</w:t>
            </w:r>
          </w:p>
        </w:tc>
        <w:tc>
          <w:tcPr>
            <w:tcW w:w="4299" w:type="dxa"/>
          </w:tcPr>
          <w:p w14:paraId="2BA34203" w14:textId="77777777" w:rsidR="00BC0653" w:rsidRPr="000E238E" w:rsidRDefault="001920F9" w:rsidP="00BC0653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BC0653" w:rsidRPr="000E238E" w14:paraId="147415FA" w14:textId="77777777" w:rsidTr="007A0CE7">
        <w:trPr>
          <w:trHeight w:val="340"/>
        </w:trPr>
        <w:tc>
          <w:tcPr>
            <w:tcW w:w="4298" w:type="dxa"/>
          </w:tcPr>
          <w:p w14:paraId="3252447B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1919F52F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708C51C3" w14:textId="6FCCDFB0" w:rsidR="00BC0653" w:rsidRPr="000E238E" w:rsidRDefault="00C76937" w:rsidP="00BC0653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52298C31" w14:textId="4ABE6E9C" w:rsidR="00BC0653" w:rsidRPr="000E238E" w:rsidRDefault="00F56A9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Assets/Liabilities</w:t>
            </w:r>
          </w:p>
        </w:tc>
        <w:tc>
          <w:tcPr>
            <w:tcW w:w="4299" w:type="dxa"/>
          </w:tcPr>
          <w:p w14:paraId="1EF41270" w14:textId="77777777" w:rsidR="00BC0653" w:rsidRPr="000E238E" w:rsidRDefault="001920F9" w:rsidP="00BC0653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14:paraId="0E1622F1" w14:textId="77777777" w:rsidTr="007A0CE7">
        <w:trPr>
          <w:trHeight w:val="340"/>
        </w:trPr>
        <w:tc>
          <w:tcPr>
            <w:tcW w:w="4298" w:type="dxa"/>
          </w:tcPr>
          <w:p w14:paraId="39F754E5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6080ACA2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5C64535" w14:textId="2F452805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259BFD8" w14:textId="33159127" w:rsidR="00C76937" w:rsidRPr="000E238E" w:rsidDel="001920F9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0821A726" w14:textId="77777777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76937" w:rsidRPr="000E238E" w14:paraId="443D022C" w14:textId="77777777" w:rsidTr="007A0CE7">
        <w:trPr>
          <w:trHeight w:val="340"/>
        </w:trPr>
        <w:tc>
          <w:tcPr>
            <w:tcW w:w="4298" w:type="dxa"/>
          </w:tcPr>
          <w:p w14:paraId="720BDC6D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C143835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9E5CF7F" w14:textId="2518619D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056235C" w14:textId="5D6E6706" w:rsidR="00C76937" w:rsidRPr="000E238E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639773A9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3891B69" w14:textId="77777777" w:rsidR="004130BE" w:rsidRPr="000E238E" w:rsidRDefault="004130BE" w:rsidP="006745EC"/>
    <w:p w14:paraId="4D132690" w14:textId="194B1DDA" w:rsidR="00A42B71" w:rsidRPr="000E238E" w:rsidRDefault="00A42B71" w:rsidP="00A42B71">
      <w:r w:rsidRPr="000E238E">
        <w:t>Consolidated Cash Flow Statement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3_con_cf_stat</w:t>
      </w:r>
      <w:r w:rsidR="004C25B7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A42B71" w:rsidRPr="000E238E" w14:paraId="0FA54557" w14:textId="77777777" w:rsidTr="007A0CE7">
        <w:trPr>
          <w:trHeight w:val="340"/>
        </w:trPr>
        <w:tc>
          <w:tcPr>
            <w:tcW w:w="4298" w:type="dxa"/>
          </w:tcPr>
          <w:p w14:paraId="72BB3242" w14:textId="77777777" w:rsidR="00A42B71" w:rsidRPr="000E238E" w:rsidRDefault="00A42B7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128406EA" w14:textId="77777777" w:rsidR="00A42B71" w:rsidRPr="000E238E" w:rsidRDefault="00A42B7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6E09F913" w14:textId="77777777" w:rsidR="00A42B71" w:rsidRPr="000E238E" w:rsidRDefault="00A42B7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76937" w:rsidRPr="000E238E" w14:paraId="6AC54C9F" w14:textId="77777777" w:rsidTr="007A0CE7">
        <w:trPr>
          <w:trHeight w:val="340"/>
        </w:trPr>
        <w:tc>
          <w:tcPr>
            <w:tcW w:w="4298" w:type="dxa"/>
          </w:tcPr>
          <w:p w14:paraId="61BF30B9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EBD0763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85A062F" w14:textId="6F4279A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40AC21F9" w14:textId="6441DE92" w:rsidR="00C76937" w:rsidRPr="000E238E" w:rsidRDefault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Cash </w:t>
            </w:r>
            <w:r w:rsidRPr="000E238E">
              <w:rPr>
                <w:rFonts w:cstheme="minorHAnsi" w:hint="eastAsia"/>
              </w:rPr>
              <w:t>f</w:t>
            </w:r>
            <w:r w:rsidRPr="000E238E">
              <w:rPr>
                <w:rFonts w:cstheme="minorHAnsi"/>
              </w:rPr>
              <w:t>low</w:t>
            </w:r>
            <w:r w:rsidR="00B91ACC">
              <w:rPr>
                <w:rFonts w:cstheme="minorHAnsi"/>
              </w:rPr>
              <w:t>s</w:t>
            </w:r>
          </w:p>
        </w:tc>
        <w:tc>
          <w:tcPr>
            <w:tcW w:w="4299" w:type="dxa"/>
          </w:tcPr>
          <w:p w14:paraId="26A032B0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14:paraId="29224A09" w14:textId="77777777" w:rsidTr="007A0CE7">
        <w:trPr>
          <w:trHeight w:val="340"/>
        </w:trPr>
        <w:tc>
          <w:tcPr>
            <w:tcW w:w="4298" w:type="dxa"/>
          </w:tcPr>
          <w:p w14:paraId="1C5941FC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2745239C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2E1962EE" w14:textId="33C354E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1EF4FEFB" w14:textId="220337F0" w:rsidR="00C76937" w:rsidRPr="000E238E" w:rsidRDefault="004E24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B91ACC">
              <w:rPr>
                <w:rFonts w:cstheme="minorHAnsi"/>
              </w:rPr>
              <w:t>reakdown of c</w:t>
            </w:r>
            <w:r w:rsidR="00B91ACC" w:rsidRPr="000E238E">
              <w:rPr>
                <w:rFonts w:cstheme="minorHAnsi"/>
              </w:rPr>
              <w:t xml:space="preserve">ash </w:t>
            </w:r>
            <w:r w:rsidR="00C76937" w:rsidRPr="000E238E">
              <w:rPr>
                <w:rFonts w:cstheme="minorHAnsi" w:hint="eastAsia"/>
              </w:rPr>
              <w:t>f</w:t>
            </w:r>
            <w:r w:rsidR="00C76937" w:rsidRPr="000E238E">
              <w:rPr>
                <w:rFonts w:cstheme="minorHAnsi"/>
              </w:rPr>
              <w:t>low</w:t>
            </w:r>
            <w:r w:rsidR="00B91ACC">
              <w:rPr>
                <w:rFonts w:cstheme="minorHAnsi"/>
              </w:rPr>
              <w:t>s</w:t>
            </w:r>
          </w:p>
        </w:tc>
        <w:tc>
          <w:tcPr>
            <w:tcW w:w="4299" w:type="dxa"/>
          </w:tcPr>
          <w:p w14:paraId="37E6B7B4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14:paraId="4BDC734E" w14:textId="77777777" w:rsidTr="007A0CE7">
        <w:trPr>
          <w:trHeight w:val="340"/>
        </w:trPr>
        <w:tc>
          <w:tcPr>
            <w:tcW w:w="4298" w:type="dxa"/>
          </w:tcPr>
          <w:p w14:paraId="1E843351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50B16206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6E64F65" w14:textId="6D82965F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C80CD33" w14:textId="6F73338F" w:rsidR="00C76937" w:rsidRPr="000E238E" w:rsidDel="001920F9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744D12F0" w14:textId="77777777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76937" w:rsidRPr="000E238E" w14:paraId="0B9A10E2" w14:textId="77777777" w:rsidTr="007A0CE7">
        <w:trPr>
          <w:trHeight w:val="340"/>
        </w:trPr>
        <w:tc>
          <w:tcPr>
            <w:tcW w:w="4298" w:type="dxa"/>
          </w:tcPr>
          <w:p w14:paraId="0D4496AC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1B54FE42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E396652" w14:textId="5C64B4D4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2B17542C" w14:textId="318DE1BF" w:rsidR="00C76937" w:rsidRPr="000E238E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3904E38B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0866939" w14:textId="77777777" w:rsidR="00E03D45" w:rsidRPr="000E238E" w:rsidRDefault="00E03D45" w:rsidP="006745EC"/>
    <w:p w14:paraId="46DB9EED" w14:textId="71C4E39F" w:rsidR="0043790E" w:rsidRPr="000E238E" w:rsidRDefault="0043790E" w:rsidP="0043790E">
      <w:r w:rsidRPr="000E238E">
        <w:t>Statement of Reconciliation between the General Reserve reported under the accrual basis and the Consolidated Fund Balance (Fiscal Reserves) reported under the cash basi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4_stat_recon_res</w:t>
      </w:r>
      <w:r w:rsidR="00252BF2" w:rsidRPr="000E238E">
        <w:t>.</w:t>
      </w:r>
      <w:r w:rsidR="00252BF2">
        <w:t>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3790E" w:rsidRPr="000E238E" w14:paraId="44663F53" w14:textId="77777777" w:rsidTr="007A0CE7">
        <w:trPr>
          <w:trHeight w:val="340"/>
        </w:trPr>
        <w:tc>
          <w:tcPr>
            <w:tcW w:w="4298" w:type="dxa"/>
          </w:tcPr>
          <w:p w14:paraId="726CB82C" w14:textId="77777777" w:rsidR="0043790E" w:rsidRPr="000E238E" w:rsidRDefault="0043790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4FE2542A" w14:textId="77777777" w:rsidR="0043790E" w:rsidRPr="000E238E" w:rsidRDefault="0043790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38C3A38E" w14:textId="77777777" w:rsidR="0043790E" w:rsidRPr="000E238E" w:rsidRDefault="0043790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43790E" w:rsidRPr="000E238E" w14:paraId="751C8612" w14:textId="77777777" w:rsidTr="007A0CE7">
        <w:trPr>
          <w:trHeight w:val="340"/>
        </w:trPr>
        <w:tc>
          <w:tcPr>
            <w:tcW w:w="4298" w:type="dxa"/>
          </w:tcPr>
          <w:p w14:paraId="7CE81F77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00C0061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1982A99" w14:textId="00C7EEB4" w:rsidR="0043790E" w:rsidRPr="000E238E" w:rsidRDefault="00C76937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5A6E215" w14:textId="0AA69C62" w:rsidR="0043790E" w:rsidRPr="000E238E" w:rsidRDefault="007B73B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Reconciliation</w:t>
            </w:r>
            <w:r w:rsidR="00B91ACC" w:rsidRPr="000E238E">
              <w:t xml:space="preserve"> between the General Reserve reported under the accrual basis and the Consolidated Fund Balance (Fiscal Reserves) reported under the cash basis</w:t>
            </w:r>
          </w:p>
        </w:tc>
        <w:tc>
          <w:tcPr>
            <w:tcW w:w="4299" w:type="dxa"/>
          </w:tcPr>
          <w:p w14:paraId="4E3C29CD" w14:textId="77777777" w:rsidR="0043790E" w:rsidRPr="000E238E" w:rsidRDefault="001920F9" w:rsidP="001B63D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:rsidDel="001920F9" w14:paraId="36B744BA" w14:textId="77777777" w:rsidTr="007A0CE7">
        <w:trPr>
          <w:trHeight w:val="340"/>
        </w:trPr>
        <w:tc>
          <w:tcPr>
            <w:tcW w:w="4298" w:type="dxa"/>
          </w:tcPr>
          <w:p w14:paraId="230113A2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7B5AEEBC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D9EA7FA" w14:textId="2C0D53E3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A9F0C98" w14:textId="2623B1D1" w:rsidR="00C76937" w:rsidRPr="000E238E" w:rsidDel="001920F9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ual</w:t>
            </w:r>
            <w:r w:rsidR="007A0CE7">
              <w:rPr>
                <w:rFonts w:cstheme="minorHAnsi"/>
              </w:rPr>
              <w:t xml:space="preserve"> a</w:t>
            </w:r>
            <w:r w:rsidRPr="000E238E">
              <w:rPr>
                <w:rFonts w:cstheme="minorHAnsi" w:hint="eastAsia"/>
              </w:rPr>
              <w:t>mount 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52B2F6EA" w14:textId="77777777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76937" w:rsidRPr="000E238E" w14:paraId="45A3A563" w14:textId="77777777" w:rsidTr="007A0CE7">
        <w:trPr>
          <w:trHeight w:val="340"/>
        </w:trPr>
        <w:tc>
          <w:tcPr>
            <w:tcW w:w="4298" w:type="dxa"/>
          </w:tcPr>
          <w:p w14:paraId="443E900B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F28D801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A20F4B0" w14:textId="454ECDAB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D57D190" w14:textId="426958D8" w:rsidR="00C76937" w:rsidRPr="000E238E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2D0F790D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20CB39D" w14:textId="77777777" w:rsidR="0043790E" w:rsidRPr="000E238E" w:rsidRDefault="0043790E" w:rsidP="006745EC"/>
    <w:p w14:paraId="2C53500C" w14:textId="295D4A24" w:rsidR="001C6609" w:rsidRPr="000E238E" w:rsidRDefault="001C6609" w:rsidP="001C6609">
      <w:r w:rsidRPr="000E238E">
        <w:t>Statement of Reconciliation between the Surpluses / Deficits reported under the accrual basis and under the cash basi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cfs05_stat_recon_p</w:t>
      </w:r>
      <w:r w:rsidR="00252BF2" w:rsidRPr="000E238E">
        <w:t>.</w:t>
      </w:r>
      <w:r w:rsidR="00252BF2">
        <w:t>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1C6609" w:rsidRPr="000E238E" w14:paraId="0F6BB53C" w14:textId="77777777" w:rsidTr="007A0CE7">
        <w:trPr>
          <w:trHeight w:val="340"/>
        </w:trPr>
        <w:tc>
          <w:tcPr>
            <w:tcW w:w="4298" w:type="dxa"/>
          </w:tcPr>
          <w:p w14:paraId="1332B72D" w14:textId="77777777" w:rsidR="001C6609" w:rsidRPr="000E238E" w:rsidRDefault="001C660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1BA9F285" w14:textId="77777777" w:rsidR="001C6609" w:rsidRPr="000E238E" w:rsidRDefault="001C660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61C9A27E" w14:textId="77777777" w:rsidR="001C6609" w:rsidRPr="000E238E" w:rsidRDefault="001C660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76937" w:rsidRPr="000E238E" w14:paraId="279EA497" w14:textId="77777777" w:rsidTr="007A0CE7">
        <w:trPr>
          <w:trHeight w:val="340"/>
        </w:trPr>
        <w:tc>
          <w:tcPr>
            <w:tcW w:w="4298" w:type="dxa"/>
          </w:tcPr>
          <w:p w14:paraId="78B98E09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18AEAE8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2148322" w14:textId="5ACC21EF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57F77C01" w14:textId="547C01DE" w:rsidR="00C76937" w:rsidRPr="000E238E" w:rsidRDefault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Reconciliation</w:t>
            </w:r>
            <w:r w:rsidR="00F70A40" w:rsidRPr="000E238E" w:rsidDel="009A7F0C">
              <w:rPr>
                <w:rFonts w:cstheme="minorHAnsi"/>
              </w:rPr>
              <w:t xml:space="preserve"> </w:t>
            </w:r>
            <w:r w:rsidR="00B91ACC" w:rsidRPr="000E238E">
              <w:t>between the Surpluses / Deficits reported under the accrual basis and under the cash basis</w:t>
            </w:r>
            <w:r w:rsidR="00B91ACC" w:rsidRPr="000E238E" w:rsidDel="009A7F0C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14:paraId="4C5D053C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:rsidDel="001920F9" w14:paraId="7DA47630" w14:textId="77777777" w:rsidTr="007A0CE7">
        <w:trPr>
          <w:trHeight w:val="340"/>
        </w:trPr>
        <w:tc>
          <w:tcPr>
            <w:tcW w:w="4298" w:type="dxa"/>
          </w:tcPr>
          <w:p w14:paraId="0C04FDAE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3684A280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045F3D7" w14:textId="74D6D102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6A822D9" w14:textId="5E823FF7" w:rsidR="00C76937" w:rsidRPr="000E238E" w:rsidDel="001920F9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4B4DAAF6" w14:textId="77777777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76937" w:rsidRPr="000E238E" w14:paraId="469E204D" w14:textId="77777777" w:rsidTr="007A0CE7">
        <w:trPr>
          <w:trHeight w:val="340"/>
        </w:trPr>
        <w:tc>
          <w:tcPr>
            <w:tcW w:w="4298" w:type="dxa"/>
          </w:tcPr>
          <w:p w14:paraId="03FD68C9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BA9A6DC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298DFD2" w14:textId="356A2CCE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5DCF374E" w14:textId="45DCDD58" w:rsidR="00C76937" w:rsidRPr="000E238E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71899821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B49FC9F" w14:textId="77777777" w:rsidR="00D767B3" w:rsidRPr="000E238E" w:rsidRDefault="00D767B3" w:rsidP="006745EC"/>
    <w:p w14:paraId="158A65B0" w14:textId="7AF218D2" w:rsidR="00D767B3" w:rsidRPr="000E238E" w:rsidRDefault="00D767B3" w:rsidP="00D767B3">
      <w:r w:rsidRPr="000E238E">
        <w:t>Capital expens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1_capex</w:t>
      </w:r>
      <w:r w:rsidR="00252BF2" w:rsidRPr="000E238E">
        <w:t>.</w:t>
      </w:r>
      <w:r w:rsidR="00252BF2">
        <w:t>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767B3" w:rsidRPr="000E238E" w14:paraId="2C71389A" w14:textId="77777777" w:rsidTr="007A0CE7">
        <w:trPr>
          <w:trHeight w:val="340"/>
        </w:trPr>
        <w:tc>
          <w:tcPr>
            <w:tcW w:w="4298" w:type="dxa"/>
          </w:tcPr>
          <w:p w14:paraId="796BBB32" w14:textId="77777777" w:rsidR="00D767B3" w:rsidRPr="000E238E" w:rsidRDefault="00D767B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34F95816" w14:textId="77777777" w:rsidR="00D767B3" w:rsidRPr="000E238E" w:rsidRDefault="00D767B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5CB5259F" w14:textId="77777777" w:rsidR="00D767B3" w:rsidRPr="000E238E" w:rsidRDefault="00D767B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76937" w:rsidRPr="000E238E" w14:paraId="78422D76" w14:textId="77777777" w:rsidTr="007A0CE7">
        <w:trPr>
          <w:trHeight w:val="340"/>
        </w:trPr>
        <w:tc>
          <w:tcPr>
            <w:tcW w:w="4298" w:type="dxa"/>
          </w:tcPr>
          <w:p w14:paraId="50D88C04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E804794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E953EBF" w14:textId="4FF875E6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7A0CE7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14:paraId="0E94CDDA" w14:textId="056B16FF" w:rsidR="00C76937" w:rsidRPr="000E238E" w:rsidRDefault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>Capital expenses</w:t>
            </w:r>
          </w:p>
        </w:tc>
        <w:tc>
          <w:tcPr>
            <w:tcW w:w="4299" w:type="dxa"/>
          </w:tcPr>
          <w:p w14:paraId="7DA9DAF7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:rsidDel="001920F9" w14:paraId="728EE82E" w14:textId="77777777" w:rsidTr="007A0CE7">
        <w:trPr>
          <w:trHeight w:val="340"/>
        </w:trPr>
        <w:tc>
          <w:tcPr>
            <w:tcW w:w="4298" w:type="dxa"/>
          </w:tcPr>
          <w:p w14:paraId="166731F8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0FF4B284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9784E01" w14:textId="74F1D1FF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7A0CE7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14:paraId="1755796C" w14:textId="4524410D" w:rsidR="00C76937" w:rsidRPr="000E238E" w:rsidDel="001920F9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451FDDDB" w14:textId="77777777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76937" w:rsidRPr="000E238E" w14:paraId="5D56FE7E" w14:textId="77777777" w:rsidTr="007A0CE7">
        <w:trPr>
          <w:trHeight w:val="340"/>
        </w:trPr>
        <w:tc>
          <w:tcPr>
            <w:tcW w:w="4298" w:type="dxa"/>
          </w:tcPr>
          <w:p w14:paraId="25FA0770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03FC279D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065807C" w14:textId="567686F5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7A0CE7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14:paraId="30FF08AA" w14:textId="1AE05F86" w:rsidR="00C76937" w:rsidRPr="000E238E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42FC1FA6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D6E03C8" w14:textId="2C3E47A0" w:rsidR="009D0064" w:rsidRPr="000E238E" w:rsidRDefault="009D0064" w:rsidP="000C2783"/>
    <w:p w14:paraId="309411F5" w14:textId="34AF3703" w:rsidR="009D0064" w:rsidRPr="000E238E" w:rsidRDefault="009D0064" w:rsidP="009D0064">
      <w:r w:rsidRPr="000E238E">
        <w:t>Fees and charg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2_fees_chg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9D0064" w:rsidRPr="000E238E" w14:paraId="21FAA3EB" w14:textId="77777777" w:rsidTr="007A0CE7">
        <w:trPr>
          <w:trHeight w:val="340"/>
        </w:trPr>
        <w:tc>
          <w:tcPr>
            <w:tcW w:w="4298" w:type="dxa"/>
          </w:tcPr>
          <w:p w14:paraId="3B81B90C" w14:textId="77777777" w:rsidR="009D0064" w:rsidRPr="000E238E" w:rsidRDefault="009D006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7AA4E16A" w14:textId="77777777" w:rsidR="009D0064" w:rsidRPr="000E238E" w:rsidRDefault="009D006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22689A78" w14:textId="77777777" w:rsidR="009D0064" w:rsidRPr="000E238E" w:rsidRDefault="009D006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76937" w:rsidRPr="000E238E" w14:paraId="0BE00491" w14:textId="77777777" w:rsidTr="007A0CE7">
        <w:trPr>
          <w:trHeight w:val="340"/>
        </w:trPr>
        <w:tc>
          <w:tcPr>
            <w:tcW w:w="4298" w:type="dxa"/>
          </w:tcPr>
          <w:p w14:paraId="221E7EDA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6F52965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76F3C4C" w14:textId="21A8898B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716905D9" w14:textId="03A329F5" w:rsidR="00C76937" w:rsidRPr="000E238E" w:rsidRDefault="00C76937">
            <w:pPr>
              <w:jc w:val="both"/>
              <w:rPr>
                <w:rFonts w:cstheme="minorHAnsi"/>
              </w:rPr>
            </w:pPr>
            <w:r w:rsidRPr="000E238E">
              <w:t>Fees and charges</w:t>
            </w:r>
          </w:p>
        </w:tc>
        <w:tc>
          <w:tcPr>
            <w:tcW w:w="4299" w:type="dxa"/>
          </w:tcPr>
          <w:p w14:paraId="651258A8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76937" w:rsidRPr="000E238E" w:rsidDel="001920F9" w14:paraId="7BCC27C2" w14:textId="77777777" w:rsidTr="007A0CE7">
        <w:trPr>
          <w:trHeight w:val="340"/>
        </w:trPr>
        <w:tc>
          <w:tcPr>
            <w:tcW w:w="4298" w:type="dxa"/>
          </w:tcPr>
          <w:p w14:paraId="370ACA88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3408A14B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1203D5E" w14:textId="13C85C6D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CDF0BCD" w14:textId="2CBD5C51" w:rsidR="00C76937" w:rsidRPr="000E238E" w:rsidDel="001920F9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33D48A58" w14:textId="77777777" w:rsidR="00C76937" w:rsidRPr="000E238E" w:rsidDel="001920F9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76937" w:rsidRPr="000E238E" w14:paraId="6685F71E" w14:textId="77777777" w:rsidTr="007A0CE7">
        <w:trPr>
          <w:trHeight w:val="340"/>
        </w:trPr>
        <w:tc>
          <w:tcPr>
            <w:tcW w:w="4298" w:type="dxa"/>
          </w:tcPr>
          <w:p w14:paraId="2EF801E1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7B6CEDD3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0E7E3B1" w14:textId="6213BD9E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3B16EDC5" w14:textId="778B5196" w:rsidR="00C76937" w:rsidRPr="000E238E" w:rsidRDefault="00C769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79AC6AB1" w14:textId="77777777" w:rsidR="00C76937" w:rsidRPr="000E238E" w:rsidRDefault="00C76937" w:rsidP="00C76937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C662C9D" w14:textId="77777777" w:rsidR="00E03D45" w:rsidRPr="000E238E" w:rsidRDefault="00E03D45" w:rsidP="006745EC"/>
    <w:p w14:paraId="0CE0E8F9" w14:textId="40DE3858" w:rsidR="00A148CA" w:rsidRPr="000E238E" w:rsidRDefault="00A148CA" w:rsidP="00A148CA">
      <w:r w:rsidRPr="000E238E">
        <w:t>Interest and investment incom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3_int_inv_inc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A148CA" w:rsidRPr="000E238E" w14:paraId="7DEEB8FB" w14:textId="77777777" w:rsidTr="007A0CE7">
        <w:trPr>
          <w:trHeight w:val="340"/>
        </w:trPr>
        <w:tc>
          <w:tcPr>
            <w:tcW w:w="4298" w:type="dxa"/>
          </w:tcPr>
          <w:p w14:paraId="2B56499D" w14:textId="77777777" w:rsidR="00A148CA" w:rsidRPr="000E238E" w:rsidRDefault="00A148C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2852C582" w14:textId="77777777" w:rsidR="00A148CA" w:rsidRPr="000E238E" w:rsidRDefault="00A148C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0A6FCBEB" w14:textId="77777777" w:rsidR="00A148CA" w:rsidRPr="000E238E" w:rsidRDefault="00A148C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4E51" w:rsidRPr="000E238E" w14:paraId="310D3865" w14:textId="77777777" w:rsidTr="007A0CE7">
        <w:trPr>
          <w:trHeight w:val="340"/>
        </w:trPr>
        <w:tc>
          <w:tcPr>
            <w:tcW w:w="4298" w:type="dxa"/>
          </w:tcPr>
          <w:p w14:paraId="37FD7EE8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2FA5DAE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A3B6161" w14:textId="315AC444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313AB2A" w14:textId="58C11C89" w:rsidR="00A64E51" w:rsidRPr="000E238E" w:rsidRDefault="00A64E51">
            <w:pPr>
              <w:jc w:val="both"/>
              <w:rPr>
                <w:rFonts w:cstheme="minorHAnsi"/>
              </w:rPr>
            </w:pPr>
            <w:r w:rsidRPr="000E238E">
              <w:t>Interest and investment income</w:t>
            </w:r>
          </w:p>
        </w:tc>
        <w:tc>
          <w:tcPr>
            <w:tcW w:w="4299" w:type="dxa"/>
          </w:tcPr>
          <w:p w14:paraId="049A5DCD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4E51" w:rsidRPr="000E238E" w:rsidDel="001920F9" w14:paraId="751C2B14" w14:textId="77777777" w:rsidTr="007A0CE7">
        <w:trPr>
          <w:trHeight w:val="340"/>
        </w:trPr>
        <w:tc>
          <w:tcPr>
            <w:tcW w:w="4298" w:type="dxa"/>
          </w:tcPr>
          <w:p w14:paraId="428AC1E5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603D5870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CCC85AD" w14:textId="62E8FC08" w:rsidR="00A64E51" w:rsidRPr="000E238E" w:rsidDel="001920F9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D310110" w14:textId="36C5D03E" w:rsidR="00A64E51" w:rsidRPr="000E238E" w:rsidDel="001920F9" w:rsidRDefault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2C0273AB" w14:textId="77777777" w:rsidR="00A64E51" w:rsidRPr="000E238E" w:rsidDel="001920F9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4E51" w:rsidRPr="000E238E" w14:paraId="01C1D8EA" w14:textId="77777777" w:rsidTr="007A0CE7">
        <w:trPr>
          <w:trHeight w:val="340"/>
        </w:trPr>
        <w:tc>
          <w:tcPr>
            <w:tcW w:w="4298" w:type="dxa"/>
          </w:tcPr>
          <w:p w14:paraId="45EC333D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11768E38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236F4F1" w14:textId="4E37B316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15F7D92" w14:textId="5DD2B1F7" w:rsidR="00A64E51" w:rsidRPr="000E238E" w:rsidRDefault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1761107A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4AB2C27" w14:textId="499D5C65" w:rsidR="0015488B" w:rsidRPr="000E238E" w:rsidRDefault="0015488B" w:rsidP="000C2783"/>
    <w:p w14:paraId="35C98EEA" w14:textId="28246209" w:rsidR="0015488B" w:rsidRPr="000E238E" w:rsidRDefault="0015488B" w:rsidP="0015488B">
      <w:r w:rsidRPr="000E238E">
        <w:t>Interest expens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</w:t>
      </w:r>
      <w:r w:rsidR="00F26CD2" w:rsidRPr="000E238E">
        <w:t>4</w:t>
      </w:r>
      <w:r w:rsidRPr="000E238E">
        <w:t>_int_exp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15488B" w:rsidRPr="000E238E" w14:paraId="5C4146B6" w14:textId="77777777" w:rsidTr="007A0CE7">
        <w:trPr>
          <w:trHeight w:val="340"/>
        </w:trPr>
        <w:tc>
          <w:tcPr>
            <w:tcW w:w="4298" w:type="dxa"/>
          </w:tcPr>
          <w:p w14:paraId="107C8111" w14:textId="77777777" w:rsidR="0015488B" w:rsidRPr="000E238E" w:rsidRDefault="0015488B" w:rsidP="0015488B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13701A1B" w14:textId="77777777" w:rsidR="0015488B" w:rsidRPr="000E238E" w:rsidRDefault="0015488B" w:rsidP="0015488B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EA648BC" w14:textId="77777777" w:rsidR="0015488B" w:rsidRPr="000E238E" w:rsidRDefault="0015488B" w:rsidP="0015488B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4E51" w:rsidRPr="000E238E" w14:paraId="470EFF4D" w14:textId="77777777" w:rsidTr="007A0CE7">
        <w:trPr>
          <w:trHeight w:val="340"/>
        </w:trPr>
        <w:tc>
          <w:tcPr>
            <w:tcW w:w="4298" w:type="dxa"/>
          </w:tcPr>
          <w:p w14:paraId="37807798" w14:textId="77777777" w:rsidR="00A64E51" w:rsidRPr="007A0CE7" w:rsidRDefault="00A64E51" w:rsidP="00A64E51">
            <w:pPr>
              <w:jc w:val="both"/>
            </w:pPr>
            <w:r w:rsidRPr="007A0CE7">
              <w:t>Type /</w:t>
            </w:r>
          </w:p>
          <w:p w14:paraId="5678DA7C" w14:textId="77777777" w:rsidR="00A64E51" w:rsidRPr="007A0CE7" w:rsidRDefault="00A64E51" w:rsidP="00A64E51">
            <w:pPr>
              <w:jc w:val="both"/>
            </w:pPr>
            <w:r w:rsidRPr="007A0CE7">
              <w:rPr>
                <w:rFonts w:hint="eastAsia"/>
              </w:rPr>
              <w:t>種類</w:t>
            </w:r>
            <w:r w:rsidRPr="007A0CE7">
              <w:t xml:space="preserve"> /</w:t>
            </w:r>
          </w:p>
          <w:p w14:paraId="4F429BF8" w14:textId="21B8E5E1" w:rsidR="00A64E51" w:rsidRPr="007A0CE7" w:rsidRDefault="00A64E51" w:rsidP="00A64E51">
            <w:pPr>
              <w:jc w:val="both"/>
            </w:pPr>
            <w:r w:rsidRPr="007A0CE7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14:paraId="4966497E" w14:textId="372D2357" w:rsidR="00A64E51" w:rsidRPr="007A0CE7" w:rsidRDefault="00A64E51">
            <w:pPr>
              <w:jc w:val="both"/>
            </w:pPr>
            <w:r w:rsidRPr="000E238E">
              <w:t>Interest expenses</w:t>
            </w:r>
          </w:p>
        </w:tc>
        <w:tc>
          <w:tcPr>
            <w:tcW w:w="4299" w:type="dxa"/>
          </w:tcPr>
          <w:p w14:paraId="741E3CCA" w14:textId="77777777" w:rsidR="00A64E51" w:rsidRPr="007A0CE7" w:rsidRDefault="00A64E51" w:rsidP="00A64E51">
            <w:pPr>
              <w:jc w:val="both"/>
            </w:pPr>
            <w:r w:rsidRPr="007A0CE7">
              <w:t>Data Type: Text</w:t>
            </w:r>
          </w:p>
        </w:tc>
      </w:tr>
      <w:tr w:rsidR="00A64E51" w:rsidRPr="000E238E" w:rsidDel="001920F9" w14:paraId="7E22BD2F" w14:textId="77777777" w:rsidTr="007A0CE7">
        <w:trPr>
          <w:trHeight w:val="340"/>
        </w:trPr>
        <w:tc>
          <w:tcPr>
            <w:tcW w:w="4298" w:type="dxa"/>
          </w:tcPr>
          <w:p w14:paraId="260FE6C1" w14:textId="77777777" w:rsidR="00A64E51" w:rsidRPr="007A0CE7" w:rsidRDefault="00A64E51" w:rsidP="00A64E51">
            <w:pPr>
              <w:jc w:val="both"/>
            </w:pPr>
            <w:r w:rsidRPr="007A0CE7">
              <w:t>Actual Amount for YYYY /</w:t>
            </w:r>
          </w:p>
          <w:p w14:paraId="4B14330F" w14:textId="77777777" w:rsidR="00A64E51" w:rsidRPr="007A0CE7" w:rsidRDefault="00A64E51" w:rsidP="00A64E51">
            <w:pPr>
              <w:jc w:val="both"/>
            </w:pPr>
            <w:r w:rsidRPr="007A0CE7">
              <w:t xml:space="preserve">YYYY </w:t>
            </w:r>
            <w:r w:rsidRPr="007A0CE7">
              <w:rPr>
                <w:rFonts w:hint="eastAsia"/>
              </w:rPr>
              <w:t>實際數額</w:t>
            </w:r>
            <w:r w:rsidRPr="007A0CE7">
              <w:t xml:space="preserve"> /</w:t>
            </w:r>
          </w:p>
          <w:p w14:paraId="4F61BBF2" w14:textId="6AAD6CE8" w:rsidR="00A64E51" w:rsidRPr="007A0CE7" w:rsidDel="001920F9" w:rsidRDefault="00A64E51" w:rsidP="00A64E51">
            <w:pPr>
              <w:jc w:val="both"/>
            </w:pPr>
            <w:r w:rsidRPr="007A0CE7">
              <w:t xml:space="preserve">YYYY </w:t>
            </w:r>
            <w:r w:rsidRPr="007A0CE7">
              <w:rPr>
                <w:rFonts w:hint="eastAsia"/>
              </w:rPr>
              <w:t>实际数额</w:t>
            </w:r>
          </w:p>
        </w:tc>
        <w:tc>
          <w:tcPr>
            <w:tcW w:w="4298" w:type="dxa"/>
          </w:tcPr>
          <w:p w14:paraId="73740E53" w14:textId="77022998" w:rsidR="00A64E51" w:rsidRPr="007A0CE7" w:rsidDel="001920F9" w:rsidRDefault="00A64E51">
            <w:pPr>
              <w:jc w:val="both"/>
            </w:pPr>
            <w:r w:rsidRPr="007A0CE7">
              <w:t xml:space="preserve">Actual </w:t>
            </w:r>
            <w:r w:rsidR="007A0CE7">
              <w:t>a</w:t>
            </w:r>
            <w:r w:rsidR="007A0CE7" w:rsidRPr="007A0CE7">
              <w:t xml:space="preserve">mount </w:t>
            </w:r>
            <w:r w:rsidRPr="007A0CE7">
              <w:t>for YYYY</w:t>
            </w:r>
            <w:r w:rsidRPr="007A0CE7" w:rsidDel="003133D3">
              <w:t xml:space="preserve"> </w:t>
            </w:r>
            <w:r w:rsidRPr="007A0CE7">
              <w:t>in million</w:t>
            </w:r>
          </w:p>
        </w:tc>
        <w:tc>
          <w:tcPr>
            <w:tcW w:w="4299" w:type="dxa"/>
          </w:tcPr>
          <w:p w14:paraId="46567712" w14:textId="77777777" w:rsidR="00A64E51" w:rsidRPr="007A0CE7" w:rsidDel="001920F9" w:rsidRDefault="00A64E51" w:rsidP="00A64E51">
            <w:pPr>
              <w:jc w:val="both"/>
            </w:pPr>
            <w:r w:rsidRPr="007A0CE7">
              <w:t>Data Type: Numeric</w:t>
            </w:r>
          </w:p>
        </w:tc>
      </w:tr>
      <w:tr w:rsidR="00A64E51" w:rsidRPr="000E238E" w14:paraId="4AD7EA73" w14:textId="77777777" w:rsidTr="007A0CE7">
        <w:trPr>
          <w:trHeight w:val="340"/>
        </w:trPr>
        <w:tc>
          <w:tcPr>
            <w:tcW w:w="4298" w:type="dxa"/>
          </w:tcPr>
          <w:p w14:paraId="02E3A9EB" w14:textId="77777777" w:rsidR="00A64E51" w:rsidRPr="007A0CE7" w:rsidRDefault="00A64E51" w:rsidP="00A64E51">
            <w:pPr>
              <w:jc w:val="both"/>
            </w:pPr>
            <w:r w:rsidRPr="007A0CE7">
              <w:t xml:space="preserve">Actual Amount for XXXX / </w:t>
            </w:r>
          </w:p>
          <w:p w14:paraId="72FA3C36" w14:textId="77777777" w:rsidR="00A64E51" w:rsidRPr="007A0CE7" w:rsidRDefault="00A64E51" w:rsidP="00A64E51">
            <w:pPr>
              <w:jc w:val="both"/>
            </w:pPr>
            <w:r w:rsidRPr="007A0CE7">
              <w:t xml:space="preserve">XXXX </w:t>
            </w:r>
            <w:r w:rsidRPr="007A0CE7">
              <w:rPr>
                <w:rFonts w:hint="eastAsia"/>
              </w:rPr>
              <w:t>實際數額</w:t>
            </w:r>
            <w:r w:rsidRPr="007A0CE7">
              <w:t xml:space="preserve"> /</w:t>
            </w:r>
          </w:p>
          <w:p w14:paraId="190D0CAA" w14:textId="0D1E6DF0" w:rsidR="00A64E51" w:rsidRPr="007A0CE7" w:rsidRDefault="00A64E51" w:rsidP="00A64E51">
            <w:pPr>
              <w:jc w:val="both"/>
            </w:pPr>
            <w:r w:rsidRPr="007A0CE7">
              <w:t xml:space="preserve">XXXX </w:t>
            </w:r>
            <w:r w:rsidRPr="007A0CE7">
              <w:rPr>
                <w:rFonts w:hint="eastAsia"/>
              </w:rPr>
              <w:t>实际数额</w:t>
            </w:r>
          </w:p>
        </w:tc>
        <w:tc>
          <w:tcPr>
            <w:tcW w:w="4298" w:type="dxa"/>
          </w:tcPr>
          <w:p w14:paraId="24AB857D" w14:textId="29029665" w:rsidR="00A64E51" w:rsidRPr="007A0CE7" w:rsidRDefault="00A64E51">
            <w:pPr>
              <w:jc w:val="both"/>
            </w:pPr>
            <w:r w:rsidRPr="007A0CE7">
              <w:t xml:space="preserve">Actual </w:t>
            </w:r>
            <w:r w:rsidR="007A0CE7">
              <w:t>a</w:t>
            </w:r>
            <w:r w:rsidR="007A0CE7" w:rsidRPr="007A0CE7">
              <w:t xml:space="preserve">mount </w:t>
            </w:r>
            <w:r w:rsidRPr="007A0CE7">
              <w:t>for XXXX in million, with “(as restated)” where applicable</w:t>
            </w:r>
          </w:p>
        </w:tc>
        <w:tc>
          <w:tcPr>
            <w:tcW w:w="4299" w:type="dxa"/>
          </w:tcPr>
          <w:p w14:paraId="632CDAEF" w14:textId="77777777" w:rsidR="00A64E51" w:rsidRPr="007A0CE7" w:rsidRDefault="00A64E51" w:rsidP="00A64E51">
            <w:pPr>
              <w:jc w:val="both"/>
            </w:pPr>
            <w:r w:rsidRPr="007A0CE7">
              <w:t>Data Type: Numeric</w:t>
            </w:r>
          </w:p>
        </w:tc>
      </w:tr>
    </w:tbl>
    <w:p w14:paraId="584A1FA2" w14:textId="77777777" w:rsidR="00A148CA" w:rsidRPr="000E238E" w:rsidRDefault="00A148CA" w:rsidP="006745EC"/>
    <w:p w14:paraId="27C1003B" w14:textId="16D1B37C" w:rsidR="003803BC" w:rsidRPr="000E238E" w:rsidRDefault="003803BC" w:rsidP="003803BC">
      <w:r w:rsidRPr="000E238E">
        <w:t>Land premia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5_land_prem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3803BC" w:rsidRPr="000E238E" w14:paraId="1D020734" w14:textId="77777777" w:rsidTr="007A0CE7">
        <w:trPr>
          <w:trHeight w:val="340"/>
        </w:trPr>
        <w:tc>
          <w:tcPr>
            <w:tcW w:w="4298" w:type="dxa"/>
          </w:tcPr>
          <w:p w14:paraId="3232A762" w14:textId="77777777" w:rsidR="003803BC" w:rsidRPr="000E238E" w:rsidRDefault="003803B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5C4C2D2C" w14:textId="77777777" w:rsidR="003803BC" w:rsidRPr="000E238E" w:rsidRDefault="003803B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716DD144" w14:textId="77777777" w:rsidR="003803BC" w:rsidRPr="000E238E" w:rsidRDefault="003803B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4E51" w:rsidRPr="000E238E" w14:paraId="41BDE81D" w14:textId="77777777" w:rsidTr="007A0CE7">
        <w:trPr>
          <w:trHeight w:val="340"/>
        </w:trPr>
        <w:tc>
          <w:tcPr>
            <w:tcW w:w="4298" w:type="dxa"/>
          </w:tcPr>
          <w:p w14:paraId="2B24B5A8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A59A5A1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1DB2623" w14:textId="16E26996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7F52FB28" w14:textId="29ADFAB4" w:rsidR="00A64E51" w:rsidRPr="000E238E" w:rsidRDefault="00A64E51">
            <w:pPr>
              <w:jc w:val="both"/>
              <w:rPr>
                <w:rFonts w:cstheme="minorHAnsi"/>
              </w:rPr>
            </w:pPr>
            <w:r w:rsidRPr="000E238E">
              <w:t>Land premia</w:t>
            </w:r>
          </w:p>
        </w:tc>
        <w:tc>
          <w:tcPr>
            <w:tcW w:w="4299" w:type="dxa"/>
          </w:tcPr>
          <w:p w14:paraId="2D7A23D8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4E51" w:rsidRPr="000E238E" w:rsidDel="001920F9" w14:paraId="0A128823" w14:textId="77777777" w:rsidTr="007A0CE7">
        <w:trPr>
          <w:trHeight w:val="340"/>
        </w:trPr>
        <w:tc>
          <w:tcPr>
            <w:tcW w:w="4298" w:type="dxa"/>
          </w:tcPr>
          <w:p w14:paraId="2FB9944F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7D7B69E5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7578CAE" w14:textId="233CE5DD" w:rsidR="00A64E51" w:rsidRPr="000E238E" w:rsidDel="001920F9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34BCB3C5" w14:textId="63506300" w:rsidR="00A64E51" w:rsidRPr="000E238E" w:rsidDel="001920F9" w:rsidRDefault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46496E1F" w14:textId="77777777" w:rsidR="00A64E51" w:rsidRPr="000E238E" w:rsidDel="001920F9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4E51" w:rsidRPr="000E238E" w14:paraId="53E11EF6" w14:textId="77777777" w:rsidTr="007A0CE7">
        <w:trPr>
          <w:trHeight w:val="340"/>
        </w:trPr>
        <w:tc>
          <w:tcPr>
            <w:tcW w:w="4298" w:type="dxa"/>
          </w:tcPr>
          <w:p w14:paraId="43A691BA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68315ED7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62B689C" w14:textId="19A87428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A590EA5" w14:textId="1DF2EDB0" w:rsidR="00A64E51" w:rsidRPr="000E238E" w:rsidRDefault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4593D863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E6DAAC4" w14:textId="50452389" w:rsidR="007A5972" w:rsidRPr="000E238E" w:rsidRDefault="007A5972" w:rsidP="000C2783"/>
    <w:p w14:paraId="503D1484" w14:textId="05DF6914" w:rsidR="007A5972" w:rsidRPr="000E238E" w:rsidRDefault="007A5972" w:rsidP="007A5972">
      <w:r w:rsidRPr="000E238E">
        <w:t>Net revenue from home ownership assistance schem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6_net_rev_hoa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7A5972" w:rsidRPr="000E238E" w14:paraId="6AE90956" w14:textId="77777777" w:rsidTr="007A0CE7">
        <w:trPr>
          <w:trHeight w:val="340"/>
        </w:trPr>
        <w:tc>
          <w:tcPr>
            <w:tcW w:w="4298" w:type="dxa"/>
          </w:tcPr>
          <w:p w14:paraId="5248FAC5" w14:textId="77777777" w:rsidR="007A5972" w:rsidRPr="000E238E" w:rsidRDefault="007A5972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54C94A35" w14:textId="77777777" w:rsidR="007A5972" w:rsidRPr="000E238E" w:rsidRDefault="007A5972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930A9A5" w14:textId="77777777" w:rsidR="007A5972" w:rsidRPr="000E238E" w:rsidRDefault="007A5972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4E51" w:rsidRPr="000E238E" w14:paraId="08C03892" w14:textId="77777777" w:rsidTr="007A0CE7">
        <w:trPr>
          <w:trHeight w:val="340"/>
        </w:trPr>
        <w:tc>
          <w:tcPr>
            <w:tcW w:w="4298" w:type="dxa"/>
          </w:tcPr>
          <w:p w14:paraId="386111DD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EF71FA7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91825C0" w14:textId="68482B39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7E6CF3D0" w14:textId="07712B92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t>Revenue and expenses of home ownership assistance schemes</w:t>
            </w:r>
          </w:p>
        </w:tc>
        <w:tc>
          <w:tcPr>
            <w:tcW w:w="4299" w:type="dxa"/>
          </w:tcPr>
          <w:p w14:paraId="34D27431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4E51" w:rsidRPr="000E238E" w:rsidDel="001920F9" w14:paraId="6EF16955" w14:textId="77777777" w:rsidTr="007A0CE7">
        <w:trPr>
          <w:trHeight w:val="340"/>
        </w:trPr>
        <w:tc>
          <w:tcPr>
            <w:tcW w:w="4298" w:type="dxa"/>
          </w:tcPr>
          <w:p w14:paraId="6B39180C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085C731B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B597922" w14:textId="2EF81763" w:rsidR="00A64E51" w:rsidRPr="000E238E" w:rsidDel="001920F9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288CA6C" w14:textId="0B9547FE" w:rsidR="00A64E51" w:rsidRPr="000E238E" w:rsidDel="001920F9" w:rsidRDefault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54CA4622" w14:textId="77777777" w:rsidR="00A64E51" w:rsidRPr="000E238E" w:rsidDel="001920F9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4E51" w:rsidRPr="000E238E" w14:paraId="02B8972D" w14:textId="77777777" w:rsidTr="007A0CE7">
        <w:trPr>
          <w:trHeight w:val="340"/>
        </w:trPr>
        <w:tc>
          <w:tcPr>
            <w:tcW w:w="4298" w:type="dxa"/>
          </w:tcPr>
          <w:p w14:paraId="393912CA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5D929716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93F7999" w14:textId="3197F23B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328C903" w14:textId="78F78096" w:rsidR="00A64E51" w:rsidRPr="000E238E" w:rsidRDefault="00A64E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1EB43742" w14:textId="77777777" w:rsidR="00A64E51" w:rsidRPr="000E238E" w:rsidRDefault="00A64E51" w:rsidP="00A64E5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8BF3D10" w14:textId="779E9F67" w:rsidR="00E03D45" w:rsidRPr="000E238E" w:rsidRDefault="00E03D45">
      <w:pPr>
        <w:widowControl/>
      </w:pPr>
    </w:p>
    <w:p w14:paraId="0B968BB9" w14:textId="66CECD40" w:rsidR="00027186" w:rsidRPr="000E238E" w:rsidRDefault="00027186" w:rsidP="00027186">
      <w:r w:rsidRPr="000E238E">
        <w:t>Operating expenses classified by function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7_opex_by_function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027186" w:rsidRPr="000E238E" w14:paraId="48A4A8BA" w14:textId="77777777" w:rsidTr="007A0CE7">
        <w:trPr>
          <w:trHeight w:val="340"/>
        </w:trPr>
        <w:tc>
          <w:tcPr>
            <w:tcW w:w="4298" w:type="dxa"/>
          </w:tcPr>
          <w:p w14:paraId="297AE3D1" w14:textId="77777777" w:rsidR="00027186" w:rsidRPr="000E238E" w:rsidRDefault="0002718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A8297D3" w14:textId="77777777" w:rsidR="00027186" w:rsidRPr="000E238E" w:rsidRDefault="0002718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2F075DC2" w14:textId="77777777" w:rsidR="00027186" w:rsidRPr="000E238E" w:rsidRDefault="0002718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8230E" w:rsidRPr="000E238E" w14:paraId="44D576C8" w14:textId="77777777" w:rsidTr="007A0CE7">
        <w:trPr>
          <w:trHeight w:val="340"/>
        </w:trPr>
        <w:tc>
          <w:tcPr>
            <w:tcW w:w="4298" w:type="dxa"/>
          </w:tcPr>
          <w:p w14:paraId="3156D9C2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BECC6EF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FE9CBD2" w14:textId="0C7EFCC4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773D38D6" w14:textId="1BA129A0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t>Operating expenses classified by function</w:t>
            </w:r>
          </w:p>
        </w:tc>
        <w:tc>
          <w:tcPr>
            <w:tcW w:w="4299" w:type="dxa"/>
          </w:tcPr>
          <w:p w14:paraId="02BA6C32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8230E" w:rsidRPr="000E238E" w:rsidDel="001920F9" w14:paraId="122C4ED6" w14:textId="77777777" w:rsidTr="007A0CE7">
        <w:trPr>
          <w:trHeight w:val="340"/>
        </w:trPr>
        <w:tc>
          <w:tcPr>
            <w:tcW w:w="4298" w:type="dxa"/>
          </w:tcPr>
          <w:p w14:paraId="1E1CE554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5596913E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FFD30D7" w14:textId="772C8491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F476D0A" w14:textId="4A0CE5DD" w:rsidR="00C8230E" w:rsidRPr="000E238E" w:rsidDel="001920F9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722F0DAB" w14:textId="77777777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8230E" w:rsidRPr="000E238E" w14:paraId="7FE75EA1" w14:textId="77777777" w:rsidTr="007A0CE7">
        <w:trPr>
          <w:trHeight w:val="340"/>
        </w:trPr>
        <w:tc>
          <w:tcPr>
            <w:tcW w:w="4298" w:type="dxa"/>
          </w:tcPr>
          <w:p w14:paraId="4039E5A6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082BDD96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AC75FB9" w14:textId="2761C32B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DB02901" w14:textId="6BDB345C" w:rsidR="00C8230E" w:rsidRPr="000E238E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7A21DB4F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A264D48" w14:textId="10C6B1B3" w:rsidR="00027186" w:rsidRPr="000E238E" w:rsidRDefault="00027186" w:rsidP="000C2783"/>
    <w:p w14:paraId="5A6FBAAA" w14:textId="26A4F7CE" w:rsidR="00E85F80" w:rsidRPr="000E238E" w:rsidRDefault="00E85F80" w:rsidP="00E85F80">
      <w:r w:rsidRPr="000E238E">
        <w:t>Other operating expens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8_other_opex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85F80" w:rsidRPr="000E238E" w14:paraId="25CB3A01" w14:textId="77777777" w:rsidTr="007A0CE7">
        <w:trPr>
          <w:trHeight w:val="340"/>
        </w:trPr>
        <w:tc>
          <w:tcPr>
            <w:tcW w:w="4298" w:type="dxa"/>
          </w:tcPr>
          <w:p w14:paraId="0B590119" w14:textId="77777777" w:rsidR="00E85F80" w:rsidRPr="000E238E" w:rsidRDefault="00E85F8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708BE0CA" w14:textId="77777777" w:rsidR="00E85F80" w:rsidRPr="000E238E" w:rsidRDefault="00E85F8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13B94E0" w14:textId="77777777" w:rsidR="00E85F80" w:rsidRPr="000E238E" w:rsidRDefault="00E85F8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8230E" w:rsidRPr="000E238E" w14:paraId="200E2C34" w14:textId="77777777" w:rsidTr="007A0CE7">
        <w:trPr>
          <w:trHeight w:val="340"/>
        </w:trPr>
        <w:tc>
          <w:tcPr>
            <w:tcW w:w="4298" w:type="dxa"/>
          </w:tcPr>
          <w:p w14:paraId="0BB05253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652FB92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07D1009" w14:textId="67BA6282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58DCCA50" w14:textId="6E4DCEA1" w:rsidR="00C8230E" w:rsidRPr="000E238E" w:rsidRDefault="00C8230E">
            <w:pPr>
              <w:jc w:val="both"/>
              <w:rPr>
                <w:rFonts w:cstheme="minorHAnsi"/>
              </w:rPr>
            </w:pPr>
            <w:r w:rsidRPr="000E238E">
              <w:t>Other operating expenses</w:t>
            </w:r>
          </w:p>
        </w:tc>
        <w:tc>
          <w:tcPr>
            <w:tcW w:w="4299" w:type="dxa"/>
          </w:tcPr>
          <w:p w14:paraId="294A3CE0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8230E" w:rsidRPr="000E238E" w:rsidDel="001920F9" w14:paraId="1F022FCE" w14:textId="77777777" w:rsidTr="007A0CE7">
        <w:trPr>
          <w:trHeight w:val="340"/>
        </w:trPr>
        <w:tc>
          <w:tcPr>
            <w:tcW w:w="4298" w:type="dxa"/>
          </w:tcPr>
          <w:p w14:paraId="561D4003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3B2DA3A2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31A39DE" w14:textId="06491CA5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02AD86E" w14:textId="5374AEE6" w:rsidR="00C8230E" w:rsidRPr="000E238E" w:rsidDel="001920F9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66BDEB8B" w14:textId="77777777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8230E" w:rsidRPr="000E238E" w14:paraId="7CD65C90" w14:textId="77777777" w:rsidTr="007A0CE7">
        <w:trPr>
          <w:trHeight w:val="340"/>
        </w:trPr>
        <w:tc>
          <w:tcPr>
            <w:tcW w:w="4298" w:type="dxa"/>
          </w:tcPr>
          <w:p w14:paraId="238BE522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8E21481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EA4CB8D" w14:textId="37D73A58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321C9A6" w14:textId="56E60F25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1241AEAA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13D7969" w14:textId="77777777" w:rsidR="000A2A1E" w:rsidRDefault="000A2A1E" w:rsidP="00D55F99"/>
    <w:p w14:paraId="38D30999" w14:textId="21C34E5D" w:rsidR="00D55F99" w:rsidRPr="000E238E" w:rsidRDefault="00D55F99" w:rsidP="00D55F99">
      <w:r w:rsidRPr="000E238E">
        <w:t>Other operating revenu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09_other_op_rev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55F99" w:rsidRPr="000E238E" w14:paraId="122E435A" w14:textId="77777777" w:rsidTr="007A0CE7">
        <w:trPr>
          <w:trHeight w:val="340"/>
        </w:trPr>
        <w:tc>
          <w:tcPr>
            <w:tcW w:w="4298" w:type="dxa"/>
          </w:tcPr>
          <w:p w14:paraId="132400BD" w14:textId="77777777" w:rsidR="00D55F99" w:rsidRPr="000E238E" w:rsidRDefault="00D55F9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73CFC8B" w14:textId="77777777" w:rsidR="00D55F99" w:rsidRPr="000E238E" w:rsidRDefault="00D55F9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29B14EF1" w14:textId="77777777" w:rsidR="00D55F99" w:rsidRPr="000E238E" w:rsidRDefault="00D55F9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8230E" w:rsidRPr="000E238E" w14:paraId="5F93FDE4" w14:textId="77777777" w:rsidTr="007A0CE7">
        <w:trPr>
          <w:trHeight w:val="340"/>
        </w:trPr>
        <w:tc>
          <w:tcPr>
            <w:tcW w:w="4298" w:type="dxa"/>
          </w:tcPr>
          <w:p w14:paraId="388B0F34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9D310B0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3DA9855" w14:textId="01D87EAA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4412B70A" w14:textId="6BB48134" w:rsidR="00C8230E" w:rsidRPr="000E238E" w:rsidRDefault="00C8230E">
            <w:pPr>
              <w:jc w:val="both"/>
              <w:rPr>
                <w:rFonts w:cstheme="minorHAnsi"/>
              </w:rPr>
            </w:pPr>
            <w:r w:rsidRPr="000E238E">
              <w:t>Other operating revenue</w:t>
            </w:r>
          </w:p>
        </w:tc>
        <w:tc>
          <w:tcPr>
            <w:tcW w:w="4299" w:type="dxa"/>
          </w:tcPr>
          <w:p w14:paraId="1D04E363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8230E" w:rsidRPr="000E238E" w:rsidDel="001920F9" w14:paraId="2F965E08" w14:textId="77777777" w:rsidTr="007A0CE7">
        <w:trPr>
          <w:trHeight w:val="340"/>
        </w:trPr>
        <w:tc>
          <w:tcPr>
            <w:tcW w:w="4298" w:type="dxa"/>
          </w:tcPr>
          <w:p w14:paraId="358E153D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26D185FA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D69DEEB" w14:textId="36C84728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31998768" w14:textId="3E668299" w:rsidR="00C8230E" w:rsidRPr="000E238E" w:rsidDel="001920F9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69EC76CC" w14:textId="77777777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8230E" w:rsidRPr="000E238E" w14:paraId="5690BA3D" w14:textId="77777777" w:rsidTr="007A0CE7">
        <w:trPr>
          <w:trHeight w:val="340"/>
        </w:trPr>
        <w:tc>
          <w:tcPr>
            <w:tcW w:w="4298" w:type="dxa"/>
          </w:tcPr>
          <w:p w14:paraId="558A5903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3785BDF4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90F7BAF" w14:textId="7E879434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208E9F9" w14:textId="7DAD07A3" w:rsidR="00C8230E" w:rsidRPr="000E238E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0B04E9F9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945ACA0" w14:textId="77777777" w:rsidR="00D55F99" w:rsidRPr="000E238E" w:rsidRDefault="00D55F99" w:rsidP="006745EC"/>
    <w:p w14:paraId="50FC3045" w14:textId="5CA205EC" w:rsidR="00900569" w:rsidRPr="000E238E" w:rsidRDefault="00900569" w:rsidP="00900569">
      <w:r w:rsidRPr="000E238E">
        <w:t>Recurrent subvention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0_rec_subv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900569" w:rsidRPr="000E238E" w14:paraId="711FDB14" w14:textId="77777777" w:rsidTr="007A0CE7">
        <w:trPr>
          <w:trHeight w:val="340"/>
        </w:trPr>
        <w:tc>
          <w:tcPr>
            <w:tcW w:w="4298" w:type="dxa"/>
          </w:tcPr>
          <w:p w14:paraId="75D49F1B" w14:textId="77777777" w:rsidR="00900569" w:rsidRPr="000E238E" w:rsidRDefault="0090056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78E8B90E" w14:textId="77777777" w:rsidR="00900569" w:rsidRPr="000E238E" w:rsidRDefault="0090056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3103DCF" w14:textId="77777777" w:rsidR="00900569" w:rsidRPr="000E238E" w:rsidRDefault="00900569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8230E" w:rsidRPr="000E238E" w14:paraId="288DD31E" w14:textId="77777777" w:rsidTr="007A0CE7">
        <w:trPr>
          <w:trHeight w:val="340"/>
        </w:trPr>
        <w:tc>
          <w:tcPr>
            <w:tcW w:w="4298" w:type="dxa"/>
          </w:tcPr>
          <w:p w14:paraId="76A8E43C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848D0E0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E2486E6" w14:textId="28140F56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0A58107B" w14:textId="3AD4E3A0" w:rsidR="00C8230E" w:rsidRPr="000E238E" w:rsidRDefault="00C8230E">
            <w:pPr>
              <w:jc w:val="both"/>
              <w:rPr>
                <w:rFonts w:cstheme="minorHAnsi"/>
              </w:rPr>
            </w:pPr>
            <w:r w:rsidRPr="000E238E">
              <w:t>Recurrent subventions</w:t>
            </w:r>
          </w:p>
        </w:tc>
        <w:tc>
          <w:tcPr>
            <w:tcW w:w="4299" w:type="dxa"/>
          </w:tcPr>
          <w:p w14:paraId="6F7CF9F3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8230E" w:rsidRPr="000E238E" w:rsidDel="001920F9" w14:paraId="30DBE17A" w14:textId="77777777" w:rsidTr="007A0CE7">
        <w:trPr>
          <w:trHeight w:val="340"/>
        </w:trPr>
        <w:tc>
          <w:tcPr>
            <w:tcW w:w="4298" w:type="dxa"/>
          </w:tcPr>
          <w:p w14:paraId="6AAE9105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5FE6AC5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A48D354" w14:textId="040A5AD2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6E00FB6" w14:textId="720AF32B" w:rsidR="00C8230E" w:rsidRPr="000E238E" w:rsidDel="001920F9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1CC79CED" w14:textId="77777777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8230E" w:rsidRPr="000E238E" w14:paraId="0699FD7C" w14:textId="77777777" w:rsidTr="007A0CE7">
        <w:trPr>
          <w:trHeight w:val="340"/>
        </w:trPr>
        <w:tc>
          <w:tcPr>
            <w:tcW w:w="4298" w:type="dxa"/>
          </w:tcPr>
          <w:p w14:paraId="79668201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6C965BFE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E13BFDF" w14:textId="247F7BE8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6B49040" w14:textId="291FBBAC" w:rsidR="00C8230E" w:rsidRPr="000E238E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180EB09C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9B10C71" w14:textId="3E678A03" w:rsidR="008F7040" w:rsidRPr="000E238E" w:rsidRDefault="008F7040">
      <w:pPr>
        <w:widowControl/>
      </w:pPr>
    </w:p>
    <w:p w14:paraId="58371E4C" w14:textId="4ECA1B28" w:rsidR="008F7040" w:rsidRPr="000E238E" w:rsidRDefault="008F7040" w:rsidP="008F7040">
      <w:r w:rsidRPr="000E238E">
        <w:t>Rental incom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1_rental_inc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F7040" w:rsidRPr="000E238E" w14:paraId="7C67205D" w14:textId="77777777" w:rsidTr="007A0CE7">
        <w:trPr>
          <w:trHeight w:val="340"/>
        </w:trPr>
        <w:tc>
          <w:tcPr>
            <w:tcW w:w="4298" w:type="dxa"/>
          </w:tcPr>
          <w:p w14:paraId="55921BE1" w14:textId="77777777" w:rsidR="008F7040" w:rsidRPr="000E238E" w:rsidRDefault="008F70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1447182" w14:textId="77777777" w:rsidR="008F7040" w:rsidRPr="000E238E" w:rsidRDefault="008F70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9C38236" w14:textId="77777777" w:rsidR="008F7040" w:rsidRPr="000E238E" w:rsidRDefault="008F70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C8230E" w:rsidRPr="000E238E" w14:paraId="5BBB2D63" w14:textId="77777777" w:rsidTr="007A0CE7">
        <w:trPr>
          <w:trHeight w:val="340"/>
        </w:trPr>
        <w:tc>
          <w:tcPr>
            <w:tcW w:w="4298" w:type="dxa"/>
          </w:tcPr>
          <w:p w14:paraId="6D2166B0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56D600E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B518C52" w14:textId="6E373954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2280D512" w14:textId="1373B740" w:rsidR="00C8230E" w:rsidRPr="000E238E" w:rsidRDefault="00C8230E">
            <w:pPr>
              <w:jc w:val="both"/>
              <w:rPr>
                <w:rFonts w:cstheme="minorHAnsi"/>
              </w:rPr>
            </w:pPr>
            <w:r w:rsidRPr="000E238E">
              <w:t>Rental income</w:t>
            </w:r>
          </w:p>
        </w:tc>
        <w:tc>
          <w:tcPr>
            <w:tcW w:w="4299" w:type="dxa"/>
          </w:tcPr>
          <w:p w14:paraId="437ADE9E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C8230E" w:rsidRPr="000E238E" w:rsidDel="001920F9" w14:paraId="48B68383" w14:textId="77777777" w:rsidTr="007A0CE7">
        <w:trPr>
          <w:trHeight w:val="340"/>
        </w:trPr>
        <w:tc>
          <w:tcPr>
            <w:tcW w:w="4298" w:type="dxa"/>
          </w:tcPr>
          <w:p w14:paraId="1CACD314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2D2A78D7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80C6633" w14:textId="553AFA27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5EB9773C" w14:textId="416F837C" w:rsidR="00C8230E" w:rsidRPr="000E238E" w:rsidDel="001920F9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0C20284B" w14:textId="77777777" w:rsidR="00C8230E" w:rsidRPr="000E238E" w:rsidDel="001920F9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C8230E" w:rsidRPr="000E238E" w14:paraId="678438B4" w14:textId="77777777" w:rsidTr="007A0CE7">
        <w:trPr>
          <w:trHeight w:val="340"/>
        </w:trPr>
        <w:tc>
          <w:tcPr>
            <w:tcW w:w="4298" w:type="dxa"/>
          </w:tcPr>
          <w:p w14:paraId="29D04DF8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374BFCEF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7763C69" w14:textId="57DBFB7B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DF871DE" w14:textId="6E140941" w:rsidR="00C8230E" w:rsidRPr="000E238E" w:rsidRDefault="00C823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6F3536CD" w14:textId="77777777" w:rsidR="00C8230E" w:rsidRPr="000E238E" w:rsidRDefault="00C8230E" w:rsidP="00C8230E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6803053" w14:textId="77777777" w:rsidR="00900569" w:rsidRPr="000E238E" w:rsidRDefault="00900569" w:rsidP="006745EC"/>
    <w:p w14:paraId="0ECABF51" w14:textId="3A80A101" w:rsidR="00E90BC8" w:rsidRPr="000E238E" w:rsidRDefault="00E90BC8" w:rsidP="00E90BC8">
      <w:r w:rsidRPr="000E238E">
        <w:t>Royalties and concession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2_roy_conces</w:t>
      </w:r>
      <w:r w:rsidR="00DB4F94">
        <w:t>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90BC8" w:rsidRPr="000E238E" w14:paraId="2A071457" w14:textId="77777777" w:rsidTr="007A0CE7">
        <w:trPr>
          <w:trHeight w:val="340"/>
        </w:trPr>
        <w:tc>
          <w:tcPr>
            <w:tcW w:w="4298" w:type="dxa"/>
          </w:tcPr>
          <w:p w14:paraId="131A2DC4" w14:textId="77777777" w:rsidR="00E90BC8" w:rsidRPr="000E238E" w:rsidRDefault="00E90BC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E5A798A" w14:textId="77777777" w:rsidR="00E90BC8" w:rsidRPr="000E238E" w:rsidRDefault="00E90BC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FF58BF6" w14:textId="77777777" w:rsidR="00E90BC8" w:rsidRPr="000E238E" w:rsidRDefault="00E90BC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55D21" w:rsidRPr="000E238E" w14:paraId="7C2D8020" w14:textId="77777777" w:rsidTr="007A0CE7">
        <w:trPr>
          <w:trHeight w:val="340"/>
        </w:trPr>
        <w:tc>
          <w:tcPr>
            <w:tcW w:w="4298" w:type="dxa"/>
          </w:tcPr>
          <w:p w14:paraId="4489B9E4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2AD4700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CA41B61" w14:textId="48BAB3CD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EBB46E8" w14:textId="6E455005" w:rsidR="00855D21" w:rsidRPr="000E238E" w:rsidRDefault="00855D21">
            <w:pPr>
              <w:jc w:val="both"/>
              <w:rPr>
                <w:rFonts w:cstheme="minorHAnsi"/>
              </w:rPr>
            </w:pPr>
            <w:r w:rsidRPr="000E238E">
              <w:t>Royalties and concessions</w:t>
            </w:r>
          </w:p>
        </w:tc>
        <w:tc>
          <w:tcPr>
            <w:tcW w:w="4299" w:type="dxa"/>
          </w:tcPr>
          <w:p w14:paraId="219C1710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:rsidDel="001920F9" w14:paraId="174C6C15" w14:textId="77777777" w:rsidTr="007A0CE7">
        <w:trPr>
          <w:trHeight w:val="340"/>
        </w:trPr>
        <w:tc>
          <w:tcPr>
            <w:tcW w:w="4298" w:type="dxa"/>
          </w:tcPr>
          <w:p w14:paraId="48FF3CE1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02CF6A8B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001D129" w14:textId="71C83331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0C1D14A" w14:textId="11B40152" w:rsidR="00855D21" w:rsidRPr="000E238E" w:rsidDel="001920F9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2686AA9F" w14:textId="77777777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855D21" w:rsidRPr="000E238E" w14:paraId="4ED4BD10" w14:textId="77777777" w:rsidTr="007A0CE7">
        <w:trPr>
          <w:trHeight w:val="340"/>
        </w:trPr>
        <w:tc>
          <w:tcPr>
            <w:tcW w:w="4298" w:type="dxa"/>
          </w:tcPr>
          <w:p w14:paraId="51BEB38E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1BFB2B0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9FF7E42" w14:textId="304B08A1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99B7E46" w14:textId="41A36042" w:rsidR="00855D21" w:rsidRPr="000E238E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7D48042A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265E7C0" w14:textId="77777777" w:rsidR="00925139" w:rsidRPr="000E238E" w:rsidRDefault="00925139">
      <w:pPr>
        <w:widowControl/>
      </w:pPr>
    </w:p>
    <w:p w14:paraId="70E78C4E" w14:textId="73AD642C" w:rsidR="00AE0C08" w:rsidRPr="000E238E" w:rsidRDefault="00AE0C08" w:rsidP="00AE0C08">
      <w:r w:rsidRPr="000E238E">
        <w:t>Salaries, allowances and other employee benefi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3_sal_allow_emp_bene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AE0C08" w:rsidRPr="000E238E" w14:paraId="329B4E93" w14:textId="77777777" w:rsidTr="007A0CE7">
        <w:trPr>
          <w:trHeight w:val="340"/>
        </w:trPr>
        <w:tc>
          <w:tcPr>
            <w:tcW w:w="4298" w:type="dxa"/>
          </w:tcPr>
          <w:p w14:paraId="7DFE7C6D" w14:textId="77777777" w:rsidR="00AE0C08" w:rsidRPr="000E238E" w:rsidRDefault="00AE0C0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26F8579D" w14:textId="77777777" w:rsidR="00AE0C08" w:rsidRPr="000E238E" w:rsidRDefault="00AE0C0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2045D8CF" w14:textId="77777777" w:rsidR="00AE0C08" w:rsidRPr="000E238E" w:rsidRDefault="00AE0C08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55D21" w:rsidRPr="000E238E" w14:paraId="5A6C532A" w14:textId="77777777" w:rsidTr="007A0CE7">
        <w:trPr>
          <w:trHeight w:val="340"/>
        </w:trPr>
        <w:tc>
          <w:tcPr>
            <w:tcW w:w="4298" w:type="dxa"/>
          </w:tcPr>
          <w:p w14:paraId="3BA4F8F5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2EF9F8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B221AEC" w14:textId="6F51E871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366F8815" w14:textId="5AAC10F4" w:rsidR="00855D21" w:rsidRPr="000E238E" w:rsidRDefault="00855D21">
            <w:pPr>
              <w:jc w:val="both"/>
              <w:rPr>
                <w:rFonts w:cstheme="minorHAnsi"/>
              </w:rPr>
            </w:pPr>
            <w:r w:rsidRPr="000E238E">
              <w:t>Salaries, allowances and other employee benefits</w:t>
            </w:r>
          </w:p>
        </w:tc>
        <w:tc>
          <w:tcPr>
            <w:tcW w:w="4299" w:type="dxa"/>
          </w:tcPr>
          <w:p w14:paraId="6FC457E1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:rsidDel="001920F9" w14:paraId="290AB80F" w14:textId="77777777" w:rsidTr="007A0CE7">
        <w:trPr>
          <w:trHeight w:val="340"/>
        </w:trPr>
        <w:tc>
          <w:tcPr>
            <w:tcW w:w="4298" w:type="dxa"/>
          </w:tcPr>
          <w:p w14:paraId="44A52398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0E534508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A2BE6B2" w14:textId="05FAE934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13E22F8" w14:textId="33B0AA08" w:rsidR="00855D21" w:rsidRPr="000E238E" w:rsidDel="001920F9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17D03194" w14:textId="77777777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855D21" w:rsidRPr="000E238E" w14:paraId="4544C089" w14:textId="77777777" w:rsidTr="007A0CE7">
        <w:trPr>
          <w:trHeight w:val="340"/>
        </w:trPr>
        <w:tc>
          <w:tcPr>
            <w:tcW w:w="4298" w:type="dxa"/>
          </w:tcPr>
          <w:p w14:paraId="0DD31EE1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7754430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0AA1D60" w14:textId="1E793009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935B6A8" w14:textId="1B77B785" w:rsidR="00855D21" w:rsidRPr="000E238E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6CAD0925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99B176A" w14:textId="77777777" w:rsidR="00E90BC8" w:rsidRPr="000E238E" w:rsidRDefault="00E90BC8" w:rsidP="006745EC"/>
    <w:p w14:paraId="4DDE40EE" w14:textId="5DE8F0C1" w:rsidR="009116E6" w:rsidRPr="000E238E" w:rsidRDefault="009116E6" w:rsidP="009116E6">
      <w:r w:rsidRPr="000E238E">
        <w:t>Social security paymen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4_soc_sec_pay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9116E6" w:rsidRPr="000E238E" w14:paraId="62F5B78E" w14:textId="77777777" w:rsidTr="007A0CE7">
        <w:trPr>
          <w:trHeight w:val="340"/>
        </w:trPr>
        <w:tc>
          <w:tcPr>
            <w:tcW w:w="4298" w:type="dxa"/>
          </w:tcPr>
          <w:p w14:paraId="626DDB60" w14:textId="77777777" w:rsidR="009116E6" w:rsidRPr="000E238E" w:rsidRDefault="009116E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2B85E7D0" w14:textId="77777777" w:rsidR="009116E6" w:rsidRPr="000E238E" w:rsidRDefault="009116E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B1AECA8" w14:textId="77777777" w:rsidR="009116E6" w:rsidRPr="000E238E" w:rsidRDefault="009116E6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55D21" w:rsidRPr="000E238E" w14:paraId="16E1170A" w14:textId="77777777" w:rsidTr="007A0CE7">
        <w:trPr>
          <w:trHeight w:val="340"/>
        </w:trPr>
        <w:tc>
          <w:tcPr>
            <w:tcW w:w="4298" w:type="dxa"/>
          </w:tcPr>
          <w:p w14:paraId="04D1488B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BD8B631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78FAA37" w14:textId="70D2D534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2D81BB7A" w14:textId="2BB072C0" w:rsidR="00855D21" w:rsidRPr="000E238E" w:rsidRDefault="00855D21">
            <w:pPr>
              <w:jc w:val="both"/>
              <w:rPr>
                <w:rFonts w:cstheme="minorHAnsi"/>
              </w:rPr>
            </w:pPr>
            <w:r w:rsidRPr="000E238E">
              <w:t>Social security payments</w:t>
            </w:r>
          </w:p>
        </w:tc>
        <w:tc>
          <w:tcPr>
            <w:tcW w:w="4299" w:type="dxa"/>
          </w:tcPr>
          <w:p w14:paraId="6501F356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:rsidDel="001920F9" w14:paraId="39886560" w14:textId="77777777" w:rsidTr="007A0CE7">
        <w:trPr>
          <w:trHeight w:val="340"/>
        </w:trPr>
        <w:tc>
          <w:tcPr>
            <w:tcW w:w="4298" w:type="dxa"/>
          </w:tcPr>
          <w:p w14:paraId="73E8E49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8974E33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F7CFB50" w14:textId="7A597587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8C1EF32" w14:textId="5AC82F26" w:rsidR="00855D21" w:rsidRPr="000E238E" w:rsidDel="001920F9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730247C6" w14:textId="77777777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855D21" w:rsidRPr="000E238E" w14:paraId="4632EBC6" w14:textId="77777777" w:rsidTr="007A0CE7">
        <w:trPr>
          <w:trHeight w:val="340"/>
        </w:trPr>
        <w:tc>
          <w:tcPr>
            <w:tcW w:w="4298" w:type="dxa"/>
          </w:tcPr>
          <w:p w14:paraId="37C8FAC3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3448D23F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AD6B2FE" w14:textId="05248829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99D7D6A" w14:textId="4CC5A9BC" w:rsidR="00855D21" w:rsidRPr="000E238E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79E0F564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258BC4F" w14:textId="4B2D5827" w:rsidR="00167EEA" w:rsidRPr="000E238E" w:rsidRDefault="00167EEA">
      <w:pPr>
        <w:widowControl/>
      </w:pPr>
    </w:p>
    <w:p w14:paraId="313D02FC" w14:textId="4C691738" w:rsidR="00167EEA" w:rsidRPr="000E238E" w:rsidRDefault="00167EEA" w:rsidP="00167EEA">
      <w:r w:rsidRPr="000E238E">
        <w:t>Taxes, rates and duti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5_taxes_rates_dutie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167EEA" w:rsidRPr="000E238E" w14:paraId="5D025B18" w14:textId="77777777" w:rsidTr="007A0CE7">
        <w:trPr>
          <w:trHeight w:val="340"/>
        </w:trPr>
        <w:tc>
          <w:tcPr>
            <w:tcW w:w="4298" w:type="dxa"/>
          </w:tcPr>
          <w:p w14:paraId="0CA840B0" w14:textId="77777777" w:rsidR="00167EEA" w:rsidRPr="000E238E" w:rsidRDefault="00167EE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2DC649D3" w14:textId="77777777" w:rsidR="00167EEA" w:rsidRPr="000E238E" w:rsidRDefault="00167EE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2B0AEBBC" w14:textId="77777777" w:rsidR="00167EEA" w:rsidRPr="000E238E" w:rsidRDefault="00167EEA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55D21" w:rsidRPr="000E238E" w14:paraId="358DC3F8" w14:textId="77777777" w:rsidTr="007A0CE7">
        <w:trPr>
          <w:trHeight w:val="340"/>
        </w:trPr>
        <w:tc>
          <w:tcPr>
            <w:tcW w:w="4298" w:type="dxa"/>
          </w:tcPr>
          <w:p w14:paraId="34C15682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82086C6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23921D" w14:textId="4D9C0193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0BA939D5" w14:textId="74F53D57" w:rsidR="00855D21" w:rsidRPr="000E238E" w:rsidRDefault="00855D21">
            <w:pPr>
              <w:jc w:val="both"/>
              <w:rPr>
                <w:rFonts w:cstheme="minorHAnsi"/>
              </w:rPr>
            </w:pPr>
            <w:r w:rsidRPr="000E238E">
              <w:t>Taxes, rates and duties</w:t>
            </w:r>
          </w:p>
        </w:tc>
        <w:tc>
          <w:tcPr>
            <w:tcW w:w="4299" w:type="dxa"/>
          </w:tcPr>
          <w:p w14:paraId="761C44F1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14:paraId="58D2B892" w14:textId="77777777" w:rsidTr="007A0CE7">
        <w:trPr>
          <w:trHeight w:val="340"/>
        </w:trPr>
        <w:tc>
          <w:tcPr>
            <w:tcW w:w="4298" w:type="dxa"/>
          </w:tcPr>
          <w:p w14:paraId="51B6806B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616978B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1AA3C2A9" w14:textId="288E370F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176F7E67" w14:textId="47753B41" w:rsidR="00855D21" w:rsidRPr="000E238E" w:rsidRDefault="00F91CFD">
            <w:pPr>
              <w:jc w:val="both"/>
              <w:rPr>
                <w:rFonts w:cstheme="minorHAnsi"/>
              </w:rPr>
            </w:pPr>
            <w:r>
              <w:t>Breakdown of t</w:t>
            </w:r>
            <w:r w:rsidR="00855D21" w:rsidRPr="000E238E">
              <w:t>axes, rates and duties</w:t>
            </w:r>
          </w:p>
        </w:tc>
        <w:tc>
          <w:tcPr>
            <w:tcW w:w="4299" w:type="dxa"/>
          </w:tcPr>
          <w:p w14:paraId="2B50E0F4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:rsidDel="001920F9" w14:paraId="6A745957" w14:textId="77777777" w:rsidTr="007A0CE7">
        <w:trPr>
          <w:trHeight w:val="340"/>
        </w:trPr>
        <w:tc>
          <w:tcPr>
            <w:tcW w:w="4298" w:type="dxa"/>
          </w:tcPr>
          <w:p w14:paraId="1802F057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3CAFC97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39D678A" w14:textId="67719716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589A08ED" w14:textId="560D5E79" w:rsidR="00855D21" w:rsidRPr="000E238E" w:rsidDel="001920F9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2855463D" w14:textId="77777777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855D21" w:rsidRPr="000E238E" w14:paraId="0DC2ADDD" w14:textId="77777777" w:rsidTr="007A0CE7">
        <w:trPr>
          <w:trHeight w:val="340"/>
        </w:trPr>
        <w:tc>
          <w:tcPr>
            <w:tcW w:w="4298" w:type="dxa"/>
          </w:tcPr>
          <w:p w14:paraId="30FC0842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FD598DA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D99551D" w14:textId="44526AB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E62FFD1" w14:textId="59EE253E" w:rsidR="00855D21" w:rsidRPr="000E238E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66FCDD4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094B76E" w14:textId="77777777" w:rsidR="00167EEA" w:rsidRPr="000E238E" w:rsidRDefault="00167EEA" w:rsidP="006745EC"/>
    <w:p w14:paraId="644D96A7" w14:textId="76ACA9E4" w:rsidR="000B7CDB" w:rsidRPr="000E238E" w:rsidRDefault="000B7CDB" w:rsidP="000B7CDB">
      <w:r w:rsidRPr="000E238E">
        <w:t>Utiliti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6_utilitie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0B7CDB" w:rsidRPr="000E238E" w14:paraId="5B86B3FE" w14:textId="77777777" w:rsidTr="007A0CE7">
        <w:trPr>
          <w:trHeight w:val="340"/>
        </w:trPr>
        <w:tc>
          <w:tcPr>
            <w:tcW w:w="4298" w:type="dxa"/>
          </w:tcPr>
          <w:p w14:paraId="0F997E81" w14:textId="77777777" w:rsidR="000B7CDB" w:rsidRPr="000E238E" w:rsidRDefault="000B7CD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0E96E725" w14:textId="77777777" w:rsidR="000B7CDB" w:rsidRPr="000E238E" w:rsidRDefault="000B7CD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E2E2678" w14:textId="77777777" w:rsidR="000B7CDB" w:rsidRPr="000E238E" w:rsidRDefault="000B7CD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55D21" w:rsidRPr="000E238E" w14:paraId="4B3B51DE" w14:textId="77777777" w:rsidTr="007A0CE7">
        <w:trPr>
          <w:trHeight w:val="340"/>
        </w:trPr>
        <w:tc>
          <w:tcPr>
            <w:tcW w:w="4298" w:type="dxa"/>
          </w:tcPr>
          <w:p w14:paraId="1E59A195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F989157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9B3EE6A" w14:textId="5136DD92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6CE3BDC" w14:textId="4898C9E8" w:rsidR="00855D21" w:rsidRPr="000E238E" w:rsidRDefault="00855D21">
            <w:pPr>
              <w:jc w:val="both"/>
              <w:rPr>
                <w:rFonts w:cstheme="minorHAnsi"/>
              </w:rPr>
            </w:pPr>
            <w:r w:rsidRPr="000E238E">
              <w:t>Utilities</w:t>
            </w:r>
          </w:p>
        </w:tc>
        <w:tc>
          <w:tcPr>
            <w:tcW w:w="4299" w:type="dxa"/>
          </w:tcPr>
          <w:p w14:paraId="10DB6195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:rsidDel="001920F9" w14:paraId="6E3A86B8" w14:textId="77777777" w:rsidTr="007A0CE7">
        <w:trPr>
          <w:trHeight w:val="340"/>
        </w:trPr>
        <w:tc>
          <w:tcPr>
            <w:tcW w:w="4298" w:type="dxa"/>
          </w:tcPr>
          <w:p w14:paraId="629DE29F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5E0BE858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3731E85" w14:textId="5120CC56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6266968D" w14:textId="20179AD6" w:rsidR="00855D21" w:rsidRPr="000E238E" w:rsidDel="001920F9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14AA8EF2" w14:textId="77777777" w:rsidR="00855D21" w:rsidRPr="000E238E" w:rsidDel="001920F9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855D21" w:rsidRPr="000E238E" w14:paraId="63CA20A2" w14:textId="77777777" w:rsidTr="007A0CE7">
        <w:trPr>
          <w:trHeight w:val="340"/>
        </w:trPr>
        <w:tc>
          <w:tcPr>
            <w:tcW w:w="4298" w:type="dxa"/>
          </w:tcPr>
          <w:p w14:paraId="707C1F19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64C1FD7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FAF1C61" w14:textId="7A32DDD5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BE08364" w14:textId="449BB904" w:rsidR="00855D21" w:rsidRPr="000E238E" w:rsidRDefault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3F1D581D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C52C75C" w14:textId="259BBFE3" w:rsidR="000B7CDB" w:rsidRPr="000E238E" w:rsidRDefault="000B7CDB">
      <w:pPr>
        <w:widowControl/>
      </w:pPr>
    </w:p>
    <w:p w14:paraId="6EB6EC76" w14:textId="58FE74E8" w:rsidR="000B7CDB" w:rsidRPr="000E238E" w:rsidRDefault="000B7CDB" w:rsidP="000B7CDB">
      <w:r w:rsidRPr="000E238E">
        <w:t>Bonds and notes issued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7_bonds_notes_issued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D38B7" w:rsidRPr="000E238E" w14:paraId="08718EF5" w14:textId="77777777" w:rsidTr="00256B38">
        <w:trPr>
          <w:trHeight w:val="340"/>
        </w:trPr>
        <w:tc>
          <w:tcPr>
            <w:tcW w:w="4298" w:type="dxa"/>
          </w:tcPr>
          <w:p w14:paraId="5DA6C1AC" w14:textId="77777777" w:rsidR="008D38B7" w:rsidRPr="000E238E" w:rsidRDefault="008D38B7" w:rsidP="00256B38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160C7A9" w14:textId="77777777" w:rsidR="008D38B7" w:rsidRPr="000E238E" w:rsidRDefault="008D38B7" w:rsidP="00256B38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58D898FA" w14:textId="77777777" w:rsidR="008D38B7" w:rsidRPr="000E238E" w:rsidRDefault="008D38B7" w:rsidP="00256B38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855D21" w:rsidRPr="000E238E" w14:paraId="1595BDB1" w14:textId="77777777" w:rsidTr="007A0CE7">
        <w:trPr>
          <w:trHeight w:val="340"/>
        </w:trPr>
        <w:tc>
          <w:tcPr>
            <w:tcW w:w="4298" w:type="dxa"/>
          </w:tcPr>
          <w:p w14:paraId="528CD332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F8F0A17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ED8CEE" w14:textId="39781534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50445CA1" w14:textId="2A3D996D" w:rsidR="00855D21" w:rsidRPr="000E238E" w:rsidRDefault="00855D21">
            <w:pPr>
              <w:jc w:val="both"/>
              <w:rPr>
                <w:rFonts w:cstheme="minorHAnsi"/>
              </w:rPr>
            </w:pPr>
            <w:r w:rsidRPr="000E238E">
              <w:t>Bonds and notes</w:t>
            </w:r>
            <w:r w:rsidR="00F91CFD">
              <w:t xml:space="preserve"> issued</w:t>
            </w:r>
          </w:p>
        </w:tc>
        <w:tc>
          <w:tcPr>
            <w:tcW w:w="4299" w:type="dxa"/>
          </w:tcPr>
          <w:p w14:paraId="69A261FB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855D21" w:rsidRPr="000E238E" w14:paraId="3E4950C2" w14:textId="77777777" w:rsidTr="007A0CE7">
        <w:trPr>
          <w:trHeight w:val="340"/>
        </w:trPr>
        <w:tc>
          <w:tcPr>
            <w:tcW w:w="4298" w:type="dxa"/>
          </w:tcPr>
          <w:p w14:paraId="4F4524C5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2AA07F52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0924D9E1" w14:textId="20E5EA88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65C73832" w14:textId="70B48976" w:rsidR="00855D21" w:rsidRPr="000E238E" w:rsidRDefault="00F91CFD">
            <w:pPr>
              <w:jc w:val="both"/>
              <w:rPr>
                <w:rFonts w:cstheme="minorHAnsi"/>
              </w:rPr>
            </w:pPr>
            <w:r>
              <w:t>Breakdown of b</w:t>
            </w:r>
            <w:r w:rsidR="00855D21" w:rsidRPr="000E238E">
              <w:t>onds and notes</w:t>
            </w:r>
            <w:r>
              <w:t xml:space="preserve"> issued</w:t>
            </w:r>
          </w:p>
        </w:tc>
        <w:tc>
          <w:tcPr>
            <w:tcW w:w="4299" w:type="dxa"/>
          </w:tcPr>
          <w:p w14:paraId="26C3BD7E" w14:textId="77777777" w:rsidR="00855D21" w:rsidRPr="000E238E" w:rsidRDefault="00855D21" w:rsidP="00855D2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A570C" w:rsidRPr="000E238E" w14:paraId="5BD382A5" w14:textId="77777777" w:rsidTr="007A0CE7">
        <w:trPr>
          <w:trHeight w:val="340"/>
        </w:trPr>
        <w:tc>
          <w:tcPr>
            <w:tcW w:w="4298" w:type="dxa"/>
          </w:tcPr>
          <w:p w14:paraId="1DABEEFB" w14:textId="590A56B2" w:rsidR="00DF58C2" w:rsidRPr="000E238E" w:rsidRDefault="00855D21" w:rsidP="00DF58C2">
            <w:pPr>
              <w:jc w:val="both"/>
            </w:pPr>
            <w:r>
              <w:t>Category</w:t>
            </w:r>
            <w:r w:rsidR="00DF58C2" w:rsidRPr="000E238E">
              <w:t xml:space="preserve"> /</w:t>
            </w:r>
          </w:p>
          <w:p w14:paraId="67FBD81E" w14:textId="0E59B3BE" w:rsidR="00DF58C2" w:rsidRPr="000E238E" w:rsidRDefault="00A517B7" w:rsidP="00DF58C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類別</w:t>
            </w:r>
            <w:r w:rsidR="00DF58C2" w:rsidRPr="000E238E">
              <w:rPr>
                <w:rFonts w:cstheme="minorHAnsi" w:hint="eastAsia"/>
              </w:rPr>
              <w:t xml:space="preserve"> /</w:t>
            </w:r>
          </w:p>
          <w:p w14:paraId="439ED4EF" w14:textId="22512A83" w:rsidR="000A570C" w:rsidRPr="000E238E" w:rsidRDefault="00A517B7" w:rsidP="00DF58C2">
            <w:pPr>
              <w:jc w:val="both"/>
              <w:rPr>
                <w:rFonts w:cstheme="minorHAnsi"/>
              </w:rPr>
            </w:pPr>
            <w:r w:rsidRPr="007A0CE7">
              <w:rPr>
                <w:rFonts w:eastAsia="DengXian" w:cstheme="minorHAnsi" w:hint="eastAsia"/>
                <w:lang w:eastAsia="zh-CN"/>
              </w:rPr>
              <w:t>类别</w:t>
            </w:r>
          </w:p>
        </w:tc>
        <w:tc>
          <w:tcPr>
            <w:tcW w:w="4298" w:type="dxa"/>
          </w:tcPr>
          <w:p w14:paraId="3F5BAD17" w14:textId="58B9A4C4" w:rsidR="000A570C" w:rsidRPr="000E238E" w:rsidRDefault="006F6035">
            <w:pPr>
              <w:jc w:val="both"/>
              <w:rPr>
                <w:rFonts w:cstheme="minorHAnsi"/>
              </w:rPr>
            </w:pPr>
            <w:r w:rsidRPr="000E238E">
              <w:rPr>
                <w:rFonts w:hint="eastAsia"/>
              </w:rPr>
              <w:t xml:space="preserve">Maturity </w:t>
            </w:r>
            <w:r w:rsidR="00256B38">
              <w:t>of bonds and notes issued</w:t>
            </w:r>
          </w:p>
        </w:tc>
        <w:tc>
          <w:tcPr>
            <w:tcW w:w="4299" w:type="dxa"/>
          </w:tcPr>
          <w:p w14:paraId="3B0C2425" w14:textId="77777777" w:rsidR="000A570C" w:rsidRPr="000E238E" w:rsidRDefault="000A570C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3EED" w:rsidRPr="000E238E" w:rsidDel="001920F9" w14:paraId="718E33A8" w14:textId="77777777" w:rsidTr="007A0CE7">
        <w:trPr>
          <w:trHeight w:val="340"/>
        </w:trPr>
        <w:tc>
          <w:tcPr>
            <w:tcW w:w="4298" w:type="dxa"/>
          </w:tcPr>
          <w:p w14:paraId="73EBAE26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3384DEB8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AAA035A" w14:textId="4855B35B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74F739A" w14:textId="77777777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Principal </w:t>
            </w:r>
            <w:r w:rsidRPr="000E238E">
              <w:rPr>
                <w:rFonts w:cstheme="minorHAnsi" w:hint="eastAsia"/>
              </w:rPr>
              <w:t>a</w:t>
            </w:r>
            <w:r w:rsidRPr="000E238E">
              <w:rPr>
                <w:rFonts w:cstheme="minorHAnsi"/>
              </w:rPr>
              <w:t xml:space="preserve">mount </w:t>
            </w:r>
            <w:r w:rsidRPr="000E238E">
              <w:rPr>
                <w:rFonts w:cstheme="minorHAnsi" w:hint="eastAsia"/>
              </w:rPr>
              <w:t>o</w:t>
            </w:r>
            <w:r w:rsidRPr="000E238E">
              <w:rPr>
                <w:rFonts w:cstheme="minorHAnsi"/>
              </w:rPr>
              <w:t>utstanding at 31 March YYYY in</w:t>
            </w:r>
            <w:r w:rsidRPr="000E238E">
              <w:rPr>
                <w:rFonts w:cstheme="minorHAnsi" w:hint="eastAsia"/>
              </w:rPr>
              <w:t xml:space="preserve"> million</w:t>
            </w:r>
          </w:p>
        </w:tc>
        <w:tc>
          <w:tcPr>
            <w:tcW w:w="4299" w:type="dxa"/>
          </w:tcPr>
          <w:p w14:paraId="3E12C7F7" w14:textId="77777777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3EED" w:rsidRPr="000E238E" w14:paraId="6812B44D" w14:textId="77777777" w:rsidTr="007A0CE7">
        <w:trPr>
          <w:trHeight w:val="340"/>
        </w:trPr>
        <w:tc>
          <w:tcPr>
            <w:tcW w:w="4298" w:type="dxa"/>
          </w:tcPr>
          <w:p w14:paraId="6F525E48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5F7EF29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E203447" w14:textId="029F44BA" w:rsidR="00A63EED" w:rsidRPr="000E238E" w:rsidRDefault="00A63EED" w:rsidP="00A63EED">
            <w:pPr>
              <w:jc w:val="both"/>
              <w:rPr>
                <w:rFonts w:cstheme="minorHAnsi"/>
                <w:lang w:eastAsia="zh-CN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4826228" w14:textId="7433681A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/>
              </w:rPr>
              <w:t xml:space="preserve">Principal </w:t>
            </w:r>
            <w:r w:rsidRPr="000E238E">
              <w:rPr>
                <w:rFonts w:cstheme="minorHAnsi" w:hint="eastAsia"/>
              </w:rPr>
              <w:t>a</w:t>
            </w:r>
            <w:r w:rsidRPr="000E238E">
              <w:rPr>
                <w:rFonts w:cstheme="minorHAnsi"/>
              </w:rPr>
              <w:t xml:space="preserve">mount </w:t>
            </w:r>
            <w:r w:rsidRPr="000E238E">
              <w:rPr>
                <w:rFonts w:cstheme="minorHAnsi" w:hint="eastAsia"/>
              </w:rPr>
              <w:t>o</w:t>
            </w:r>
            <w:r w:rsidRPr="000E238E">
              <w:rPr>
                <w:rFonts w:cstheme="minorHAnsi"/>
              </w:rPr>
              <w:t>utstanding at 31 March XXXX in</w:t>
            </w:r>
            <w:r w:rsidRPr="000E238E">
              <w:rPr>
                <w:rFonts w:cstheme="minorHAnsi" w:hint="eastAsia"/>
              </w:rPr>
              <w:t xml:space="preserve">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58FC749E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7B41589" w14:textId="631D3AA2" w:rsidR="002D20A4" w:rsidRPr="000E238E" w:rsidRDefault="002D20A4">
      <w:pPr>
        <w:widowControl/>
      </w:pPr>
    </w:p>
    <w:p w14:paraId="02AB2455" w14:textId="34D7C378" w:rsidR="002D20A4" w:rsidRPr="000E238E" w:rsidRDefault="002D20A4" w:rsidP="002D20A4">
      <w:r w:rsidRPr="000E238E">
        <w:t>Capital Expenditure Reserv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8_capex_re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2D20A4" w:rsidRPr="000E238E" w14:paraId="07AB4068" w14:textId="77777777" w:rsidTr="007A0CE7">
        <w:trPr>
          <w:trHeight w:val="340"/>
        </w:trPr>
        <w:tc>
          <w:tcPr>
            <w:tcW w:w="4298" w:type="dxa"/>
          </w:tcPr>
          <w:p w14:paraId="7A9D7225" w14:textId="77777777" w:rsidR="002D20A4" w:rsidRPr="000E238E" w:rsidRDefault="002D20A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0530E82A" w14:textId="77777777" w:rsidR="002D20A4" w:rsidRPr="000E238E" w:rsidRDefault="002D20A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0473AE5" w14:textId="77777777" w:rsidR="002D20A4" w:rsidRPr="000E238E" w:rsidRDefault="002D20A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3EED" w:rsidRPr="000E238E" w14:paraId="57F535D5" w14:textId="77777777" w:rsidTr="007A0CE7">
        <w:trPr>
          <w:trHeight w:val="340"/>
        </w:trPr>
        <w:tc>
          <w:tcPr>
            <w:tcW w:w="4298" w:type="dxa"/>
          </w:tcPr>
          <w:p w14:paraId="5160F344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F616686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FD287C2" w14:textId="258D4F90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5AAEFD3C" w14:textId="4B302EDE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t>Movements of Capital Expenditure Reserve</w:t>
            </w:r>
          </w:p>
        </w:tc>
        <w:tc>
          <w:tcPr>
            <w:tcW w:w="4299" w:type="dxa"/>
          </w:tcPr>
          <w:p w14:paraId="0635C5E2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3EED" w:rsidRPr="000E238E" w:rsidDel="001920F9" w14:paraId="6C2D30CC" w14:textId="77777777" w:rsidTr="007A0CE7">
        <w:trPr>
          <w:trHeight w:val="340"/>
        </w:trPr>
        <w:tc>
          <w:tcPr>
            <w:tcW w:w="4298" w:type="dxa"/>
          </w:tcPr>
          <w:p w14:paraId="70EB54C5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0F1FED60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0930CC0" w14:textId="2EBDD2B2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345D0B1A" w14:textId="2515ADEA" w:rsidR="00A63EED" w:rsidRPr="000E238E" w:rsidDel="001920F9" w:rsidRDefault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707FA6C1" w14:textId="77777777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3EED" w:rsidRPr="000E238E" w14:paraId="4B0A24E9" w14:textId="77777777" w:rsidTr="007A0CE7">
        <w:trPr>
          <w:trHeight w:val="340"/>
        </w:trPr>
        <w:tc>
          <w:tcPr>
            <w:tcW w:w="4298" w:type="dxa"/>
          </w:tcPr>
          <w:p w14:paraId="2FED36D2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3A5CF107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288BD4E" w14:textId="6B4A3496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52D313DB" w14:textId="4BBDAD38" w:rsidR="00A63EED" w:rsidRPr="000E238E" w:rsidRDefault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06AD8D15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5F36E705" w14:textId="77777777" w:rsidR="000B7CDB" w:rsidRPr="000E238E" w:rsidRDefault="000B7CDB" w:rsidP="006745EC"/>
    <w:p w14:paraId="584985A1" w14:textId="5472AE9B" w:rsidR="003400C5" w:rsidRPr="000E238E" w:rsidRDefault="003400C5" w:rsidP="003400C5">
      <w:r w:rsidRPr="000E238E">
        <w:t>Commitmen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19_commitment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3400C5" w:rsidRPr="000E238E" w14:paraId="47E423A7" w14:textId="77777777" w:rsidTr="007A0CE7">
        <w:trPr>
          <w:trHeight w:val="340"/>
        </w:trPr>
        <w:tc>
          <w:tcPr>
            <w:tcW w:w="4298" w:type="dxa"/>
          </w:tcPr>
          <w:p w14:paraId="17985106" w14:textId="77777777" w:rsidR="003400C5" w:rsidRPr="000E238E" w:rsidRDefault="003400C5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49691D5C" w14:textId="77777777" w:rsidR="003400C5" w:rsidRPr="000E238E" w:rsidRDefault="003400C5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60982584" w14:textId="77777777" w:rsidR="003400C5" w:rsidRPr="000E238E" w:rsidRDefault="003400C5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3EED" w:rsidRPr="000E238E" w14:paraId="2F549D74" w14:textId="77777777" w:rsidTr="007A0CE7">
        <w:trPr>
          <w:trHeight w:val="340"/>
        </w:trPr>
        <w:tc>
          <w:tcPr>
            <w:tcW w:w="4298" w:type="dxa"/>
          </w:tcPr>
          <w:p w14:paraId="1559D840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2C9C892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6388A53" w14:textId="0FE268C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121F3EAA" w14:textId="011CEDC9" w:rsidR="00A63EED" w:rsidRPr="000E238E" w:rsidRDefault="00A63EED">
            <w:pPr>
              <w:jc w:val="both"/>
              <w:rPr>
                <w:rFonts w:cstheme="minorHAnsi"/>
              </w:rPr>
            </w:pPr>
            <w:r w:rsidRPr="000E238E">
              <w:t>Commitments</w:t>
            </w:r>
          </w:p>
        </w:tc>
        <w:tc>
          <w:tcPr>
            <w:tcW w:w="4299" w:type="dxa"/>
          </w:tcPr>
          <w:p w14:paraId="53B3AF30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3EED" w:rsidRPr="000E238E" w:rsidDel="001920F9" w14:paraId="10AF027C" w14:textId="77777777" w:rsidTr="007A0CE7">
        <w:trPr>
          <w:trHeight w:val="340"/>
        </w:trPr>
        <w:tc>
          <w:tcPr>
            <w:tcW w:w="4298" w:type="dxa"/>
          </w:tcPr>
          <w:p w14:paraId="5BD31C64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CF50F47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2B958C3" w14:textId="07981C83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B8ED69B" w14:textId="46AB148F" w:rsidR="00A63EED" w:rsidRPr="000E238E" w:rsidDel="001920F9" w:rsidRDefault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51CBC0C4" w14:textId="77777777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3EED" w:rsidRPr="000E238E" w14:paraId="322FDDC8" w14:textId="77777777" w:rsidTr="007A0CE7">
        <w:trPr>
          <w:trHeight w:val="340"/>
        </w:trPr>
        <w:tc>
          <w:tcPr>
            <w:tcW w:w="4298" w:type="dxa"/>
          </w:tcPr>
          <w:p w14:paraId="5FC270A6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168899D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3C92A5D" w14:textId="06F662C3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76B0E2D" w14:textId="2C409C46" w:rsidR="00A63EED" w:rsidRPr="000E238E" w:rsidRDefault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010B8667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5C2D25E" w14:textId="735F4A84" w:rsidR="00DE6A51" w:rsidRPr="000E238E" w:rsidRDefault="00DE6A51">
      <w:pPr>
        <w:widowControl/>
      </w:pPr>
    </w:p>
    <w:p w14:paraId="4E0D5735" w14:textId="4EA14C3F" w:rsidR="00DE6A51" w:rsidRPr="000E238E" w:rsidRDefault="00DE6A51" w:rsidP="00DE6A51">
      <w:r w:rsidRPr="000E238E">
        <w:t>Exchange Fund Reserv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0_exch_fund_re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E6A51" w:rsidRPr="000E238E" w14:paraId="3DE9DB5C" w14:textId="77777777" w:rsidTr="007A0CE7">
        <w:trPr>
          <w:trHeight w:val="340"/>
        </w:trPr>
        <w:tc>
          <w:tcPr>
            <w:tcW w:w="4298" w:type="dxa"/>
          </w:tcPr>
          <w:p w14:paraId="70D77E38" w14:textId="77777777" w:rsidR="00DE6A51" w:rsidRPr="000E238E" w:rsidRDefault="00DE6A5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16120EC0" w14:textId="77777777" w:rsidR="00DE6A51" w:rsidRPr="000E238E" w:rsidRDefault="00DE6A5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DCC9E83" w14:textId="77777777" w:rsidR="00DE6A51" w:rsidRPr="000E238E" w:rsidRDefault="00DE6A5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A63EED" w:rsidRPr="000E238E" w14:paraId="13689F7B" w14:textId="77777777" w:rsidTr="007A0CE7">
        <w:trPr>
          <w:trHeight w:val="340"/>
        </w:trPr>
        <w:tc>
          <w:tcPr>
            <w:tcW w:w="4298" w:type="dxa"/>
          </w:tcPr>
          <w:p w14:paraId="64C83194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F22D474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E613253" w14:textId="79BC784A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1D4769D" w14:textId="04AE0790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t>Movements of Exchange Fund Reserve</w:t>
            </w:r>
            <w:r w:rsidR="007A0CE7">
              <w:t xml:space="preserve"> </w:t>
            </w:r>
            <w:r w:rsidRPr="000E238E">
              <w:t>/ Assets</w:t>
            </w:r>
            <w:r w:rsidR="007A0CE7">
              <w:t xml:space="preserve"> </w:t>
            </w:r>
            <w:r w:rsidRPr="000E238E">
              <w:t xml:space="preserve">/ Liabilities of The Exchange Fund’s abridged Balance </w:t>
            </w:r>
            <w:r w:rsidRPr="000E238E">
              <w:rPr>
                <w:rFonts w:hint="eastAsia"/>
              </w:rPr>
              <w:t>S</w:t>
            </w:r>
            <w:r w:rsidRPr="000E238E">
              <w:t xml:space="preserve">heets </w:t>
            </w:r>
            <w:r w:rsidRPr="000E238E">
              <w:rPr>
                <w:rFonts w:hint="eastAsia"/>
              </w:rPr>
              <w:t>(unaudited)</w:t>
            </w:r>
          </w:p>
        </w:tc>
        <w:tc>
          <w:tcPr>
            <w:tcW w:w="4299" w:type="dxa"/>
          </w:tcPr>
          <w:p w14:paraId="2ED7446C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3EED" w:rsidRPr="000E238E" w14:paraId="604DB78C" w14:textId="77777777" w:rsidTr="007A0CE7">
        <w:trPr>
          <w:trHeight w:val="340"/>
        </w:trPr>
        <w:tc>
          <w:tcPr>
            <w:tcW w:w="4298" w:type="dxa"/>
          </w:tcPr>
          <w:p w14:paraId="59B806FC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03F0E5C4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2FBAE6A9" w14:textId="562B7A09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ED904E1" w14:textId="45B7F99A" w:rsidR="00A63EED" w:rsidRPr="000E238E" w:rsidRDefault="00256B38">
            <w:pPr>
              <w:jc w:val="both"/>
              <w:rPr>
                <w:rFonts w:cstheme="minorHAnsi"/>
              </w:rPr>
            </w:pPr>
            <w:r>
              <w:t>Breakdown of m</w:t>
            </w:r>
            <w:r w:rsidRPr="000E238E">
              <w:t xml:space="preserve">ovements </w:t>
            </w:r>
            <w:r w:rsidR="00A63EED" w:rsidRPr="000E238E">
              <w:t>of Exchange Fund Reserve / Assets</w:t>
            </w:r>
            <w:r w:rsidR="007A0CE7">
              <w:t xml:space="preserve"> </w:t>
            </w:r>
            <w:r w:rsidR="00A63EED" w:rsidRPr="000E238E">
              <w:t xml:space="preserve">/ Liabilities of The Exchange Fund’s abridged Balance </w:t>
            </w:r>
            <w:r w:rsidR="00A63EED" w:rsidRPr="000E238E">
              <w:rPr>
                <w:rFonts w:hint="eastAsia"/>
              </w:rPr>
              <w:t>S</w:t>
            </w:r>
            <w:r w:rsidR="00A63EED" w:rsidRPr="000E238E">
              <w:t xml:space="preserve">heets </w:t>
            </w:r>
            <w:r w:rsidR="00A63EED" w:rsidRPr="000E238E">
              <w:rPr>
                <w:rFonts w:hint="eastAsia"/>
              </w:rPr>
              <w:t>(unaudited)</w:t>
            </w:r>
          </w:p>
        </w:tc>
        <w:tc>
          <w:tcPr>
            <w:tcW w:w="4299" w:type="dxa"/>
          </w:tcPr>
          <w:p w14:paraId="569D0175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A63EED" w:rsidRPr="000E238E" w:rsidDel="001920F9" w14:paraId="472F07A5" w14:textId="77777777" w:rsidTr="007A0CE7">
        <w:trPr>
          <w:trHeight w:val="340"/>
        </w:trPr>
        <w:tc>
          <w:tcPr>
            <w:tcW w:w="4298" w:type="dxa"/>
          </w:tcPr>
          <w:p w14:paraId="4FEFA60C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37C20715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3B6233A" w14:textId="7B64148E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2D726F2B" w14:textId="3DEF706C" w:rsidR="00A63EED" w:rsidRPr="000E238E" w:rsidDel="001920F9" w:rsidRDefault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1A1F8B48" w14:textId="77777777" w:rsidR="00A63EED" w:rsidRPr="000E238E" w:rsidDel="001920F9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A63EED" w:rsidRPr="000E238E" w14:paraId="51C1AAC5" w14:textId="77777777" w:rsidTr="007A0CE7">
        <w:trPr>
          <w:trHeight w:val="340"/>
        </w:trPr>
        <w:tc>
          <w:tcPr>
            <w:tcW w:w="4298" w:type="dxa"/>
          </w:tcPr>
          <w:p w14:paraId="41DBD683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9C13A54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5CEC893" w14:textId="2B36D548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8F16834" w14:textId="25B8B328" w:rsidR="00A63EED" w:rsidRPr="000E238E" w:rsidRDefault="00A63E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30373A3B" w14:textId="77777777" w:rsidR="00A63EED" w:rsidRPr="000E238E" w:rsidRDefault="00A63EED" w:rsidP="00A63EED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76A4A96" w14:textId="29BA98D9" w:rsidR="008B5B53" w:rsidRPr="000E238E" w:rsidRDefault="008B5B53">
      <w:pPr>
        <w:widowControl/>
      </w:pPr>
    </w:p>
    <w:p w14:paraId="53BC49A9" w14:textId="1CF6E1DC" w:rsidR="00D167C1" w:rsidRPr="000E238E" w:rsidRDefault="00D167C1" w:rsidP="00D167C1">
      <w:r w:rsidRPr="000E238E">
        <w:t>Fixed asse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1_fixed_asset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D167C1" w:rsidRPr="000E238E" w14:paraId="5214CA2A" w14:textId="77777777" w:rsidTr="007A0CE7">
        <w:trPr>
          <w:trHeight w:val="340"/>
        </w:trPr>
        <w:tc>
          <w:tcPr>
            <w:tcW w:w="4298" w:type="dxa"/>
          </w:tcPr>
          <w:p w14:paraId="7962CB2E" w14:textId="77777777" w:rsidR="00D167C1" w:rsidRPr="000E238E" w:rsidRDefault="00D167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5E19AE67" w14:textId="77777777" w:rsidR="00D167C1" w:rsidRPr="000E238E" w:rsidRDefault="00D167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A4487A7" w14:textId="77777777" w:rsidR="00D167C1" w:rsidRPr="000E238E" w:rsidRDefault="00D167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0D78F4" w:rsidRPr="000E238E" w14:paraId="6D209FA3" w14:textId="77777777" w:rsidTr="007A0CE7">
        <w:trPr>
          <w:trHeight w:val="340"/>
        </w:trPr>
        <w:tc>
          <w:tcPr>
            <w:tcW w:w="4298" w:type="dxa"/>
          </w:tcPr>
          <w:p w14:paraId="2B429A95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5311435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111FAE9" w14:textId="179E7188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9D399A1" w14:textId="25ED5064" w:rsidR="000D78F4" w:rsidRPr="000E238E" w:rsidRDefault="000D78F4">
            <w:pPr>
              <w:jc w:val="both"/>
              <w:rPr>
                <w:rFonts w:cstheme="minorHAnsi"/>
              </w:rPr>
            </w:pPr>
            <w:r w:rsidRPr="000E238E">
              <w:t>Fixed assets</w:t>
            </w:r>
          </w:p>
        </w:tc>
        <w:tc>
          <w:tcPr>
            <w:tcW w:w="4299" w:type="dxa"/>
          </w:tcPr>
          <w:p w14:paraId="75B99F49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D78F4" w:rsidRPr="000E238E" w14:paraId="0D27BB17" w14:textId="77777777" w:rsidTr="007A0CE7">
        <w:trPr>
          <w:trHeight w:val="340"/>
        </w:trPr>
        <w:tc>
          <w:tcPr>
            <w:tcW w:w="4298" w:type="dxa"/>
          </w:tcPr>
          <w:p w14:paraId="2E475154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0107D15F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1799349E" w14:textId="104EECEA" w:rsidR="000D78F4" w:rsidRPr="000E238E" w:rsidRDefault="000D78F4" w:rsidP="000D78F4">
            <w:pPr>
              <w:jc w:val="both"/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6B844360" w14:textId="65446631" w:rsidR="000D78F4" w:rsidRPr="000E238E" w:rsidRDefault="00F91CFD">
            <w:pPr>
              <w:jc w:val="both"/>
            </w:pPr>
            <w:r>
              <w:t>Cost, accumulated depreciation and net book value of f</w:t>
            </w:r>
            <w:r w:rsidR="000D78F4" w:rsidRPr="000E238E">
              <w:t>ixed assets</w:t>
            </w:r>
          </w:p>
        </w:tc>
        <w:tc>
          <w:tcPr>
            <w:tcW w:w="4299" w:type="dxa"/>
          </w:tcPr>
          <w:p w14:paraId="4C1999A2" w14:textId="77777777" w:rsidR="000D78F4" w:rsidRPr="000E238E" w:rsidRDefault="000D78F4" w:rsidP="000D78F4">
            <w:pPr>
              <w:jc w:val="both"/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0D78F4" w:rsidRPr="000E238E" w14:paraId="4A9119F3" w14:textId="77777777" w:rsidTr="007A0CE7">
        <w:trPr>
          <w:trHeight w:val="340"/>
        </w:trPr>
        <w:tc>
          <w:tcPr>
            <w:tcW w:w="4298" w:type="dxa"/>
          </w:tcPr>
          <w:p w14:paraId="3D04782E" w14:textId="77777777" w:rsidR="000D78F4" w:rsidRPr="000E238E" w:rsidRDefault="000D78F4" w:rsidP="000D78F4">
            <w:pPr>
              <w:jc w:val="both"/>
            </w:pPr>
            <w:r>
              <w:t>Category</w:t>
            </w:r>
            <w:r w:rsidRPr="000E238E">
              <w:t xml:space="preserve"> /</w:t>
            </w:r>
          </w:p>
          <w:p w14:paraId="6F835ECA" w14:textId="55DD81D7" w:rsidR="000D78F4" w:rsidRPr="000E238E" w:rsidRDefault="00A517B7" w:rsidP="000D78F4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類別</w:t>
            </w:r>
            <w:r w:rsidR="000D78F4" w:rsidRPr="000E238E">
              <w:rPr>
                <w:rFonts w:cstheme="minorHAnsi" w:hint="eastAsia"/>
              </w:rPr>
              <w:t xml:space="preserve"> /</w:t>
            </w:r>
          </w:p>
          <w:p w14:paraId="183F9EA9" w14:textId="748AE197" w:rsidR="000D78F4" w:rsidRPr="000E238E" w:rsidRDefault="00A517B7" w:rsidP="000D78F4">
            <w:pPr>
              <w:jc w:val="both"/>
            </w:pPr>
            <w:r w:rsidRPr="007A0CE7">
              <w:rPr>
                <w:rFonts w:eastAsia="DengXian" w:cstheme="minorHAnsi" w:hint="eastAsia"/>
                <w:lang w:eastAsia="zh-CN"/>
              </w:rPr>
              <w:t>类别</w:t>
            </w:r>
          </w:p>
        </w:tc>
        <w:tc>
          <w:tcPr>
            <w:tcW w:w="4298" w:type="dxa"/>
          </w:tcPr>
          <w:p w14:paraId="5BB66DC5" w14:textId="0EFD5B71" w:rsidR="000D78F4" w:rsidRPr="000E238E" w:rsidRDefault="000D78F4" w:rsidP="000D78F4">
            <w:pPr>
              <w:jc w:val="both"/>
            </w:pPr>
            <w:r>
              <w:t>Movements of fixed assets</w:t>
            </w:r>
          </w:p>
        </w:tc>
        <w:tc>
          <w:tcPr>
            <w:tcW w:w="4299" w:type="dxa"/>
          </w:tcPr>
          <w:p w14:paraId="009E0E24" w14:textId="5EF88F86" w:rsidR="000D78F4" w:rsidRPr="000E238E" w:rsidRDefault="000D78F4" w:rsidP="00207746">
            <w:pPr>
              <w:jc w:val="both"/>
            </w:pPr>
            <w:r w:rsidRPr="000E238E">
              <w:rPr>
                <w:rFonts w:cstheme="minorHAnsi" w:hint="eastAsia"/>
              </w:rPr>
              <w:t xml:space="preserve">Data Type: </w:t>
            </w:r>
            <w:r w:rsidR="00207746">
              <w:rPr>
                <w:rFonts w:cstheme="minorHAnsi"/>
              </w:rPr>
              <w:t>Text</w:t>
            </w:r>
            <w:bookmarkStart w:id="0" w:name="_GoBack"/>
            <w:bookmarkEnd w:id="0"/>
          </w:p>
        </w:tc>
      </w:tr>
      <w:tr w:rsidR="000D78F4" w:rsidRPr="000E238E" w14:paraId="00704119" w14:textId="77777777" w:rsidTr="007A0CE7">
        <w:trPr>
          <w:trHeight w:val="340"/>
        </w:trPr>
        <w:tc>
          <w:tcPr>
            <w:tcW w:w="4298" w:type="dxa"/>
          </w:tcPr>
          <w:p w14:paraId="32A503EA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7F93E3DF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529B8D4" w14:textId="45A4F687" w:rsidR="000D78F4" w:rsidRPr="000E238E" w:rsidRDefault="000D78F4" w:rsidP="000D78F4">
            <w:pPr>
              <w:jc w:val="both"/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CA4616D" w14:textId="39BDC9CB" w:rsidR="000D78F4" w:rsidRPr="000E238E" w:rsidRDefault="000D78F4">
            <w:pPr>
              <w:jc w:val="both"/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693A6637" w14:textId="77777777" w:rsidR="000D78F4" w:rsidRPr="000E238E" w:rsidRDefault="000D78F4" w:rsidP="000D78F4">
            <w:pPr>
              <w:jc w:val="both"/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0D78F4" w:rsidRPr="000E238E" w14:paraId="54512167" w14:textId="77777777" w:rsidTr="007A0CE7">
        <w:trPr>
          <w:trHeight w:val="340"/>
        </w:trPr>
        <w:tc>
          <w:tcPr>
            <w:tcW w:w="4298" w:type="dxa"/>
          </w:tcPr>
          <w:p w14:paraId="0EFD58A4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83E3BE9" w14:textId="77777777" w:rsidR="000D78F4" w:rsidRPr="000E238E" w:rsidRDefault="000D78F4" w:rsidP="000D78F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A821E20" w14:textId="6898AC42" w:rsidR="000D78F4" w:rsidRPr="000E238E" w:rsidRDefault="000D78F4" w:rsidP="000D78F4">
            <w:pPr>
              <w:jc w:val="both"/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5CCA7369" w14:textId="40F3366E" w:rsidR="000D78F4" w:rsidRPr="000E238E" w:rsidRDefault="000D78F4">
            <w:pPr>
              <w:jc w:val="both"/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5DBA6F6A" w14:textId="77777777" w:rsidR="000D78F4" w:rsidRPr="000E238E" w:rsidRDefault="000D78F4" w:rsidP="000D78F4">
            <w:pPr>
              <w:jc w:val="both"/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E248A88" w14:textId="255EEB78" w:rsidR="006A4140" w:rsidRPr="000E238E" w:rsidRDefault="006A4140" w:rsidP="006A4140"/>
    <w:p w14:paraId="4EDF0795" w14:textId="464367A6" w:rsidR="006A4140" w:rsidRPr="000E238E" w:rsidRDefault="006A4140" w:rsidP="006A4140">
      <w:r w:rsidRPr="000E238E">
        <w:t>General Reserve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2_gen_re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6A4140" w:rsidRPr="000E238E" w14:paraId="66F9890D" w14:textId="77777777" w:rsidTr="007A0CE7">
        <w:trPr>
          <w:trHeight w:val="340"/>
        </w:trPr>
        <w:tc>
          <w:tcPr>
            <w:tcW w:w="4298" w:type="dxa"/>
          </w:tcPr>
          <w:p w14:paraId="5D32B931" w14:textId="77777777" w:rsidR="006A4140" w:rsidRPr="000E238E" w:rsidRDefault="006A41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7DF77360" w14:textId="77777777" w:rsidR="006A4140" w:rsidRPr="000E238E" w:rsidRDefault="006A41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9121D44" w14:textId="77777777" w:rsidR="006A4140" w:rsidRPr="000E238E" w:rsidRDefault="006A414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931A4C" w:rsidRPr="000E238E" w14:paraId="3B5CE885" w14:textId="77777777" w:rsidTr="007A0CE7">
        <w:trPr>
          <w:trHeight w:val="340"/>
        </w:trPr>
        <w:tc>
          <w:tcPr>
            <w:tcW w:w="4298" w:type="dxa"/>
          </w:tcPr>
          <w:p w14:paraId="7B056D54" w14:textId="77777777" w:rsidR="00931A4C" w:rsidRPr="000E238E" w:rsidRDefault="00931A4C" w:rsidP="00931A4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A4038C9" w14:textId="77777777" w:rsidR="00931A4C" w:rsidRPr="000E238E" w:rsidRDefault="00931A4C" w:rsidP="00931A4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E0B9F47" w14:textId="37309197" w:rsidR="00931A4C" w:rsidRPr="000E238E" w:rsidRDefault="00931A4C" w:rsidP="00931A4C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EEA1B51" w14:textId="797C5AEC" w:rsidR="00931A4C" w:rsidRPr="000E238E" w:rsidRDefault="00931A4C" w:rsidP="00931A4C">
            <w:pPr>
              <w:jc w:val="both"/>
              <w:rPr>
                <w:rFonts w:cstheme="minorHAnsi"/>
              </w:rPr>
            </w:pPr>
            <w:r w:rsidRPr="000E238E">
              <w:t>Movements of General Reserve</w:t>
            </w:r>
          </w:p>
        </w:tc>
        <w:tc>
          <w:tcPr>
            <w:tcW w:w="4299" w:type="dxa"/>
          </w:tcPr>
          <w:p w14:paraId="2626D8EE" w14:textId="77777777" w:rsidR="00931A4C" w:rsidRPr="000E238E" w:rsidRDefault="00931A4C" w:rsidP="00931A4C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0ACD6332" w14:textId="77777777" w:rsidTr="007A0CE7">
        <w:trPr>
          <w:trHeight w:val="340"/>
        </w:trPr>
        <w:tc>
          <w:tcPr>
            <w:tcW w:w="4298" w:type="dxa"/>
          </w:tcPr>
          <w:p w14:paraId="65A9DD54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09CCC9D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DE9BA6" w14:textId="126F0950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3060B05" w14:textId="4D7BF0F4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69E17EE1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74C39787" w14:textId="77777777" w:rsidTr="007A0CE7">
        <w:trPr>
          <w:trHeight w:val="340"/>
        </w:trPr>
        <w:tc>
          <w:tcPr>
            <w:tcW w:w="4298" w:type="dxa"/>
          </w:tcPr>
          <w:p w14:paraId="6D63F153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E2DF411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6CC20EC" w14:textId="7E88AB5F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3017C0CC" w14:textId="26D79610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1A4C1B64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2067B289" w14:textId="76869013" w:rsidR="004458AE" w:rsidRPr="000E238E" w:rsidRDefault="004458AE">
      <w:pPr>
        <w:widowControl/>
      </w:pPr>
    </w:p>
    <w:p w14:paraId="45390889" w14:textId="22EC2406" w:rsidR="004458AE" w:rsidRPr="000E238E" w:rsidRDefault="000C543B" w:rsidP="004458AE">
      <w:r w:rsidRPr="000E238E">
        <w:t xml:space="preserve">Investments in government business enterprises </w:t>
      </w:r>
      <w:r w:rsidR="00F9368A" w:rsidRPr="000E238E">
        <w:t xml:space="preserve">/ </w:t>
      </w:r>
      <w:r w:rsidR="004458AE" w:rsidRPr="000E238E">
        <w:t>Investments in and loans to government business enterprises (Expressed in Hong Kong dollars)</w:t>
      </w:r>
      <w:r w:rsidR="004458AE" w:rsidRPr="000E238E">
        <w:rPr>
          <w:rFonts w:hint="eastAsia"/>
        </w:rPr>
        <w:t xml:space="preserve"> [</w:t>
      </w:r>
      <w:r w:rsidR="003E5A94" w:rsidRPr="000E238E">
        <w:t>PPP</w:t>
      </w:r>
      <w:r w:rsidR="004458AE" w:rsidRPr="000E238E">
        <w:t>_abac</w:t>
      </w:r>
      <w:r w:rsidR="003E5A94" w:rsidRPr="000E238E">
        <w:t>XX</w:t>
      </w:r>
      <w:r w:rsidR="00E102F0" w:rsidRPr="000E238E">
        <w:t>YY</w:t>
      </w:r>
      <w:r w:rsidR="004458AE" w:rsidRPr="000E238E">
        <w:t>_nfs23_inv_gbe</w:t>
      </w:r>
      <w:r w:rsidR="00252BF2">
        <w:t>.UUUU</w:t>
      </w:r>
      <w:r w:rsidR="004458AE"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458AE" w:rsidRPr="000E238E" w14:paraId="69500EED" w14:textId="77777777" w:rsidTr="007A0CE7">
        <w:trPr>
          <w:trHeight w:val="340"/>
        </w:trPr>
        <w:tc>
          <w:tcPr>
            <w:tcW w:w="4298" w:type="dxa"/>
          </w:tcPr>
          <w:p w14:paraId="380956A6" w14:textId="77777777" w:rsidR="004458AE" w:rsidRPr="000E238E" w:rsidRDefault="004458A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594DE0D7" w14:textId="77777777" w:rsidR="004458AE" w:rsidRPr="000E238E" w:rsidRDefault="004458A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BB77D56" w14:textId="77777777" w:rsidR="004458AE" w:rsidRPr="000E238E" w:rsidRDefault="004458A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0874E093" w14:textId="77777777" w:rsidTr="007A0CE7">
        <w:trPr>
          <w:trHeight w:val="340"/>
        </w:trPr>
        <w:tc>
          <w:tcPr>
            <w:tcW w:w="4298" w:type="dxa"/>
          </w:tcPr>
          <w:p w14:paraId="0D5933F1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22A570E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6B0935A" w14:textId="7F5CB99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1F11E3D3" w14:textId="0F4E1F7E" w:rsidR="0023186F" w:rsidRPr="000E238E" w:rsidRDefault="0023186F">
            <w:pPr>
              <w:jc w:val="both"/>
              <w:rPr>
                <w:rFonts w:cstheme="minorHAnsi"/>
              </w:rPr>
            </w:pPr>
            <w:r w:rsidRPr="000E238E">
              <w:t>Investments in and loans to government business enterprises</w:t>
            </w:r>
          </w:p>
        </w:tc>
        <w:tc>
          <w:tcPr>
            <w:tcW w:w="4299" w:type="dxa"/>
          </w:tcPr>
          <w:p w14:paraId="0C5DE05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14:paraId="7126698D" w14:textId="77777777" w:rsidTr="007A0CE7">
        <w:trPr>
          <w:trHeight w:val="340"/>
        </w:trPr>
        <w:tc>
          <w:tcPr>
            <w:tcW w:w="4298" w:type="dxa"/>
          </w:tcPr>
          <w:p w14:paraId="3EA4FA7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5A2A2AEE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06D80EE5" w14:textId="2BF754B9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9C0101B" w14:textId="78061550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t>Movements of share of undistributed reserves</w:t>
            </w:r>
          </w:p>
        </w:tc>
        <w:tc>
          <w:tcPr>
            <w:tcW w:w="4299" w:type="dxa"/>
          </w:tcPr>
          <w:p w14:paraId="48369607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5C4517D7" w14:textId="77777777" w:rsidTr="007A0CE7">
        <w:trPr>
          <w:trHeight w:val="340"/>
        </w:trPr>
        <w:tc>
          <w:tcPr>
            <w:tcW w:w="4298" w:type="dxa"/>
          </w:tcPr>
          <w:p w14:paraId="083B3082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61C09B54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2B43F60" w14:textId="393A1DFD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7F0270F" w14:textId="37A499FD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7317347A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6266599B" w14:textId="77777777" w:rsidTr="007A0CE7">
        <w:trPr>
          <w:trHeight w:val="340"/>
        </w:trPr>
        <w:tc>
          <w:tcPr>
            <w:tcW w:w="4298" w:type="dxa"/>
          </w:tcPr>
          <w:p w14:paraId="243EA17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11C64D39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8C1BC26" w14:textId="6CD47490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B5BB076" w14:textId="40B43EE6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578D4A40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B887FC8" w14:textId="77777777" w:rsidR="00D167C1" w:rsidRPr="000E238E" w:rsidRDefault="00D167C1" w:rsidP="006745EC"/>
    <w:p w14:paraId="61FB14B0" w14:textId="582EB00D" w:rsidR="001225A3" w:rsidRPr="000E238E" w:rsidRDefault="001225A3" w:rsidP="001225A3">
      <w:r w:rsidRPr="000E238E">
        <w:t>Loans and advanc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4_loans_adv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1225A3" w:rsidRPr="000E238E" w14:paraId="3CCFBB79" w14:textId="77777777" w:rsidTr="007A0CE7">
        <w:trPr>
          <w:trHeight w:val="340"/>
        </w:trPr>
        <w:tc>
          <w:tcPr>
            <w:tcW w:w="4298" w:type="dxa"/>
          </w:tcPr>
          <w:p w14:paraId="78559693" w14:textId="77777777" w:rsidR="001225A3" w:rsidRPr="000E238E" w:rsidRDefault="001225A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067E8229" w14:textId="77777777" w:rsidR="001225A3" w:rsidRPr="000E238E" w:rsidRDefault="001225A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3E542301" w14:textId="77777777" w:rsidR="001225A3" w:rsidRPr="000E238E" w:rsidRDefault="001225A3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32EEC02F" w14:textId="77777777" w:rsidTr="007A0CE7">
        <w:trPr>
          <w:trHeight w:val="340"/>
        </w:trPr>
        <w:tc>
          <w:tcPr>
            <w:tcW w:w="4298" w:type="dxa"/>
          </w:tcPr>
          <w:p w14:paraId="295CD3A5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9301983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857F032" w14:textId="54C18819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30A65C79" w14:textId="4B87F664" w:rsidR="0023186F" w:rsidRPr="000E238E" w:rsidRDefault="0023186F">
            <w:pPr>
              <w:jc w:val="both"/>
              <w:rPr>
                <w:rFonts w:cstheme="minorHAnsi"/>
              </w:rPr>
            </w:pPr>
            <w:r w:rsidRPr="000E238E">
              <w:t>Loans and advances</w:t>
            </w:r>
          </w:p>
        </w:tc>
        <w:tc>
          <w:tcPr>
            <w:tcW w:w="4299" w:type="dxa"/>
          </w:tcPr>
          <w:p w14:paraId="79364B2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260A9C84" w14:textId="77777777" w:rsidTr="007A0CE7">
        <w:trPr>
          <w:trHeight w:val="340"/>
        </w:trPr>
        <w:tc>
          <w:tcPr>
            <w:tcW w:w="4298" w:type="dxa"/>
          </w:tcPr>
          <w:p w14:paraId="75F88D23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5B4B670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500C14B" w14:textId="3644C650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5904069A" w14:textId="5DDDDC0A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0A7E302B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2BD2A1FD" w14:textId="77777777" w:rsidTr="007A0CE7">
        <w:trPr>
          <w:trHeight w:val="340"/>
        </w:trPr>
        <w:tc>
          <w:tcPr>
            <w:tcW w:w="4298" w:type="dxa"/>
          </w:tcPr>
          <w:p w14:paraId="1DF8B44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6929FBF6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EFBB12A" w14:textId="1E3158D3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08C86F07" w14:textId="234F4759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0C58200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A9D25C6" w14:textId="0FA9D550" w:rsidR="001225A3" w:rsidRPr="000E238E" w:rsidRDefault="001225A3" w:rsidP="000C2783"/>
    <w:p w14:paraId="09BF05FC" w14:textId="1224D391" w:rsidR="004E6FAC" w:rsidRPr="000E238E" w:rsidRDefault="004E6FAC" w:rsidP="004E6FAC">
      <w:r w:rsidRPr="000E238E">
        <w:t>Other asse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5_other_asset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E6FAC" w:rsidRPr="000E238E" w14:paraId="5F2FDED2" w14:textId="77777777" w:rsidTr="007A0CE7">
        <w:trPr>
          <w:trHeight w:val="340"/>
        </w:trPr>
        <w:tc>
          <w:tcPr>
            <w:tcW w:w="4298" w:type="dxa"/>
          </w:tcPr>
          <w:p w14:paraId="00553AFD" w14:textId="77777777" w:rsidR="004E6FAC" w:rsidRPr="000E238E" w:rsidRDefault="004E6FA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0C4B65A" w14:textId="77777777" w:rsidR="004E6FAC" w:rsidRPr="000E238E" w:rsidRDefault="004E6FA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75948E9C" w14:textId="77777777" w:rsidR="004E6FAC" w:rsidRPr="000E238E" w:rsidRDefault="004E6FAC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6E3FB85A" w14:textId="77777777" w:rsidTr="007A0CE7">
        <w:trPr>
          <w:trHeight w:val="340"/>
        </w:trPr>
        <w:tc>
          <w:tcPr>
            <w:tcW w:w="4298" w:type="dxa"/>
          </w:tcPr>
          <w:p w14:paraId="027AA78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67A5511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5F7850AB" w14:textId="09568C1C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25BB8E88" w14:textId="6A92F8DF" w:rsidR="0023186F" w:rsidRPr="000E238E" w:rsidRDefault="0023186F">
            <w:pPr>
              <w:jc w:val="both"/>
              <w:rPr>
                <w:rFonts w:cstheme="minorHAnsi"/>
              </w:rPr>
            </w:pPr>
            <w:r w:rsidRPr="000E238E">
              <w:t>Other assets</w:t>
            </w:r>
          </w:p>
        </w:tc>
        <w:tc>
          <w:tcPr>
            <w:tcW w:w="4299" w:type="dxa"/>
          </w:tcPr>
          <w:p w14:paraId="2757CC27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14:paraId="32419495" w14:textId="77777777" w:rsidTr="007A0CE7">
        <w:trPr>
          <w:trHeight w:val="340"/>
        </w:trPr>
        <w:tc>
          <w:tcPr>
            <w:tcW w:w="4298" w:type="dxa"/>
          </w:tcPr>
          <w:p w14:paraId="425563B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60E063F0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1D9039C7" w14:textId="59407961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41053C1E" w14:textId="58B84B30" w:rsidR="0023186F" w:rsidRPr="000E238E" w:rsidRDefault="00F91CFD">
            <w:pPr>
              <w:jc w:val="both"/>
              <w:rPr>
                <w:rFonts w:cstheme="minorHAnsi"/>
              </w:rPr>
            </w:pPr>
            <w:r>
              <w:t>Breakdown of o</w:t>
            </w:r>
            <w:r w:rsidRPr="000E238E">
              <w:t xml:space="preserve">ther </w:t>
            </w:r>
            <w:r w:rsidR="0023186F" w:rsidRPr="000E238E">
              <w:t>assets</w:t>
            </w:r>
          </w:p>
        </w:tc>
        <w:tc>
          <w:tcPr>
            <w:tcW w:w="4299" w:type="dxa"/>
          </w:tcPr>
          <w:p w14:paraId="00E026EA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6C8752A2" w14:textId="77777777" w:rsidTr="007A0CE7">
        <w:trPr>
          <w:trHeight w:val="340"/>
        </w:trPr>
        <w:tc>
          <w:tcPr>
            <w:tcW w:w="4298" w:type="dxa"/>
          </w:tcPr>
          <w:p w14:paraId="220FABD3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E3F7912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62BF9D8" w14:textId="22C4EDF9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101CD686" w14:textId="3370E166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3D5E7A51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3D0BA435" w14:textId="77777777" w:rsidTr="007A0CE7">
        <w:trPr>
          <w:trHeight w:val="340"/>
        </w:trPr>
        <w:tc>
          <w:tcPr>
            <w:tcW w:w="4298" w:type="dxa"/>
          </w:tcPr>
          <w:p w14:paraId="61706195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F5C7649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437E0EC" w14:textId="09F56CAC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2EBCA6B6" w14:textId="0C83C526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165459F4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2A7526F" w14:textId="20DD6FB2" w:rsidR="00446334" w:rsidRPr="000E238E" w:rsidRDefault="00446334">
      <w:pPr>
        <w:widowControl/>
      </w:pPr>
    </w:p>
    <w:p w14:paraId="6812233F" w14:textId="29D52A48" w:rsidR="00446334" w:rsidRPr="000E238E" w:rsidRDefault="00446334" w:rsidP="00446334">
      <w:r w:rsidRPr="000E238E">
        <w:t>Other investment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6_other_inv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46334" w:rsidRPr="000E238E" w14:paraId="69636F8B" w14:textId="77777777" w:rsidTr="007A0CE7">
        <w:trPr>
          <w:trHeight w:val="340"/>
        </w:trPr>
        <w:tc>
          <w:tcPr>
            <w:tcW w:w="4298" w:type="dxa"/>
          </w:tcPr>
          <w:p w14:paraId="1ADF0733" w14:textId="77777777" w:rsidR="00446334" w:rsidRPr="000E238E" w:rsidRDefault="0044633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7923FBCD" w14:textId="77777777" w:rsidR="00446334" w:rsidRPr="000E238E" w:rsidRDefault="0044633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747FE43A" w14:textId="77777777" w:rsidR="00446334" w:rsidRPr="000E238E" w:rsidRDefault="00446334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120B9E1E" w14:textId="77777777" w:rsidTr="007A0CE7">
        <w:trPr>
          <w:trHeight w:val="340"/>
        </w:trPr>
        <w:tc>
          <w:tcPr>
            <w:tcW w:w="4298" w:type="dxa"/>
          </w:tcPr>
          <w:p w14:paraId="63C1643B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D2F1F34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26BB05AF" w14:textId="03E19E4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FD5CA69" w14:textId="6807C017" w:rsidR="0023186F" w:rsidRPr="000E238E" w:rsidRDefault="0023186F">
            <w:pPr>
              <w:jc w:val="both"/>
              <w:rPr>
                <w:rFonts w:cstheme="minorHAnsi"/>
              </w:rPr>
            </w:pPr>
            <w:r w:rsidRPr="000E238E">
              <w:t>Other investments</w:t>
            </w:r>
          </w:p>
        </w:tc>
        <w:tc>
          <w:tcPr>
            <w:tcW w:w="4299" w:type="dxa"/>
          </w:tcPr>
          <w:p w14:paraId="77C3150D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38B2624E" w14:textId="77777777" w:rsidTr="007A0CE7">
        <w:trPr>
          <w:trHeight w:val="340"/>
        </w:trPr>
        <w:tc>
          <w:tcPr>
            <w:tcW w:w="4298" w:type="dxa"/>
          </w:tcPr>
          <w:p w14:paraId="0DE432AD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0678D03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3204CB1" w14:textId="68A8E63A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392B2893" w14:textId="362EF409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47C0560F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1A860541" w14:textId="77777777" w:rsidTr="007A0CE7">
        <w:trPr>
          <w:trHeight w:val="340"/>
        </w:trPr>
        <w:tc>
          <w:tcPr>
            <w:tcW w:w="4298" w:type="dxa"/>
          </w:tcPr>
          <w:p w14:paraId="7D3A97A8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BD90649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4AACDDB" w14:textId="6C07C73A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7A8035A" w14:textId="4254BDB5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039587C3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2284580C" w14:textId="77777777" w:rsidR="001225A3" w:rsidRPr="000E238E" w:rsidRDefault="001225A3" w:rsidP="006745EC"/>
    <w:p w14:paraId="4A327822" w14:textId="71C3E65E" w:rsidR="000B5D01" w:rsidRPr="000E238E" w:rsidRDefault="000B5D01" w:rsidP="000B5D01">
      <w:r w:rsidRPr="000E238E">
        <w:t>Other liabiliti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</w:t>
      </w:r>
      <w:r w:rsidR="003E0645" w:rsidRPr="000E238E">
        <w:t>7</w:t>
      </w:r>
      <w:r w:rsidRPr="000E238E">
        <w:t>_other_liab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0B5D01" w:rsidRPr="000E238E" w14:paraId="12029BE3" w14:textId="77777777" w:rsidTr="007A0CE7">
        <w:trPr>
          <w:trHeight w:val="340"/>
        </w:trPr>
        <w:tc>
          <w:tcPr>
            <w:tcW w:w="4298" w:type="dxa"/>
          </w:tcPr>
          <w:p w14:paraId="0D379DE6" w14:textId="77777777" w:rsidR="000B5D01" w:rsidRPr="000E238E" w:rsidRDefault="000B5D0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29B14976" w14:textId="77777777" w:rsidR="000B5D01" w:rsidRPr="000E238E" w:rsidRDefault="000B5D0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115C0398" w14:textId="77777777" w:rsidR="000B5D01" w:rsidRPr="000E238E" w:rsidRDefault="000B5D0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70F3F7A2" w14:textId="77777777" w:rsidTr="007A0CE7">
        <w:trPr>
          <w:trHeight w:val="340"/>
        </w:trPr>
        <w:tc>
          <w:tcPr>
            <w:tcW w:w="4298" w:type="dxa"/>
          </w:tcPr>
          <w:p w14:paraId="7BDA009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556540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04DBFA7" w14:textId="50D9260A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21BE4934" w14:textId="3075606D" w:rsidR="0023186F" w:rsidRPr="000E238E" w:rsidRDefault="0023186F">
            <w:pPr>
              <w:jc w:val="both"/>
              <w:rPr>
                <w:rFonts w:cstheme="minorHAnsi"/>
              </w:rPr>
            </w:pPr>
            <w:r w:rsidRPr="000E238E">
              <w:t>Other liabilities</w:t>
            </w:r>
          </w:p>
        </w:tc>
        <w:tc>
          <w:tcPr>
            <w:tcW w:w="4299" w:type="dxa"/>
          </w:tcPr>
          <w:p w14:paraId="1C0B1A12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14:paraId="42F44BAE" w14:textId="77777777" w:rsidTr="007A0CE7">
        <w:trPr>
          <w:trHeight w:val="340"/>
        </w:trPr>
        <w:tc>
          <w:tcPr>
            <w:tcW w:w="4298" w:type="dxa"/>
          </w:tcPr>
          <w:p w14:paraId="56186869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016A6D0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5A6FEC8C" w14:textId="7916B48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12D2A9E1" w14:textId="75A20AF6" w:rsidR="0023186F" w:rsidRPr="000E238E" w:rsidRDefault="00F91CFD">
            <w:pPr>
              <w:jc w:val="both"/>
              <w:rPr>
                <w:rFonts w:cstheme="minorHAnsi"/>
              </w:rPr>
            </w:pPr>
            <w:r>
              <w:t>Breakdown of o</w:t>
            </w:r>
            <w:r w:rsidRPr="000E238E">
              <w:t xml:space="preserve">ther </w:t>
            </w:r>
            <w:r w:rsidR="0023186F" w:rsidRPr="000E238E">
              <w:t>liabilities</w:t>
            </w:r>
          </w:p>
        </w:tc>
        <w:tc>
          <w:tcPr>
            <w:tcW w:w="4299" w:type="dxa"/>
          </w:tcPr>
          <w:p w14:paraId="36CBC93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63B76911" w14:textId="77777777" w:rsidTr="007A0CE7">
        <w:trPr>
          <w:trHeight w:val="340"/>
        </w:trPr>
        <w:tc>
          <w:tcPr>
            <w:tcW w:w="4298" w:type="dxa"/>
          </w:tcPr>
          <w:p w14:paraId="4957C25A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6C7E0DE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F712F49" w14:textId="040B15F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742FCD9F" w14:textId="47FEAAAF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68F03F40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7FB22533" w14:textId="77777777" w:rsidTr="007A0CE7">
        <w:trPr>
          <w:trHeight w:val="340"/>
        </w:trPr>
        <w:tc>
          <w:tcPr>
            <w:tcW w:w="4298" w:type="dxa"/>
          </w:tcPr>
          <w:p w14:paraId="1E768104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3402A87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0E090D4" w14:textId="422DCA91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4220C5CB" w14:textId="0FE6E4ED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7E50E019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704A1B1F" w14:textId="153C1AEB" w:rsidR="004D1BC1" w:rsidRPr="000E238E" w:rsidRDefault="004D1BC1">
      <w:pPr>
        <w:widowControl/>
      </w:pPr>
    </w:p>
    <w:p w14:paraId="65FF6F5E" w14:textId="036998AA" w:rsidR="004D1BC1" w:rsidRPr="000E238E" w:rsidRDefault="004D1BC1" w:rsidP="004D1BC1">
      <w:r w:rsidRPr="000E238E">
        <w:t>Provision for pension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8_prov_pen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D1BC1" w:rsidRPr="000E238E" w14:paraId="60B16009" w14:textId="77777777" w:rsidTr="007A0CE7">
        <w:trPr>
          <w:trHeight w:val="340"/>
        </w:trPr>
        <w:tc>
          <w:tcPr>
            <w:tcW w:w="4298" w:type="dxa"/>
          </w:tcPr>
          <w:p w14:paraId="136053C6" w14:textId="77777777" w:rsidR="004D1BC1" w:rsidRPr="000E238E" w:rsidRDefault="004D1B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717A989C" w14:textId="77777777" w:rsidR="004D1BC1" w:rsidRPr="000E238E" w:rsidRDefault="004D1B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073D9608" w14:textId="77777777" w:rsidR="004D1BC1" w:rsidRPr="000E238E" w:rsidRDefault="004D1BC1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1AEBECDC" w14:textId="77777777" w:rsidTr="007A0CE7">
        <w:trPr>
          <w:trHeight w:val="340"/>
        </w:trPr>
        <w:tc>
          <w:tcPr>
            <w:tcW w:w="4298" w:type="dxa"/>
          </w:tcPr>
          <w:p w14:paraId="3A5B8F87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59DF72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58C95C0" w14:textId="42FC64AC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5D59E54D" w14:textId="01EA2709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t>Movements of provision for pensions</w:t>
            </w:r>
          </w:p>
        </w:tc>
        <w:tc>
          <w:tcPr>
            <w:tcW w:w="4299" w:type="dxa"/>
          </w:tcPr>
          <w:p w14:paraId="5CBEB328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14:paraId="2E3C52AD" w14:textId="77777777" w:rsidTr="007A0CE7">
        <w:trPr>
          <w:trHeight w:val="340"/>
        </w:trPr>
        <w:tc>
          <w:tcPr>
            <w:tcW w:w="4298" w:type="dxa"/>
          </w:tcPr>
          <w:p w14:paraId="18977CE5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Item / </w:t>
            </w:r>
          </w:p>
          <w:p w14:paraId="069F13D1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項目</w:t>
            </w:r>
            <w:r w:rsidRPr="000E238E">
              <w:rPr>
                <w:rFonts w:cstheme="minorHAnsi" w:hint="eastAsia"/>
              </w:rPr>
              <w:t xml:space="preserve"> / </w:t>
            </w:r>
          </w:p>
          <w:p w14:paraId="67EA79E7" w14:textId="28B96704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14:paraId="295385C9" w14:textId="51BF09E7" w:rsidR="0023186F" w:rsidRPr="000E238E" w:rsidRDefault="002B0A0F">
            <w:pPr>
              <w:jc w:val="both"/>
              <w:rPr>
                <w:rFonts w:cstheme="minorHAnsi"/>
              </w:rPr>
            </w:pPr>
            <w:r>
              <w:t xml:space="preserve">Breakdown of </w:t>
            </w:r>
            <w:r w:rsidR="00256B38">
              <w:t>expenses recognised in the Consolidated Statement of Financial Performance</w:t>
            </w:r>
          </w:p>
        </w:tc>
        <w:tc>
          <w:tcPr>
            <w:tcW w:w="4299" w:type="dxa"/>
          </w:tcPr>
          <w:p w14:paraId="044034F5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65EBAAE8" w14:textId="77777777" w:rsidTr="007A0CE7">
        <w:trPr>
          <w:trHeight w:val="340"/>
        </w:trPr>
        <w:tc>
          <w:tcPr>
            <w:tcW w:w="4298" w:type="dxa"/>
          </w:tcPr>
          <w:p w14:paraId="24F45C70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 for YYYY /</w:t>
            </w:r>
          </w:p>
          <w:p w14:paraId="4D8AEBC2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6BD675C" w14:textId="4257BE7B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2B32FAC8" w14:textId="27E91A69" w:rsidR="0023186F" w:rsidRPr="000E238E" w:rsidDel="001920F9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YYYY</w:t>
            </w:r>
            <w:r w:rsidRPr="000E238E" w:rsidDel="003133D3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in million</w:t>
            </w:r>
          </w:p>
        </w:tc>
        <w:tc>
          <w:tcPr>
            <w:tcW w:w="4299" w:type="dxa"/>
          </w:tcPr>
          <w:p w14:paraId="5DCB93A3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0120E121" w14:textId="77777777" w:rsidTr="007A0CE7">
        <w:trPr>
          <w:trHeight w:val="340"/>
        </w:trPr>
        <w:tc>
          <w:tcPr>
            <w:tcW w:w="4298" w:type="dxa"/>
          </w:tcPr>
          <w:p w14:paraId="511EFE6F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Amount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2D13BC2C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6C7695C" w14:textId="6FA75261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14:paraId="2B21B4A2" w14:textId="34A6FE78" w:rsidR="0023186F" w:rsidRPr="000E238E" w:rsidRDefault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 xml:space="preserve">mount </w:t>
            </w:r>
            <w:r w:rsidRPr="000E238E">
              <w:rPr>
                <w:rFonts w:cstheme="minorHAnsi" w:hint="eastAsia"/>
              </w:rPr>
              <w:t>for XXXX in million</w:t>
            </w:r>
            <w:r>
              <w:rPr>
                <w:rFonts w:cstheme="minorHAnsi"/>
              </w:rPr>
              <w:t>, with “(as restated)” where applicable</w:t>
            </w:r>
          </w:p>
        </w:tc>
        <w:tc>
          <w:tcPr>
            <w:tcW w:w="4299" w:type="dxa"/>
          </w:tcPr>
          <w:p w14:paraId="471B65E5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656967C8" w14:textId="0EE82338" w:rsidR="00DF2398" w:rsidRPr="000E238E" w:rsidRDefault="00DF2398" w:rsidP="000C2783"/>
    <w:p w14:paraId="17BF57B9" w14:textId="0512769F" w:rsidR="00DF2398" w:rsidRPr="000E238E" w:rsidRDefault="00DF2398" w:rsidP="00DF2398">
      <w:r w:rsidRPr="000E238E">
        <w:t>Contingent liabilities (Expressed in Hong Kong dollars)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nfs29_cont_liab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D38B7" w:rsidRPr="000E238E" w14:paraId="163F6F60" w14:textId="77777777" w:rsidTr="00256B38">
        <w:trPr>
          <w:trHeight w:val="340"/>
        </w:trPr>
        <w:tc>
          <w:tcPr>
            <w:tcW w:w="4298" w:type="dxa"/>
          </w:tcPr>
          <w:p w14:paraId="2241A3D4" w14:textId="77777777" w:rsidR="008D38B7" w:rsidRPr="000E238E" w:rsidRDefault="008D38B7" w:rsidP="00256B38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4B36BE2D" w14:textId="77777777" w:rsidR="008D38B7" w:rsidRPr="000E238E" w:rsidRDefault="008D38B7" w:rsidP="00256B38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0E2AAD1A" w14:textId="77777777" w:rsidR="008D38B7" w:rsidRPr="000E238E" w:rsidRDefault="008D38B7" w:rsidP="00256B38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23186F" w:rsidRPr="000E238E" w14:paraId="26BB1FC6" w14:textId="77777777" w:rsidTr="007A0CE7">
        <w:trPr>
          <w:trHeight w:val="340"/>
        </w:trPr>
        <w:tc>
          <w:tcPr>
            <w:tcW w:w="4298" w:type="dxa"/>
          </w:tcPr>
          <w:p w14:paraId="7849A8B7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CDA7C1A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7D3584A" w14:textId="7C162E9E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11EEEC65" w14:textId="067F73F9" w:rsidR="0023186F" w:rsidRPr="000E238E" w:rsidRDefault="0023186F">
            <w:pPr>
              <w:jc w:val="both"/>
              <w:rPr>
                <w:rFonts w:cstheme="minorHAnsi"/>
              </w:rPr>
            </w:pPr>
            <w:r w:rsidRPr="000E238E">
              <w:t>Contingent liabilities</w:t>
            </w:r>
          </w:p>
        </w:tc>
        <w:tc>
          <w:tcPr>
            <w:tcW w:w="4299" w:type="dxa"/>
          </w:tcPr>
          <w:p w14:paraId="15EFAC8B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23186F" w:rsidRPr="000E238E" w:rsidDel="001920F9" w14:paraId="31097EB4" w14:textId="77777777" w:rsidTr="007A0CE7">
        <w:trPr>
          <w:trHeight w:val="340"/>
        </w:trPr>
        <w:tc>
          <w:tcPr>
            <w:tcW w:w="4298" w:type="dxa"/>
          </w:tcPr>
          <w:p w14:paraId="691EBB5F" w14:textId="305D6277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Pr="000E238E">
              <w:rPr>
                <w:rFonts w:cstheme="minorHAnsi" w:hint="eastAsia"/>
              </w:rPr>
              <w:t>Amount</w:t>
            </w:r>
            <w:r w:rsidR="00C258D5" w:rsidRPr="000E238E">
              <w:rPr>
                <w:rFonts w:cstheme="minorHAnsi" w:hint="eastAsia"/>
              </w:rPr>
              <w:t xml:space="preserve"> </w:t>
            </w:r>
            <w:r w:rsidR="00C258D5">
              <w:rPr>
                <w:rFonts w:cstheme="minorHAnsi"/>
              </w:rPr>
              <w:t>or</w:t>
            </w:r>
            <w:r w:rsidR="00C258D5" w:rsidRPr="000E238E">
              <w:rPr>
                <w:rFonts w:cstheme="minorHAnsi" w:hint="eastAsia"/>
              </w:rPr>
              <w:t xml:space="preserve"> No. of </w:t>
            </w:r>
            <w:r w:rsidR="00C258D5">
              <w:rPr>
                <w:rFonts w:cstheme="minorHAnsi"/>
              </w:rPr>
              <w:t>U</w:t>
            </w:r>
            <w:r w:rsidR="00C258D5" w:rsidRPr="000E238E">
              <w:rPr>
                <w:rFonts w:cstheme="minorHAnsi" w:hint="eastAsia"/>
              </w:rPr>
              <w:t>nits</w:t>
            </w:r>
            <w:r w:rsidRPr="000E238E">
              <w:rPr>
                <w:rFonts w:cstheme="minorHAnsi" w:hint="eastAsia"/>
              </w:rPr>
              <w:t xml:space="preserve"> for YYYY</w:t>
            </w:r>
            <w:r w:rsidR="00DB4F94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5B071A2E" w14:textId="09974B9F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>
              <w:rPr>
                <w:rFonts w:cstheme="minorHAnsi" w:hint="eastAsia"/>
              </w:rPr>
              <w:t>實際數額</w:t>
            </w:r>
            <w:r w:rsidR="00DB4F94">
              <w:rPr>
                <w:rFonts w:cstheme="minorHAnsi" w:hint="eastAsia"/>
              </w:rPr>
              <w:t xml:space="preserve"> </w:t>
            </w:r>
            <w:r w:rsidR="00DB4F94">
              <w:rPr>
                <w:rFonts w:cstheme="minorHAnsi" w:hint="eastAsia"/>
              </w:rPr>
              <w:t>或</w:t>
            </w:r>
            <w:r w:rsidR="00DB4F94" w:rsidRPr="000E238E">
              <w:rPr>
                <w:rFonts w:cstheme="minorHAnsi"/>
              </w:rPr>
              <w:t xml:space="preserve"> </w:t>
            </w:r>
            <w:r w:rsidR="00DB4F94">
              <w:rPr>
                <w:rFonts w:cstheme="minorHAnsi" w:hint="eastAsia"/>
              </w:rPr>
              <w:t>單位</w:t>
            </w:r>
            <w:r w:rsidR="00DB4F94" w:rsidRPr="000E238E">
              <w:rPr>
                <w:rFonts w:cstheme="minorHAnsi" w:hint="eastAsia"/>
              </w:rPr>
              <w:t>數目</w:t>
            </w:r>
            <w:r w:rsidR="00DB4F94"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</w:p>
          <w:p w14:paraId="6CC212B0" w14:textId="1D607C1C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YYYY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  <w:r w:rsidR="00DB4F94" w:rsidRPr="009D5ED8">
              <w:rPr>
                <w:rFonts w:asciiTheme="minorEastAsia" w:eastAsia="DengXian" w:hAnsiTheme="minorEastAsia" w:cstheme="minorHAnsi"/>
                <w:lang w:eastAsia="zh-CN"/>
              </w:rPr>
              <w:t xml:space="preserve"> </w:t>
            </w:r>
            <w:r w:rsidR="00DB4F94" w:rsidRPr="009D5ED8">
              <w:rPr>
                <w:rFonts w:eastAsia="DengXian" w:cstheme="minorHAnsi" w:hint="eastAsia"/>
                <w:lang w:eastAsia="zh-CN"/>
              </w:rPr>
              <w:t>或</w:t>
            </w:r>
            <w:r w:rsidR="00DB4F94" w:rsidRPr="009D5ED8">
              <w:rPr>
                <w:rFonts w:eastAsia="DengXian" w:cstheme="minorHAnsi"/>
                <w:lang w:eastAsia="zh-CN"/>
              </w:rPr>
              <w:t xml:space="preserve"> </w:t>
            </w:r>
            <w:r w:rsidR="00DB4F94" w:rsidRPr="009D5ED8">
              <w:rPr>
                <w:rFonts w:eastAsia="DengXian" w:cstheme="minorHAnsi" w:hint="eastAsia"/>
                <w:lang w:eastAsia="zh-CN"/>
              </w:rPr>
              <w:t>单位数目</w:t>
            </w:r>
          </w:p>
        </w:tc>
        <w:tc>
          <w:tcPr>
            <w:tcW w:w="4298" w:type="dxa"/>
          </w:tcPr>
          <w:p w14:paraId="6C53D9F4" w14:textId="39305FD9" w:rsidR="0023186F" w:rsidRPr="000E238E" w:rsidDel="001920F9" w:rsidRDefault="0023186F" w:rsidP="00C258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>mount</w:t>
            </w:r>
            <w:r w:rsidRPr="000E238E">
              <w:rPr>
                <w:rFonts w:cstheme="minorHAnsi" w:hint="eastAsia"/>
              </w:rPr>
              <w:t xml:space="preserve"> in million</w:t>
            </w:r>
            <w:r w:rsidRPr="000E238E">
              <w:rPr>
                <w:rFonts w:cstheme="minorHAnsi"/>
              </w:rPr>
              <w:t xml:space="preserve"> </w:t>
            </w:r>
            <w:r w:rsidR="00DB4F94">
              <w:rPr>
                <w:rFonts w:cstheme="minorHAnsi"/>
              </w:rPr>
              <w:t>or</w:t>
            </w:r>
            <w:r w:rsidRPr="000E238E">
              <w:rPr>
                <w:rFonts w:cstheme="minorHAnsi"/>
              </w:rPr>
              <w:t xml:space="preserve"> </w:t>
            </w:r>
            <w:r w:rsidR="00C258D5">
              <w:rPr>
                <w:rFonts w:cstheme="minorHAnsi"/>
              </w:rPr>
              <w:t xml:space="preserve">no. of </w:t>
            </w:r>
            <w:r w:rsidRPr="000E238E">
              <w:rPr>
                <w:rFonts w:cstheme="minorHAnsi"/>
              </w:rPr>
              <w:t>units</w:t>
            </w:r>
            <w:r w:rsidR="00C258D5" w:rsidRPr="000E238E">
              <w:rPr>
                <w:rFonts w:cstheme="minorHAnsi" w:hint="eastAsia"/>
              </w:rPr>
              <w:t xml:space="preserve"> for YYYY</w:t>
            </w:r>
          </w:p>
        </w:tc>
        <w:tc>
          <w:tcPr>
            <w:tcW w:w="4299" w:type="dxa"/>
          </w:tcPr>
          <w:p w14:paraId="67DD54C2" w14:textId="77777777" w:rsidR="0023186F" w:rsidRPr="000E238E" w:rsidDel="001920F9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23186F" w:rsidRPr="000E238E" w14:paraId="56A604D0" w14:textId="77777777" w:rsidTr="007A0CE7">
        <w:trPr>
          <w:trHeight w:val="340"/>
        </w:trPr>
        <w:tc>
          <w:tcPr>
            <w:tcW w:w="4298" w:type="dxa"/>
          </w:tcPr>
          <w:p w14:paraId="0CC6D2FD" w14:textId="4254E5B8" w:rsidR="0023186F" w:rsidRPr="000E238E" w:rsidRDefault="0023186F" w:rsidP="002318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ual Amount</w:t>
            </w:r>
            <w:r w:rsidR="00C258D5" w:rsidRPr="000E238E">
              <w:rPr>
                <w:rFonts w:cstheme="minorHAnsi" w:hint="eastAsia"/>
              </w:rPr>
              <w:t xml:space="preserve"> </w:t>
            </w:r>
            <w:r w:rsidR="00C258D5">
              <w:rPr>
                <w:rFonts w:cstheme="minorHAnsi"/>
              </w:rPr>
              <w:t>or</w:t>
            </w:r>
            <w:r w:rsidR="00C258D5" w:rsidRPr="000E238E">
              <w:rPr>
                <w:rFonts w:cstheme="minorHAnsi" w:hint="eastAsia"/>
              </w:rPr>
              <w:t xml:space="preserve"> No. of </w:t>
            </w:r>
            <w:r w:rsidR="00C258D5">
              <w:rPr>
                <w:rFonts w:cstheme="minorHAnsi"/>
              </w:rPr>
              <w:t>U</w:t>
            </w:r>
            <w:r w:rsidR="00C258D5" w:rsidRPr="000E238E">
              <w:rPr>
                <w:rFonts w:cstheme="minorHAnsi" w:hint="eastAsia"/>
              </w:rPr>
              <w:t>nits</w:t>
            </w:r>
            <w:r>
              <w:rPr>
                <w:rFonts w:cstheme="minorHAnsi"/>
              </w:rPr>
              <w:t xml:space="preserve"> for </w:t>
            </w: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/</w:t>
            </w:r>
            <w:r w:rsidRPr="000E238E">
              <w:rPr>
                <w:rFonts w:cstheme="minorHAnsi"/>
              </w:rPr>
              <w:t xml:space="preserve"> </w:t>
            </w:r>
          </w:p>
          <w:p w14:paraId="4298E37D" w14:textId="22AE539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>
              <w:rPr>
                <w:rFonts w:cstheme="minorHAnsi" w:hint="eastAsia"/>
              </w:rPr>
              <w:t>實際數額</w:t>
            </w:r>
            <w:r w:rsidR="00DB4F94">
              <w:rPr>
                <w:rFonts w:cstheme="minorHAnsi" w:hint="eastAsia"/>
              </w:rPr>
              <w:t xml:space="preserve"> </w:t>
            </w:r>
            <w:r w:rsidR="00DB4F94">
              <w:rPr>
                <w:rFonts w:cstheme="minorHAnsi" w:hint="eastAsia"/>
              </w:rPr>
              <w:t>或</w:t>
            </w:r>
            <w:r w:rsidR="00DB4F94" w:rsidRPr="000E238E">
              <w:rPr>
                <w:rFonts w:cstheme="minorHAnsi"/>
              </w:rPr>
              <w:t xml:space="preserve"> </w:t>
            </w:r>
            <w:r w:rsidR="00DB4F94">
              <w:rPr>
                <w:rFonts w:cstheme="minorHAnsi" w:hint="eastAsia"/>
              </w:rPr>
              <w:t>單位</w:t>
            </w:r>
            <w:r w:rsidR="00DB4F94" w:rsidRPr="000E238E">
              <w:rPr>
                <w:rFonts w:cstheme="minorHAnsi" w:hint="eastAsia"/>
              </w:rPr>
              <w:t>數目</w:t>
            </w:r>
            <w:r w:rsidR="00DB4F94"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31ADC1E" w14:textId="10293D08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Pr="00455E94">
              <w:rPr>
                <w:rFonts w:eastAsia="DengXian" w:cstheme="minorHAnsi" w:hint="eastAsia"/>
                <w:lang w:eastAsia="zh-CN"/>
              </w:rPr>
              <w:t>实际数额</w:t>
            </w:r>
            <w:r w:rsidR="00DB4F94">
              <w:rPr>
                <w:rFonts w:cstheme="minorHAnsi" w:hint="eastAsia"/>
              </w:rPr>
              <w:t xml:space="preserve"> </w:t>
            </w:r>
            <w:r w:rsidR="00DB4F94" w:rsidRPr="00EE1DCA">
              <w:rPr>
                <w:rFonts w:eastAsia="DengXian" w:cstheme="minorHAnsi" w:hint="eastAsia"/>
                <w:lang w:eastAsia="zh-CN"/>
              </w:rPr>
              <w:t>或</w:t>
            </w:r>
            <w:r w:rsidR="00DB4F94" w:rsidRPr="00EE1DCA">
              <w:rPr>
                <w:rFonts w:eastAsia="DengXian" w:cstheme="minorHAnsi"/>
                <w:lang w:eastAsia="zh-CN"/>
              </w:rPr>
              <w:t xml:space="preserve"> </w:t>
            </w:r>
            <w:r w:rsidR="00DB4F94" w:rsidRPr="00EE1DCA">
              <w:rPr>
                <w:rFonts w:eastAsia="DengXian" w:cstheme="minorHAnsi" w:hint="eastAsia"/>
                <w:lang w:eastAsia="zh-CN"/>
              </w:rPr>
              <w:t>单位数目</w:t>
            </w:r>
          </w:p>
        </w:tc>
        <w:tc>
          <w:tcPr>
            <w:tcW w:w="4298" w:type="dxa"/>
          </w:tcPr>
          <w:p w14:paraId="387B1EAD" w14:textId="2E135042" w:rsidR="0023186F" w:rsidRPr="000E238E" w:rsidRDefault="0023186F" w:rsidP="00C258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ctual </w:t>
            </w:r>
            <w:r w:rsidR="007A0CE7">
              <w:rPr>
                <w:rFonts w:cstheme="minorHAnsi"/>
              </w:rPr>
              <w:t>a</w:t>
            </w:r>
            <w:r w:rsidR="007A0CE7" w:rsidRPr="000E238E">
              <w:rPr>
                <w:rFonts w:cstheme="minorHAnsi" w:hint="eastAsia"/>
              </w:rPr>
              <w:t>mount</w:t>
            </w:r>
            <w:r w:rsidRPr="000E238E">
              <w:rPr>
                <w:rFonts w:cstheme="minorHAnsi" w:hint="eastAsia"/>
              </w:rPr>
              <w:t xml:space="preserve"> in million</w:t>
            </w:r>
            <w:r w:rsidRPr="000E238E">
              <w:rPr>
                <w:rFonts w:cstheme="minorHAnsi"/>
              </w:rPr>
              <w:t xml:space="preserve"> </w:t>
            </w:r>
            <w:r w:rsidR="00DB4F94">
              <w:rPr>
                <w:rFonts w:cstheme="minorHAnsi"/>
              </w:rPr>
              <w:t>or</w:t>
            </w:r>
            <w:r w:rsidR="00DB4F94" w:rsidRPr="000E238E">
              <w:rPr>
                <w:rFonts w:cstheme="minorHAnsi"/>
              </w:rPr>
              <w:t xml:space="preserve"> </w:t>
            </w:r>
            <w:r w:rsidR="00C258D5">
              <w:rPr>
                <w:rFonts w:cstheme="minorHAnsi"/>
              </w:rPr>
              <w:t xml:space="preserve">no. of </w:t>
            </w:r>
            <w:r w:rsidRPr="000E238E">
              <w:rPr>
                <w:rFonts w:cstheme="minorHAnsi"/>
              </w:rPr>
              <w:t>units</w:t>
            </w:r>
            <w:r w:rsidR="00C258D5" w:rsidRPr="000E238E">
              <w:rPr>
                <w:rFonts w:cstheme="minorHAnsi" w:hint="eastAsia"/>
              </w:rPr>
              <w:t xml:space="preserve"> for XXXX</w:t>
            </w:r>
          </w:p>
        </w:tc>
        <w:tc>
          <w:tcPr>
            <w:tcW w:w="4299" w:type="dxa"/>
          </w:tcPr>
          <w:p w14:paraId="66549A08" w14:textId="77777777" w:rsidR="0023186F" w:rsidRPr="000E238E" w:rsidRDefault="0023186F" w:rsidP="0023186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A138C95" w14:textId="6A12BADB" w:rsidR="008632CB" w:rsidRPr="000E238E" w:rsidRDefault="008632CB">
      <w:pPr>
        <w:widowControl/>
      </w:pPr>
    </w:p>
    <w:p w14:paraId="1B0514FC" w14:textId="35FAB145" w:rsidR="00E315F0" w:rsidRPr="000E238E" w:rsidRDefault="00E315F0" w:rsidP="00E315F0">
      <w:r w:rsidRPr="000E238E">
        <w:t>Government-owned buildings employed by bureaux and departments for the delivery of public services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ss01_gov_owned_bldg_emp_bd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315F0" w:rsidRPr="000E238E" w14:paraId="7FCFE568" w14:textId="77777777" w:rsidTr="007A0CE7">
        <w:trPr>
          <w:trHeight w:val="340"/>
        </w:trPr>
        <w:tc>
          <w:tcPr>
            <w:tcW w:w="4298" w:type="dxa"/>
          </w:tcPr>
          <w:p w14:paraId="2D02CDC2" w14:textId="77777777" w:rsidR="00E315F0" w:rsidRPr="000E238E" w:rsidRDefault="00E315F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5F9C4685" w14:textId="77777777" w:rsidR="00E315F0" w:rsidRPr="000E238E" w:rsidRDefault="00E315F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094A3B41" w14:textId="77777777" w:rsidR="00E315F0" w:rsidRPr="000E238E" w:rsidRDefault="00E315F0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E315F0" w:rsidRPr="000E238E" w14:paraId="1775A791" w14:textId="77777777" w:rsidTr="007A0CE7">
        <w:trPr>
          <w:trHeight w:val="340"/>
        </w:trPr>
        <w:tc>
          <w:tcPr>
            <w:tcW w:w="4298" w:type="dxa"/>
          </w:tcPr>
          <w:p w14:paraId="5A113073" w14:textId="77777777" w:rsidR="00256B38" w:rsidRPr="000E238E" w:rsidRDefault="00256B38" w:rsidP="00256B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07CA0D0" w14:textId="77777777" w:rsidR="00256B38" w:rsidRPr="000E238E" w:rsidRDefault="00256B38" w:rsidP="00256B38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5A0BAD8" w14:textId="3F1F3801" w:rsidR="00695C50" w:rsidRPr="000E238E" w:rsidRDefault="00256B38" w:rsidP="00E315F0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622CD83E" w14:textId="796A20C3" w:rsidR="00E315F0" w:rsidRPr="000E238E" w:rsidRDefault="00E315F0" w:rsidP="00E315F0">
            <w:pPr>
              <w:jc w:val="both"/>
              <w:rPr>
                <w:rFonts w:cstheme="minorHAnsi"/>
              </w:rPr>
            </w:pPr>
            <w:r w:rsidRPr="000E238E">
              <w:t>Bureau/Department</w:t>
            </w:r>
            <w:r w:rsidR="00256B38">
              <w:t xml:space="preserve"> which employed the Government-owned buildings</w:t>
            </w:r>
          </w:p>
        </w:tc>
        <w:tc>
          <w:tcPr>
            <w:tcW w:w="4299" w:type="dxa"/>
          </w:tcPr>
          <w:p w14:paraId="6D70B250" w14:textId="77777777" w:rsidR="00E315F0" w:rsidRPr="000E238E" w:rsidRDefault="00FB7592" w:rsidP="00E315F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FB7592" w:rsidRPr="000E238E" w:rsidDel="001920F9" w14:paraId="478B4B4D" w14:textId="77777777" w:rsidTr="007A0CE7">
        <w:trPr>
          <w:trHeight w:val="340"/>
        </w:trPr>
        <w:tc>
          <w:tcPr>
            <w:tcW w:w="4298" w:type="dxa"/>
          </w:tcPr>
          <w:p w14:paraId="17AA2CEF" w14:textId="66D6DAA0" w:rsidR="00FB7592" w:rsidRPr="000E238E" w:rsidRDefault="006760DF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Area</w:t>
            </w:r>
            <w:r w:rsidR="00B84774" w:rsidRPr="000E238E">
              <w:rPr>
                <w:rFonts w:cstheme="minorHAnsi"/>
              </w:rPr>
              <w:t xml:space="preserve"> /</w:t>
            </w:r>
          </w:p>
          <w:p w14:paraId="768A9CB2" w14:textId="3A8E6824" w:rsidR="00B84774" w:rsidRPr="000E238E" w:rsidRDefault="00B84774" w:rsidP="00B8477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EAA4AA1" w14:textId="583512B8" w:rsidR="00B84774" w:rsidRPr="000E238E" w:rsidDel="001920F9" w:rsidRDefault="00B84774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/>
                <w:lang w:eastAsia="zh-CN"/>
              </w:rPr>
              <w:t>YYYY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</w:p>
        </w:tc>
        <w:tc>
          <w:tcPr>
            <w:tcW w:w="4298" w:type="dxa"/>
          </w:tcPr>
          <w:p w14:paraId="25FDE6F8" w14:textId="77777777" w:rsidR="00FB7592" w:rsidRPr="000E238E" w:rsidDel="001920F9" w:rsidRDefault="006760DF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area in thousand square metre</w:t>
            </w:r>
          </w:p>
        </w:tc>
        <w:tc>
          <w:tcPr>
            <w:tcW w:w="4299" w:type="dxa"/>
          </w:tcPr>
          <w:p w14:paraId="189281D3" w14:textId="77777777" w:rsidR="00FB7592" w:rsidRPr="000E238E" w:rsidDel="001920F9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FB7592" w:rsidRPr="000E238E" w14:paraId="4D54AC8B" w14:textId="77777777" w:rsidTr="007A0CE7">
        <w:trPr>
          <w:trHeight w:val="340"/>
        </w:trPr>
        <w:tc>
          <w:tcPr>
            <w:tcW w:w="4298" w:type="dxa"/>
          </w:tcPr>
          <w:p w14:paraId="45D4A609" w14:textId="56B0EACC" w:rsidR="00780C66" w:rsidRPr="000E238E" w:rsidRDefault="00780C66" w:rsidP="00780C66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Area</w:t>
            </w:r>
            <w:r w:rsidR="00D257AA" w:rsidRPr="000E238E">
              <w:rPr>
                <w:rFonts w:cstheme="minorHAnsi" w:hint="eastAsia"/>
              </w:rPr>
              <w:t xml:space="preserve"> </w:t>
            </w:r>
            <w:r w:rsidR="00D257AA" w:rsidRPr="000E238E">
              <w:rPr>
                <w:rFonts w:cstheme="minorHAnsi"/>
              </w:rPr>
              <w:t>/</w:t>
            </w:r>
          </w:p>
          <w:p w14:paraId="09F271AD" w14:textId="743F0423" w:rsidR="00780C66" w:rsidRPr="000E238E" w:rsidRDefault="00780C66" w:rsidP="00780C66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 w:hint="eastAsia"/>
              </w:rPr>
              <w:t>面積</w:t>
            </w:r>
            <w:r w:rsidR="008632CB" w:rsidRPr="000E238E">
              <w:rPr>
                <w:rFonts w:cstheme="minorHAnsi" w:hint="eastAsia"/>
              </w:rPr>
              <w:t xml:space="preserve"> /</w:t>
            </w:r>
          </w:p>
          <w:p w14:paraId="34FFBB7C" w14:textId="6DEE4DA1" w:rsidR="00780C66" w:rsidRPr="000E238E" w:rsidRDefault="00780C66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</w:p>
        </w:tc>
        <w:tc>
          <w:tcPr>
            <w:tcW w:w="4298" w:type="dxa"/>
          </w:tcPr>
          <w:p w14:paraId="51C86261" w14:textId="77777777" w:rsidR="00FB7592" w:rsidRPr="000E238E" w:rsidRDefault="006760DF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FB7592" w:rsidRPr="000E238E">
              <w:rPr>
                <w:rFonts w:cstheme="minorHAnsi" w:hint="eastAsia"/>
              </w:rPr>
              <w:t xml:space="preserve"> area in thousand square metre</w:t>
            </w:r>
          </w:p>
        </w:tc>
        <w:tc>
          <w:tcPr>
            <w:tcW w:w="4299" w:type="dxa"/>
          </w:tcPr>
          <w:p w14:paraId="0F731761" w14:textId="77777777" w:rsidR="00FB7592" w:rsidRPr="000E238E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46C3533" w14:textId="77777777" w:rsidR="000B5D01" w:rsidRPr="000E238E" w:rsidRDefault="000B5D01" w:rsidP="006745EC"/>
    <w:p w14:paraId="240F428C" w14:textId="6A250F6C" w:rsidR="00557E27" w:rsidRPr="000E238E" w:rsidRDefault="00557E27" w:rsidP="00557E27">
      <w:r w:rsidRPr="000E238E">
        <w:t>Public housing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ss02_pub_housing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557E27" w:rsidRPr="000E238E" w14:paraId="7A37E109" w14:textId="77777777" w:rsidTr="007A0CE7">
        <w:trPr>
          <w:trHeight w:val="340"/>
        </w:trPr>
        <w:tc>
          <w:tcPr>
            <w:tcW w:w="4298" w:type="dxa"/>
          </w:tcPr>
          <w:p w14:paraId="7878ACAE" w14:textId="77777777" w:rsidR="00557E27" w:rsidRPr="000E238E" w:rsidRDefault="00557E27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4885756A" w14:textId="77777777" w:rsidR="00557E27" w:rsidRPr="000E238E" w:rsidRDefault="00557E27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42F6340E" w14:textId="77777777" w:rsidR="00557E27" w:rsidRPr="000E238E" w:rsidRDefault="00557E27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FB7592" w:rsidRPr="000E238E" w14:paraId="589C1DE4" w14:textId="77777777" w:rsidTr="007A0CE7">
        <w:trPr>
          <w:trHeight w:val="340"/>
        </w:trPr>
        <w:tc>
          <w:tcPr>
            <w:tcW w:w="4298" w:type="dxa"/>
          </w:tcPr>
          <w:p w14:paraId="385690CE" w14:textId="77777777" w:rsidR="00256B38" w:rsidRPr="000E238E" w:rsidRDefault="00256B38" w:rsidP="00256B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BFDF5A4" w14:textId="77777777" w:rsidR="00256B38" w:rsidRPr="000E238E" w:rsidRDefault="00256B38" w:rsidP="00256B38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C1224F" w14:textId="6B44BBB2" w:rsidR="00FB7592" w:rsidRPr="000E238E" w:rsidRDefault="00256B38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284E1D46" w14:textId="54934E85" w:rsidR="00FB7592" w:rsidRPr="000E238E" w:rsidRDefault="00D257AA">
            <w:pPr>
              <w:jc w:val="both"/>
              <w:rPr>
                <w:rFonts w:cstheme="minorHAnsi"/>
              </w:rPr>
            </w:pPr>
            <w:r w:rsidRPr="000E238E">
              <w:t>Public housing</w:t>
            </w:r>
            <w:r w:rsidRPr="000E238E">
              <w:rPr>
                <w:rFonts w:hint="eastAsia"/>
              </w:rPr>
              <w:t xml:space="preserve"> </w:t>
            </w:r>
            <w:r w:rsidR="00256B38">
              <w:t>components</w:t>
            </w:r>
          </w:p>
        </w:tc>
        <w:tc>
          <w:tcPr>
            <w:tcW w:w="4299" w:type="dxa"/>
          </w:tcPr>
          <w:p w14:paraId="57C5C179" w14:textId="77777777" w:rsidR="00FB7592" w:rsidRPr="000E238E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FB7592" w:rsidRPr="000E238E" w:rsidDel="001920F9" w14:paraId="3C48F8C4" w14:textId="77777777" w:rsidTr="007A0CE7">
        <w:trPr>
          <w:trHeight w:val="340"/>
        </w:trPr>
        <w:tc>
          <w:tcPr>
            <w:tcW w:w="4298" w:type="dxa"/>
          </w:tcPr>
          <w:p w14:paraId="783392FC" w14:textId="16689A6D" w:rsidR="00D257AA" w:rsidRPr="000E238E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Area</w:t>
            </w:r>
            <w:r w:rsidRPr="000E238E">
              <w:rPr>
                <w:rFonts w:cstheme="minorHAnsi"/>
              </w:rPr>
              <w:t xml:space="preserve"> </w:t>
            </w:r>
            <w:r w:rsidR="00DB4F94">
              <w:rPr>
                <w:rFonts w:cstheme="minorHAnsi"/>
              </w:rPr>
              <w:t>or</w:t>
            </w:r>
            <w:r w:rsidR="00DB4F94"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 xml:space="preserve">No. of </w:t>
            </w:r>
            <w:r w:rsidR="00C258D5">
              <w:rPr>
                <w:rFonts w:cstheme="minorHAnsi"/>
              </w:rPr>
              <w:t>U</w:t>
            </w:r>
            <w:r w:rsidR="00C258D5" w:rsidRPr="000E238E">
              <w:rPr>
                <w:rFonts w:cstheme="minorHAnsi" w:hint="eastAsia"/>
              </w:rPr>
              <w:t>nits</w:t>
            </w:r>
            <w:r w:rsidR="00C258D5"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/>
              </w:rPr>
              <w:t>/</w:t>
            </w:r>
          </w:p>
          <w:p w14:paraId="6D9AC19C" w14:textId="51F15691" w:rsidR="00D257AA" w:rsidRPr="000E238E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</w:t>
            </w:r>
            <w:r w:rsidR="00DB4F94">
              <w:rPr>
                <w:rFonts w:cstheme="minorHAnsi" w:hint="eastAsia"/>
              </w:rPr>
              <w:t>或</w:t>
            </w:r>
            <w:r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 w:hint="eastAsia"/>
              </w:rPr>
              <w:t>車位數目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65026572" w14:textId="0B81DD6F" w:rsidR="00FB7592" w:rsidRPr="000E238E" w:rsidDel="001920F9" w:rsidRDefault="00D257AA">
            <w:pPr>
              <w:jc w:val="both"/>
              <w:rPr>
                <w:rFonts w:cstheme="minorHAnsi"/>
                <w:lang w:eastAsia="zh-CN"/>
              </w:rPr>
            </w:pPr>
            <w:r w:rsidRPr="000E238E">
              <w:rPr>
                <w:rFonts w:eastAsia="DengXian" w:cstheme="minorHAnsi"/>
                <w:lang w:eastAsia="zh-CN"/>
              </w:rPr>
              <w:t>YYYY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  <w:r w:rsidR="00DB4F94">
              <w:rPr>
                <w:rFonts w:asciiTheme="minorEastAsia" w:hAnsiTheme="minorEastAsia" w:cstheme="minorHAnsi" w:hint="eastAsia"/>
              </w:rPr>
              <w:t xml:space="preserve"> </w:t>
            </w:r>
            <w:r w:rsidR="00DB4F94" w:rsidRPr="009D5ED8">
              <w:rPr>
                <w:rFonts w:eastAsia="DengXian" w:cstheme="minorHAnsi" w:hint="eastAsia"/>
                <w:lang w:eastAsia="zh-CN"/>
              </w:rPr>
              <w:t>或</w:t>
            </w:r>
            <w:r w:rsidR="00DB4F94">
              <w:rPr>
                <w:rFonts w:cstheme="minorHAnsi" w:hint="eastAsia"/>
              </w:rPr>
              <w:t xml:space="preserve"> </w:t>
            </w:r>
            <w:r w:rsidRPr="000E238E">
              <w:rPr>
                <w:rFonts w:eastAsia="DengXian" w:cstheme="minorHAnsi" w:hint="eastAsia"/>
                <w:lang w:eastAsia="zh-CN"/>
              </w:rPr>
              <w:t>车位数目</w:t>
            </w:r>
          </w:p>
        </w:tc>
        <w:tc>
          <w:tcPr>
            <w:tcW w:w="4298" w:type="dxa"/>
          </w:tcPr>
          <w:p w14:paraId="27FAB649" w14:textId="1018B1E9" w:rsidR="00FB7592" w:rsidRPr="000E238E" w:rsidDel="001920F9" w:rsidRDefault="00E102F0" w:rsidP="00DB4F9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area in thousand square metre </w:t>
            </w:r>
            <w:r w:rsidR="00DB4F94">
              <w:rPr>
                <w:rFonts w:cstheme="minorHAnsi"/>
              </w:rPr>
              <w:t>or</w:t>
            </w:r>
            <w:r w:rsidR="00DB4F94" w:rsidRPr="000E238E">
              <w:rPr>
                <w:rFonts w:cstheme="minorHAnsi" w:hint="eastAsia"/>
              </w:rPr>
              <w:t xml:space="preserve"> </w:t>
            </w:r>
            <w:r w:rsidR="00FB7592" w:rsidRPr="000E238E">
              <w:rPr>
                <w:rFonts w:cstheme="minorHAnsi" w:hint="eastAsia"/>
              </w:rPr>
              <w:t>number of units</w:t>
            </w:r>
          </w:p>
        </w:tc>
        <w:tc>
          <w:tcPr>
            <w:tcW w:w="4299" w:type="dxa"/>
          </w:tcPr>
          <w:p w14:paraId="582FC943" w14:textId="77777777" w:rsidR="00FB7592" w:rsidRPr="000E238E" w:rsidDel="001920F9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FB7592" w:rsidRPr="000E238E" w14:paraId="1A29595E" w14:textId="77777777" w:rsidTr="007A0CE7">
        <w:trPr>
          <w:trHeight w:val="340"/>
        </w:trPr>
        <w:tc>
          <w:tcPr>
            <w:tcW w:w="4298" w:type="dxa"/>
          </w:tcPr>
          <w:p w14:paraId="567C407B" w14:textId="72FB09CD" w:rsidR="00D257AA" w:rsidRPr="000E238E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Area</w:t>
            </w:r>
            <w:r w:rsidRPr="000E238E">
              <w:rPr>
                <w:rFonts w:cstheme="minorHAnsi"/>
              </w:rPr>
              <w:t xml:space="preserve"> </w:t>
            </w:r>
            <w:r w:rsidR="00DB4F94">
              <w:rPr>
                <w:rFonts w:cstheme="minorHAnsi"/>
              </w:rPr>
              <w:t>or</w:t>
            </w:r>
            <w:r w:rsidR="00DB4F94" w:rsidRPr="000E238E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 xml:space="preserve">No. of </w:t>
            </w:r>
            <w:r w:rsidR="00C258D5">
              <w:rPr>
                <w:rFonts w:cstheme="minorHAnsi"/>
              </w:rPr>
              <w:t>U</w:t>
            </w:r>
            <w:r w:rsidR="00C258D5" w:rsidRPr="000E238E">
              <w:rPr>
                <w:rFonts w:cstheme="minorHAnsi" w:hint="eastAsia"/>
              </w:rPr>
              <w:t>nits</w:t>
            </w:r>
            <w:r w:rsidR="00C258D5" w:rsidRPr="000E238E">
              <w:rPr>
                <w:rFonts w:cstheme="minorHAnsi"/>
              </w:rPr>
              <w:t xml:space="preserve"> </w:t>
            </w:r>
            <w:r w:rsidRPr="000E238E">
              <w:rPr>
                <w:rFonts w:cstheme="minorHAnsi"/>
              </w:rPr>
              <w:t>/</w:t>
            </w:r>
          </w:p>
          <w:p w14:paraId="77C2A13F" w14:textId="34B7BCD8" w:rsidR="00D257AA" w:rsidRPr="000E238E" w:rsidRDefault="00D257AA" w:rsidP="00D257AA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 w:hint="eastAsia"/>
              </w:rPr>
              <w:t>面積</w:t>
            </w:r>
            <w:r w:rsidR="00DB4F94">
              <w:rPr>
                <w:rFonts w:cstheme="minorHAnsi" w:hint="eastAsia"/>
              </w:rPr>
              <w:t xml:space="preserve"> </w:t>
            </w:r>
            <w:r w:rsidR="00DB4F94">
              <w:rPr>
                <w:rFonts w:cstheme="minorHAnsi" w:hint="eastAsia"/>
              </w:rPr>
              <w:t>或</w:t>
            </w:r>
            <w:r w:rsidR="00DB4F94">
              <w:rPr>
                <w:rFonts w:cstheme="minorHAnsi" w:hint="eastAsia"/>
              </w:rPr>
              <w:t xml:space="preserve"> </w:t>
            </w:r>
            <w:r w:rsidRPr="000E238E">
              <w:rPr>
                <w:rFonts w:cstheme="minorHAnsi" w:hint="eastAsia"/>
              </w:rPr>
              <w:t>車位數目</w:t>
            </w:r>
            <w:r w:rsidR="00C31542" w:rsidRPr="000E238E">
              <w:rPr>
                <w:rFonts w:cstheme="minorHAnsi" w:hint="eastAsia"/>
              </w:rPr>
              <w:t xml:space="preserve"> </w:t>
            </w:r>
            <w:r w:rsidR="008632CB" w:rsidRPr="000E238E">
              <w:rPr>
                <w:rFonts w:cstheme="minorHAnsi" w:hint="eastAsia"/>
              </w:rPr>
              <w:t>/</w:t>
            </w:r>
          </w:p>
          <w:p w14:paraId="00B0E3AE" w14:textId="27AAB826" w:rsidR="00D257AA" w:rsidRPr="000E238E" w:rsidRDefault="00D257AA">
            <w:pPr>
              <w:jc w:val="both"/>
              <w:rPr>
                <w:rFonts w:cstheme="minorHAnsi"/>
                <w:lang w:eastAsia="zh-CN"/>
              </w:rPr>
            </w:pPr>
            <w:r w:rsidRPr="000E238E">
              <w:rPr>
                <w:rFonts w:cstheme="minorHAnsi" w:hint="eastAsia"/>
                <w:lang w:eastAsia="zh-CN"/>
              </w:rPr>
              <w:t>XXXX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  <w:r w:rsidR="00DB4F94">
              <w:rPr>
                <w:rFonts w:asciiTheme="minorEastAsia" w:hAnsiTheme="minorEastAsia" w:cstheme="minorHAnsi" w:hint="eastAsia"/>
              </w:rPr>
              <w:t xml:space="preserve"> </w:t>
            </w:r>
            <w:r w:rsidR="00DB4F94" w:rsidRPr="00EE1DCA">
              <w:rPr>
                <w:rFonts w:eastAsia="DengXian" w:cstheme="minorHAnsi" w:hint="eastAsia"/>
                <w:lang w:eastAsia="zh-CN"/>
              </w:rPr>
              <w:t>或</w:t>
            </w:r>
            <w:r w:rsidR="00DB4F94">
              <w:rPr>
                <w:rFonts w:cstheme="minorHAnsi" w:hint="eastAsia"/>
              </w:rPr>
              <w:t xml:space="preserve"> </w:t>
            </w:r>
            <w:r w:rsidRPr="000E238E">
              <w:rPr>
                <w:rFonts w:eastAsia="DengXian" w:cstheme="minorHAnsi" w:hint="eastAsia"/>
                <w:lang w:eastAsia="zh-CN"/>
              </w:rPr>
              <w:t>车位数目</w:t>
            </w:r>
          </w:p>
        </w:tc>
        <w:tc>
          <w:tcPr>
            <w:tcW w:w="4298" w:type="dxa"/>
          </w:tcPr>
          <w:p w14:paraId="1D1B2C02" w14:textId="5B6764C4" w:rsidR="00FB7592" w:rsidRPr="000E238E" w:rsidRDefault="003E5A94" w:rsidP="00DB4F94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FB7592" w:rsidRPr="000E238E">
              <w:rPr>
                <w:rFonts w:cstheme="minorHAnsi" w:hint="eastAsia"/>
              </w:rPr>
              <w:t xml:space="preserve"> area in thousand square metre </w:t>
            </w:r>
            <w:r w:rsidR="00DB4F94">
              <w:rPr>
                <w:rFonts w:cstheme="minorHAnsi"/>
              </w:rPr>
              <w:t>or</w:t>
            </w:r>
            <w:r w:rsidR="00DB4F94" w:rsidRPr="000E238E">
              <w:rPr>
                <w:rFonts w:cstheme="minorHAnsi" w:hint="eastAsia"/>
              </w:rPr>
              <w:t xml:space="preserve"> </w:t>
            </w:r>
            <w:r w:rsidR="00FB7592" w:rsidRPr="000E238E">
              <w:rPr>
                <w:rFonts w:cstheme="minorHAnsi" w:hint="eastAsia"/>
              </w:rPr>
              <w:t>number of units</w:t>
            </w:r>
          </w:p>
        </w:tc>
        <w:tc>
          <w:tcPr>
            <w:tcW w:w="4299" w:type="dxa"/>
          </w:tcPr>
          <w:p w14:paraId="3673F922" w14:textId="77777777" w:rsidR="00FB7592" w:rsidRPr="000E238E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3F563C5F" w14:textId="77777777" w:rsidR="00D257AA" w:rsidRPr="000E238E" w:rsidRDefault="00D257AA" w:rsidP="006745EC"/>
    <w:p w14:paraId="21A0EF18" w14:textId="2891A0AD" w:rsidR="003D702B" w:rsidRPr="000E238E" w:rsidRDefault="003D702B" w:rsidP="003D702B">
      <w:r w:rsidRPr="000E238E">
        <w:t>Infrastructure assets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ss03_infra_asset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3D702B" w:rsidRPr="000E238E" w14:paraId="1C6C0331" w14:textId="77777777" w:rsidTr="007A0CE7">
        <w:trPr>
          <w:trHeight w:val="340"/>
        </w:trPr>
        <w:tc>
          <w:tcPr>
            <w:tcW w:w="4298" w:type="dxa"/>
          </w:tcPr>
          <w:p w14:paraId="36013539" w14:textId="77777777" w:rsidR="003D702B" w:rsidRPr="000E238E" w:rsidRDefault="003D702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763ACD0" w14:textId="77777777" w:rsidR="003D702B" w:rsidRPr="000E238E" w:rsidRDefault="003D702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75E990FC" w14:textId="77777777" w:rsidR="003D702B" w:rsidRPr="000E238E" w:rsidRDefault="003D702B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3D702B" w:rsidRPr="000E238E" w14:paraId="5BA83A27" w14:textId="77777777" w:rsidTr="007A0CE7">
        <w:trPr>
          <w:trHeight w:val="340"/>
        </w:trPr>
        <w:tc>
          <w:tcPr>
            <w:tcW w:w="4298" w:type="dxa"/>
          </w:tcPr>
          <w:p w14:paraId="03FAD643" w14:textId="77777777" w:rsidR="00256B38" w:rsidRPr="000E238E" w:rsidRDefault="00256B38" w:rsidP="00256B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8FA8448" w14:textId="77777777" w:rsidR="00256B38" w:rsidRPr="000E238E" w:rsidRDefault="00256B38" w:rsidP="00256B38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1EA33579" w14:textId="29D5038C" w:rsidR="00A653F1" w:rsidRPr="000E238E" w:rsidRDefault="00256B38" w:rsidP="003D702B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7647220B" w14:textId="6E752B38" w:rsidR="003D702B" w:rsidRPr="000E238E" w:rsidRDefault="00A653F1" w:rsidP="00A653F1">
            <w:pPr>
              <w:jc w:val="both"/>
              <w:rPr>
                <w:rFonts w:cstheme="minorHAnsi"/>
              </w:rPr>
            </w:pPr>
            <w:r w:rsidRPr="000E238E">
              <w:t>Infrastructure assets with units of measurement sorted by Bureau/Department</w:t>
            </w:r>
          </w:p>
        </w:tc>
        <w:tc>
          <w:tcPr>
            <w:tcW w:w="4299" w:type="dxa"/>
          </w:tcPr>
          <w:p w14:paraId="21F1FDF4" w14:textId="77777777" w:rsidR="003D702B" w:rsidRPr="000E238E" w:rsidRDefault="00FB7592" w:rsidP="003D702B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Text</w:t>
            </w:r>
          </w:p>
        </w:tc>
      </w:tr>
      <w:tr w:rsidR="00FB7592" w:rsidRPr="000E238E" w:rsidDel="001920F9" w14:paraId="44986B0D" w14:textId="77777777" w:rsidTr="007A0CE7">
        <w:trPr>
          <w:trHeight w:val="340"/>
        </w:trPr>
        <w:tc>
          <w:tcPr>
            <w:tcW w:w="4298" w:type="dxa"/>
          </w:tcPr>
          <w:p w14:paraId="5FCBD311" w14:textId="51B3E27A" w:rsidR="00FB7592" w:rsidRPr="000E238E" w:rsidRDefault="00E102F0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</w:t>
            </w:r>
            <w:r w:rsidR="00A653F1" w:rsidRPr="000E238E">
              <w:rPr>
                <w:rFonts w:cstheme="minorHAnsi" w:hint="eastAsia"/>
              </w:rPr>
              <w:t>/</w:t>
            </w:r>
          </w:p>
          <w:p w14:paraId="296D1868" w14:textId="7D045170" w:rsidR="00A653F1" w:rsidRPr="000E238E" w:rsidRDefault="00A653F1" w:rsidP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/</w:t>
            </w:r>
          </w:p>
          <w:p w14:paraId="594E1077" w14:textId="29B51DD7" w:rsidR="00A653F1" w:rsidRPr="000E238E" w:rsidDel="001920F9" w:rsidRDefault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</w:p>
        </w:tc>
        <w:tc>
          <w:tcPr>
            <w:tcW w:w="4298" w:type="dxa"/>
          </w:tcPr>
          <w:p w14:paraId="22DA9866" w14:textId="77777777" w:rsidR="00FB7592" w:rsidRPr="000E238E" w:rsidDel="001920F9" w:rsidRDefault="00E102F0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number of units</w:t>
            </w:r>
          </w:p>
        </w:tc>
        <w:tc>
          <w:tcPr>
            <w:tcW w:w="4299" w:type="dxa"/>
          </w:tcPr>
          <w:p w14:paraId="37153B80" w14:textId="77777777" w:rsidR="00FB7592" w:rsidRPr="000E238E" w:rsidDel="001920F9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FB7592" w:rsidRPr="000E238E" w14:paraId="3A954690" w14:textId="77777777" w:rsidTr="007A0CE7">
        <w:trPr>
          <w:trHeight w:val="340"/>
        </w:trPr>
        <w:tc>
          <w:tcPr>
            <w:tcW w:w="4298" w:type="dxa"/>
          </w:tcPr>
          <w:p w14:paraId="264FAB7D" w14:textId="2446872A" w:rsidR="00A653F1" w:rsidRPr="000E238E" w:rsidRDefault="00A653F1" w:rsidP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XXXX </w:t>
            </w:r>
            <w:r w:rsidR="00C31542" w:rsidRPr="000E238E">
              <w:rPr>
                <w:rFonts w:cstheme="minorHAnsi"/>
              </w:rPr>
              <w:t>/</w:t>
            </w:r>
          </w:p>
          <w:p w14:paraId="5972A51D" w14:textId="40BC29BA" w:rsidR="00A653F1" w:rsidRPr="000E238E" w:rsidRDefault="00A653F1" w:rsidP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C31542" w:rsidRPr="000E238E">
              <w:rPr>
                <w:rFonts w:cstheme="minorHAnsi" w:hint="eastAsia"/>
              </w:rPr>
              <w:t xml:space="preserve"> </w:t>
            </w:r>
            <w:r w:rsidR="008632CB" w:rsidRPr="000E238E">
              <w:rPr>
                <w:rFonts w:cstheme="minorHAnsi" w:hint="eastAsia"/>
              </w:rPr>
              <w:t>/</w:t>
            </w:r>
          </w:p>
          <w:p w14:paraId="1E35270C" w14:textId="0D99ABC0" w:rsidR="00A653F1" w:rsidRPr="000E238E" w:rsidRDefault="00A653F1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</w:p>
        </w:tc>
        <w:tc>
          <w:tcPr>
            <w:tcW w:w="4298" w:type="dxa"/>
          </w:tcPr>
          <w:p w14:paraId="7827C535" w14:textId="77777777" w:rsidR="00FB7592" w:rsidRPr="000E238E" w:rsidRDefault="003E5A94" w:rsidP="00FB7592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FB7592" w:rsidRPr="000E238E">
              <w:rPr>
                <w:rFonts w:cstheme="minorHAnsi" w:hint="eastAsia"/>
              </w:rPr>
              <w:t xml:space="preserve"> number of units</w:t>
            </w:r>
          </w:p>
        </w:tc>
        <w:tc>
          <w:tcPr>
            <w:tcW w:w="4299" w:type="dxa"/>
          </w:tcPr>
          <w:p w14:paraId="28C577E5" w14:textId="77777777" w:rsidR="00FB7592" w:rsidRPr="000E238E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0BC0C8E6" w14:textId="77777777" w:rsidR="003D702B" w:rsidRPr="000E238E" w:rsidRDefault="003D702B" w:rsidP="00ED3D3E">
      <w:pPr>
        <w:widowControl/>
      </w:pPr>
    </w:p>
    <w:p w14:paraId="4232E498" w14:textId="75CDCEC8" w:rsidR="00ED3D3E" w:rsidRPr="000E238E" w:rsidRDefault="00ED3D3E" w:rsidP="00ED3D3E">
      <w:r w:rsidRPr="000E238E">
        <w:t>Land employed by bureaux and departments for the delivery of public services</w:t>
      </w:r>
      <w:r w:rsidRPr="000E238E">
        <w:rPr>
          <w:rFonts w:hint="eastAsia"/>
        </w:rPr>
        <w:t xml:space="preserve"> [</w:t>
      </w:r>
      <w:r w:rsidR="003E5A94" w:rsidRPr="000E238E">
        <w:t>PPP</w:t>
      </w:r>
      <w:r w:rsidRPr="000E238E">
        <w:t>_abac</w:t>
      </w:r>
      <w:r w:rsidR="003E5A94" w:rsidRPr="000E238E">
        <w:t>XX</w:t>
      </w:r>
      <w:r w:rsidR="00E102F0" w:rsidRPr="000E238E">
        <w:t>YY</w:t>
      </w:r>
      <w:r w:rsidRPr="000E238E">
        <w:t>_ss04_land_emp_bds</w:t>
      </w:r>
      <w:r w:rsidR="00252BF2">
        <w:t>.UUUU</w:t>
      </w:r>
      <w:r w:rsidRPr="000E238E"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D3D3E" w:rsidRPr="000E238E" w14:paraId="68F6505B" w14:textId="77777777" w:rsidTr="007A0CE7">
        <w:trPr>
          <w:trHeight w:val="340"/>
        </w:trPr>
        <w:tc>
          <w:tcPr>
            <w:tcW w:w="4298" w:type="dxa"/>
          </w:tcPr>
          <w:p w14:paraId="35787C40" w14:textId="77777777" w:rsidR="00ED3D3E" w:rsidRPr="000E238E" w:rsidRDefault="00ED3D3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Item</w:t>
            </w:r>
          </w:p>
        </w:tc>
        <w:tc>
          <w:tcPr>
            <w:tcW w:w="4298" w:type="dxa"/>
          </w:tcPr>
          <w:p w14:paraId="6A4385B4" w14:textId="77777777" w:rsidR="00ED3D3E" w:rsidRPr="000E238E" w:rsidRDefault="00ED3D3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</w:tcPr>
          <w:p w14:paraId="3B6D3E28" w14:textId="77777777" w:rsidR="00ED3D3E" w:rsidRPr="000E238E" w:rsidRDefault="00ED3D3E" w:rsidP="001B63D1">
            <w:pPr>
              <w:jc w:val="both"/>
              <w:rPr>
                <w:rFonts w:cstheme="minorHAnsi"/>
                <w:b/>
              </w:rPr>
            </w:pPr>
            <w:r w:rsidRPr="000E238E">
              <w:rPr>
                <w:rFonts w:cstheme="minorHAnsi"/>
                <w:b/>
              </w:rPr>
              <w:t>Note</w:t>
            </w:r>
          </w:p>
        </w:tc>
      </w:tr>
      <w:tr w:rsidR="00ED3D3E" w:rsidRPr="000E238E" w14:paraId="7D524140" w14:textId="77777777" w:rsidTr="007A0CE7">
        <w:trPr>
          <w:trHeight w:val="340"/>
        </w:trPr>
        <w:tc>
          <w:tcPr>
            <w:tcW w:w="4298" w:type="dxa"/>
          </w:tcPr>
          <w:p w14:paraId="5F895A38" w14:textId="77777777" w:rsidR="00393778" w:rsidRPr="000E238E" w:rsidRDefault="00393778" w:rsidP="0039377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0E238E">
              <w:rPr>
                <w:rFonts w:cstheme="minorHAnsi"/>
              </w:rPr>
              <w:t>ype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335708AF" w14:textId="77777777" w:rsidR="00393778" w:rsidRPr="000E238E" w:rsidRDefault="00393778" w:rsidP="00393778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  <w:lang w:eastAsia="zh-HK"/>
              </w:rPr>
              <w:t>種類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4C75AC5E" w14:textId="573BD55E" w:rsidR="00ED3D3E" w:rsidRPr="000E238E" w:rsidRDefault="00393778" w:rsidP="00695C50">
            <w:pPr>
              <w:jc w:val="both"/>
              <w:rPr>
                <w:rFonts w:cstheme="minorHAnsi"/>
              </w:rPr>
            </w:pPr>
            <w:r w:rsidRPr="000E238E">
              <w:rPr>
                <w:rFonts w:eastAsia="SimSu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14:paraId="59626EE9" w14:textId="5B6F5FC7" w:rsidR="00ED3D3E" w:rsidRPr="000E238E" w:rsidRDefault="00ED3D3E" w:rsidP="001B63D1">
            <w:pPr>
              <w:jc w:val="both"/>
              <w:rPr>
                <w:rFonts w:cstheme="minorHAnsi"/>
              </w:rPr>
            </w:pPr>
            <w:r w:rsidRPr="000E238E">
              <w:t>Bureau/Department</w:t>
            </w:r>
            <w:r w:rsidR="00393778">
              <w:t xml:space="preserve"> which employed the land</w:t>
            </w:r>
          </w:p>
        </w:tc>
        <w:tc>
          <w:tcPr>
            <w:tcW w:w="4299" w:type="dxa"/>
          </w:tcPr>
          <w:p w14:paraId="3045B58A" w14:textId="77777777" w:rsidR="00ED3D3E" w:rsidRPr="000E238E" w:rsidRDefault="00FB7592" w:rsidP="00E102F0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 xml:space="preserve">Data Type: </w:t>
            </w:r>
            <w:r w:rsidR="00E102F0" w:rsidRPr="000E238E">
              <w:rPr>
                <w:rFonts w:cstheme="minorHAnsi" w:hint="eastAsia"/>
              </w:rPr>
              <w:t>Text</w:t>
            </w:r>
          </w:p>
        </w:tc>
      </w:tr>
      <w:tr w:rsidR="00FB7592" w:rsidRPr="000E238E" w:rsidDel="001920F9" w14:paraId="7757D3CD" w14:textId="77777777" w:rsidTr="007A0CE7">
        <w:trPr>
          <w:trHeight w:val="340"/>
        </w:trPr>
        <w:tc>
          <w:tcPr>
            <w:tcW w:w="4298" w:type="dxa"/>
          </w:tcPr>
          <w:p w14:paraId="579E3773" w14:textId="7B60AA03" w:rsidR="001A34EF" w:rsidRPr="000E238E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 Area</w:t>
            </w:r>
            <w:r w:rsidRPr="000E238E">
              <w:rPr>
                <w:rFonts w:cstheme="minorHAnsi"/>
              </w:rPr>
              <w:t xml:space="preserve"> /</w:t>
            </w:r>
          </w:p>
          <w:p w14:paraId="6BC212B6" w14:textId="582C00C0" w:rsidR="001A34EF" w:rsidRPr="000E238E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0F54CB74" w14:textId="5FD51997" w:rsidR="00FB7592" w:rsidRPr="000E238E" w:rsidDel="001920F9" w:rsidRDefault="001A34EF">
            <w:pPr>
              <w:jc w:val="both"/>
              <w:rPr>
                <w:rFonts w:cstheme="minorHAnsi"/>
              </w:rPr>
            </w:pPr>
            <w:r w:rsidRPr="000E238E">
              <w:rPr>
                <w:rFonts w:eastAsia="DengXian" w:cstheme="minorHAnsi"/>
                <w:lang w:eastAsia="zh-CN"/>
              </w:rPr>
              <w:t>YYYY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</w:p>
        </w:tc>
        <w:tc>
          <w:tcPr>
            <w:tcW w:w="4298" w:type="dxa"/>
          </w:tcPr>
          <w:p w14:paraId="430DD404" w14:textId="77777777" w:rsidR="00FB7592" w:rsidRPr="000E238E" w:rsidDel="001920F9" w:rsidRDefault="00E102F0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YYYY</w:t>
            </w:r>
            <w:r w:rsidR="00FB7592" w:rsidRPr="000E238E">
              <w:rPr>
                <w:rFonts w:cstheme="minorHAnsi" w:hint="eastAsia"/>
              </w:rPr>
              <w:t xml:space="preserve"> area in thousand square metre</w:t>
            </w:r>
          </w:p>
        </w:tc>
        <w:tc>
          <w:tcPr>
            <w:tcW w:w="4299" w:type="dxa"/>
          </w:tcPr>
          <w:p w14:paraId="048B841C" w14:textId="77777777" w:rsidR="00FB7592" w:rsidRPr="000E238E" w:rsidDel="001920F9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  <w:tr w:rsidR="00FB7592" w14:paraId="00BF3774" w14:textId="77777777" w:rsidTr="007A0CE7">
        <w:trPr>
          <w:trHeight w:val="340"/>
        </w:trPr>
        <w:tc>
          <w:tcPr>
            <w:tcW w:w="4298" w:type="dxa"/>
          </w:tcPr>
          <w:p w14:paraId="7F65510F" w14:textId="786FFD58" w:rsidR="001A34EF" w:rsidRPr="000E238E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 Area</w:t>
            </w:r>
            <w:r w:rsidRPr="000E238E">
              <w:rPr>
                <w:rFonts w:cstheme="minorHAnsi"/>
              </w:rPr>
              <w:t xml:space="preserve"> /</w:t>
            </w:r>
          </w:p>
          <w:p w14:paraId="6CE3BABC" w14:textId="0B224F4E" w:rsidR="001A34EF" w:rsidRPr="000E238E" w:rsidRDefault="001A34EF" w:rsidP="001A34EF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cstheme="minorHAnsi" w:hint="eastAsia"/>
              </w:rPr>
              <w:t>面積</w:t>
            </w:r>
            <w:r w:rsidRPr="000E238E">
              <w:rPr>
                <w:rFonts w:cstheme="minorHAnsi" w:hint="eastAsia"/>
              </w:rPr>
              <w:t xml:space="preserve"> /</w:t>
            </w:r>
          </w:p>
          <w:p w14:paraId="777FBC19" w14:textId="0D5D97AC" w:rsidR="00FB7592" w:rsidRPr="000E238E" w:rsidRDefault="008206FA">
            <w:pPr>
              <w:jc w:val="both"/>
              <w:rPr>
                <w:rFonts w:cstheme="minorHAnsi"/>
                <w:lang w:eastAsia="zh-CN"/>
              </w:rPr>
            </w:pPr>
            <w:r w:rsidRPr="000E238E">
              <w:rPr>
                <w:rFonts w:cstheme="minorHAnsi" w:hint="eastAsia"/>
              </w:rPr>
              <w:t>XXXX</w:t>
            </w:r>
            <w:r w:rsidRPr="000E238E">
              <w:rPr>
                <w:rFonts w:eastAsia="DengXian" w:cstheme="minorHAnsi" w:hint="eastAsia"/>
                <w:lang w:eastAsia="zh-CN"/>
              </w:rPr>
              <w:t>面积</w:t>
            </w:r>
          </w:p>
        </w:tc>
        <w:tc>
          <w:tcPr>
            <w:tcW w:w="4298" w:type="dxa"/>
          </w:tcPr>
          <w:p w14:paraId="7A600A62" w14:textId="77777777" w:rsidR="00FB7592" w:rsidRPr="000E238E" w:rsidRDefault="003E5A94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XXXX</w:t>
            </w:r>
            <w:r w:rsidR="00FB7592" w:rsidRPr="000E238E">
              <w:rPr>
                <w:rFonts w:cstheme="minorHAnsi" w:hint="eastAsia"/>
              </w:rPr>
              <w:t xml:space="preserve"> area in thousand square metre</w:t>
            </w:r>
          </w:p>
        </w:tc>
        <w:tc>
          <w:tcPr>
            <w:tcW w:w="4299" w:type="dxa"/>
          </w:tcPr>
          <w:p w14:paraId="517B42D1" w14:textId="77777777" w:rsidR="00FB7592" w:rsidRDefault="00FB7592" w:rsidP="00343DA9">
            <w:pPr>
              <w:jc w:val="both"/>
              <w:rPr>
                <w:rFonts w:cstheme="minorHAnsi"/>
              </w:rPr>
            </w:pPr>
            <w:r w:rsidRPr="000E238E">
              <w:rPr>
                <w:rFonts w:cstheme="minorHAnsi" w:hint="eastAsia"/>
              </w:rPr>
              <w:t>Data Type: Numeric</w:t>
            </w:r>
          </w:p>
        </w:tc>
      </w:tr>
    </w:tbl>
    <w:p w14:paraId="42BF035B" w14:textId="77777777" w:rsidR="002D5FA4" w:rsidRDefault="002D5FA4" w:rsidP="008632CB">
      <w:pPr>
        <w:widowControl/>
      </w:pPr>
    </w:p>
    <w:sectPr w:rsidR="002D5FA4" w:rsidSect="006745EC">
      <w:pgSz w:w="15840" w:h="12240" w:orient="landscape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78AD" w14:textId="77777777" w:rsidR="0016721E" w:rsidRDefault="0016721E" w:rsidP="003E5A94">
      <w:r>
        <w:separator/>
      </w:r>
    </w:p>
  </w:endnote>
  <w:endnote w:type="continuationSeparator" w:id="0">
    <w:p w14:paraId="7E357070" w14:textId="77777777" w:rsidR="0016721E" w:rsidRDefault="0016721E" w:rsidP="003E5A94">
      <w:r>
        <w:continuationSeparator/>
      </w:r>
    </w:p>
  </w:endnote>
  <w:endnote w:type="continuationNotice" w:id="1">
    <w:p w14:paraId="7A1C79B8" w14:textId="77777777" w:rsidR="0016721E" w:rsidRDefault="00167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5E67F" w14:textId="77777777" w:rsidR="0016721E" w:rsidRDefault="0016721E" w:rsidP="003E5A94">
      <w:r>
        <w:separator/>
      </w:r>
    </w:p>
  </w:footnote>
  <w:footnote w:type="continuationSeparator" w:id="0">
    <w:p w14:paraId="5E5C973D" w14:textId="77777777" w:rsidR="0016721E" w:rsidRDefault="0016721E" w:rsidP="003E5A94">
      <w:r>
        <w:continuationSeparator/>
      </w:r>
    </w:p>
  </w:footnote>
  <w:footnote w:type="continuationNotice" w:id="1">
    <w:p w14:paraId="5477FDCE" w14:textId="77777777" w:rsidR="0016721E" w:rsidRDefault="001672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32F5"/>
    <w:multiLevelType w:val="hybridMultilevel"/>
    <w:tmpl w:val="0024BB82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D3"/>
    <w:rsid w:val="00015EF5"/>
    <w:rsid w:val="00027186"/>
    <w:rsid w:val="00031A6A"/>
    <w:rsid w:val="000720E5"/>
    <w:rsid w:val="000928AF"/>
    <w:rsid w:val="000A2A1E"/>
    <w:rsid w:val="000A570C"/>
    <w:rsid w:val="000B5D01"/>
    <w:rsid w:val="000B7CDB"/>
    <w:rsid w:val="000C2783"/>
    <w:rsid w:val="000C42AF"/>
    <w:rsid w:val="000C543B"/>
    <w:rsid w:val="000D78F4"/>
    <w:rsid w:val="000E238E"/>
    <w:rsid w:val="000F0451"/>
    <w:rsid w:val="00121A8A"/>
    <w:rsid w:val="001225A3"/>
    <w:rsid w:val="00126C69"/>
    <w:rsid w:val="00147F54"/>
    <w:rsid w:val="0015488B"/>
    <w:rsid w:val="0016721E"/>
    <w:rsid w:val="00167EEA"/>
    <w:rsid w:val="001741F9"/>
    <w:rsid w:val="001746F2"/>
    <w:rsid w:val="00174747"/>
    <w:rsid w:val="001807DC"/>
    <w:rsid w:val="0018380D"/>
    <w:rsid w:val="001920F9"/>
    <w:rsid w:val="001A34EF"/>
    <w:rsid w:val="001B63D1"/>
    <w:rsid w:val="001C6609"/>
    <w:rsid w:val="001C6A4D"/>
    <w:rsid w:val="001F1ADF"/>
    <w:rsid w:val="001F5653"/>
    <w:rsid w:val="00200FF1"/>
    <w:rsid w:val="00201731"/>
    <w:rsid w:val="002036B9"/>
    <w:rsid w:val="00207746"/>
    <w:rsid w:val="00207A2A"/>
    <w:rsid w:val="0022334A"/>
    <w:rsid w:val="0023186F"/>
    <w:rsid w:val="00252BF2"/>
    <w:rsid w:val="00256B38"/>
    <w:rsid w:val="002A4592"/>
    <w:rsid w:val="002B0A0F"/>
    <w:rsid w:val="002B1E47"/>
    <w:rsid w:val="002B33AA"/>
    <w:rsid w:val="002C7315"/>
    <w:rsid w:val="002D15D2"/>
    <w:rsid w:val="002D20A4"/>
    <w:rsid w:val="002D5FA4"/>
    <w:rsid w:val="002D6727"/>
    <w:rsid w:val="0030465B"/>
    <w:rsid w:val="003133D3"/>
    <w:rsid w:val="00317AC8"/>
    <w:rsid w:val="003277CD"/>
    <w:rsid w:val="00337B30"/>
    <w:rsid w:val="003400C5"/>
    <w:rsid w:val="00343DA9"/>
    <w:rsid w:val="00357779"/>
    <w:rsid w:val="003803BC"/>
    <w:rsid w:val="003849DE"/>
    <w:rsid w:val="00384D75"/>
    <w:rsid w:val="00393778"/>
    <w:rsid w:val="003A4403"/>
    <w:rsid w:val="003B365A"/>
    <w:rsid w:val="003D702B"/>
    <w:rsid w:val="003E0645"/>
    <w:rsid w:val="003E5A94"/>
    <w:rsid w:val="003F3243"/>
    <w:rsid w:val="004130BE"/>
    <w:rsid w:val="0043790E"/>
    <w:rsid w:val="004430D5"/>
    <w:rsid w:val="004458AE"/>
    <w:rsid w:val="00446334"/>
    <w:rsid w:val="00450B53"/>
    <w:rsid w:val="0045269F"/>
    <w:rsid w:val="00465497"/>
    <w:rsid w:val="00473025"/>
    <w:rsid w:val="0047586E"/>
    <w:rsid w:val="00481E4D"/>
    <w:rsid w:val="004C25B7"/>
    <w:rsid w:val="004D1BC1"/>
    <w:rsid w:val="004E24E3"/>
    <w:rsid w:val="004E6FAC"/>
    <w:rsid w:val="004E7351"/>
    <w:rsid w:val="004F275F"/>
    <w:rsid w:val="004F336C"/>
    <w:rsid w:val="004F5C13"/>
    <w:rsid w:val="005008A4"/>
    <w:rsid w:val="00520B60"/>
    <w:rsid w:val="00537186"/>
    <w:rsid w:val="005521F9"/>
    <w:rsid w:val="00556D87"/>
    <w:rsid w:val="00557E27"/>
    <w:rsid w:val="0058148B"/>
    <w:rsid w:val="005B3ED5"/>
    <w:rsid w:val="005B6C1C"/>
    <w:rsid w:val="005B77FF"/>
    <w:rsid w:val="006067CC"/>
    <w:rsid w:val="00612308"/>
    <w:rsid w:val="006313D0"/>
    <w:rsid w:val="00632C8D"/>
    <w:rsid w:val="00637518"/>
    <w:rsid w:val="0066458E"/>
    <w:rsid w:val="006745EC"/>
    <w:rsid w:val="006760DF"/>
    <w:rsid w:val="00684C0F"/>
    <w:rsid w:val="00695C50"/>
    <w:rsid w:val="006A27B9"/>
    <w:rsid w:val="006A4140"/>
    <w:rsid w:val="006B63A1"/>
    <w:rsid w:val="006E32E8"/>
    <w:rsid w:val="006F47B8"/>
    <w:rsid w:val="006F6035"/>
    <w:rsid w:val="007010B2"/>
    <w:rsid w:val="00710B9C"/>
    <w:rsid w:val="00710E4A"/>
    <w:rsid w:val="00734C59"/>
    <w:rsid w:val="00751B71"/>
    <w:rsid w:val="00755C58"/>
    <w:rsid w:val="007568C5"/>
    <w:rsid w:val="007615D3"/>
    <w:rsid w:val="00780C66"/>
    <w:rsid w:val="00797A76"/>
    <w:rsid w:val="007A0CE7"/>
    <w:rsid w:val="007A5972"/>
    <w:rsid w:val="007A6734"/>
    <w:rsid w:val="007B73B0"/>
    <w:rsid w:val="007C3AA6"/>
    <w:rsid w:val="007D06CF"/>
    <w:rsid w:val="007D1875"/>
    <w:rsid w:val="007D324E"/>
    <w:rsid w:val="007E651F"/>
    <w:rsid w:val="008045CA"/>
    <w:rsid w:val="008206FA"/>
    <w:rsid w:val="00831CCA"/>
    <w:rsid w:val="00855D21"/>
    <w:rsid w:val="008632CB"/>
    <w:rsid w:val="0087426F"/>
    <w:rsid w:val="00883FBF"/>
    <w:rsid w:val="00891657"/>
    <w:rsid w:val="008B5B53"/>
    <w:rsid w:val="008C050D"/>
    <w:rsid w:val="008D38B7"/>
    <w:rsid w:val="008F00B5"/>
    <w:rsid w:val="008F5C66"/>
    <w:rsid w:val="008F7040"/>
    <w:rsid w:val="00900569"/>
    <w:rsid w:val="009116E6"/>
    <w:rsid w:val="00925139"/>
    <w:rsid w:val="00931A4C"/>
    <w:rsid w:val="0094275D"/>
    <w:rsid w:val="00971911"/>
    <w:rsid w:val="00981AAD"/>
    <w:rsid w:val="00987992"/>
    <w:rsid w:val="00995CFC"/>
    <w:rsid w:val="009A15C9"/>
    <w:rsid w:val="009B2E93"/>
    <w:rsid w:val="009D0064"/>
    <w:rsid w:val="009D5ED8"/>
    <w:rsid w:val="009D6908"/>
    <w:rsid w:val="00A06A29"/>
    <w:rsid w:val="00A06C75"/>
    <w:rsid w:val="00A144C7"/>
    <w:rsid w:val="00A148CA"/>
    <w:rsid w:val="00A3589B"/>
    <w:rsid w:val="00A42B71"/>
    <w:rsid w:val="00A517B7"/>
    <w:rsid w:val="00A63BBC"/>
    <w:rsid w:val="00A63EED"/>
    <w:rsid w:val="00A64E51"/>
    <w:rsid w:val="00A653F1"/>
    <w:rsid w:val="00A768EF"/>
    <w:rsid w:val="00A83E99"/>
    <w:rsid w:val="00A8643A"/>
    <w:rsid w:val="00AA5B65"/>
    <w:rsid w:val="00AD1B7B"/>
    <w:rsid w:val="00AE0C08"/>
    <w:rsid w:val="00AE18E1"/>
    <w:rsid w:val="00AE2D89"/>
    <w:rsid w:val="00B148C7"/>
    <w:rsid w:val="00B562FA"/>
    <w:rsid w:val="00B64F95"/>
    <w:rsid w:val="00B84774"/>
    <w:rsid w:val="00B91ACC"/>
    <w:rsid w:val="00B91BAA"/>
    <w:rsid w:val="00BA4812"/>
    <w:rsid w:val="00BC0653"/>
    <w:rsid w:val="00BC47DA"/>
    <w:rsid w:val="00BC4E8A"/>
    <w:rsid w:val="00BD54D9"/>
    <w:rsid w:val="00C0466F"/>
    <w:rsid w:val="00C258D5"/>
    <w:rsid w:val="00C31542"/>
    <w:rsid w:val="00C365A9"/>
    <w:rsid w:val="00C76937"/>
    <w:rsid w:val="00C8230E"/>
    <w:rsid w:val="00C82F35"/>
    <w:rsid w:val="00CA04C5"/>
    <w:rsid w:val="00CA3B43"/>
    <w:rsid w:val="00CC20CE"/>
    <w:rsid w:val="00CD0158"/>
    <w:rsid w:val="00D167C1"/>
    <w:rsid w:val="00D218AE"/>
    <w:rsid w:val="00D257AA"/>
    <w:rsid w:val="00D440EB"/>
    <w:rsid w:val="00D55F99"/>
    <w:rsid w:val="00D767B3"/>
    <w:rsid w:val="00D81279"/>
    <w:rsid w:val="00D84245"/>
    <w:rsid w:val="00D94A6F"/>
    <w:rsid w:val="00DA09BB"/>
    <w:rsid w:val="00DA1E98"/>
    <w:rsid w:val="00DB04B8"/>
    <w:rsid w:val="00DB4909"/>
    <w:rsid w:val="00DB4F94"/>
    <w:rsid w:val="00DB4FD0"/>
    <w:rsid w:val="00DC5CF1"/>
    <w:rsid w:val="00DD2CA0"/>
    <w:rsid w:val="00DD4979"/>
    <w:rsid w:val="00DE6A51"/>
    <w:rsid w:val="00DF2398"/>
    <w:rsid w:val="00DF58C2"/>
    <w:rsid w:val="00DF5F6B"/>
    <w:rsid w:val="00E02D55"/>
    <w:rsid w:val="00E03D45"/>
    <w:rsid w:val="00E102F0"/>
    <w:rsid w:val="00E106E9"/>
    <w:rsid w:val="00E315F0"/>
    <w:rsid w:val="00E3540F"/>
    <w:rsid w:val="00E571F5"/>
    <w:rsid w:val="00E7088E"/>
    <w:rsid w:val="00E81CA7"/>
    <w:rsid w:val="00E85F80"/>
    <w:rsid w:val="00E90BC8"/>
    <w:rsid w:val="00EB27A8"/>
    <w:rsid w:val="00EB4D6C"/>
    <w:rsid w:val="00EC55EB"/>
    <w:rsid w:val="00ED3D3E"/>
    <w:rsid w:val="00EE40F9"/>
    <w:rsid w:val="00EF7A3D"/>
    <w:rsid w:val="00F206F2"/>
    <w:rsid w:val="00F26CD2"/>
    <w:rsid w:val="00F56451"/>
    <w:rsid w:val="00F56A99"/>
    <w:rsid w:val="00F70A40"/>
    <w:rsid w:val="00F91CFD"/>
    <w:rsid w:val="00F92D4B"/>
    <w:rsid w:val="00F9368A"/>
    <w:rsid w:val="00FA3DEE"/>
    <w:rsid w:val="00FB5B4F"/>
    <w:rsid w:val="00F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2817AB"/>
  <w15:docId w15:val="{5ED8B4D1-8632-4408-B7EA-84F093F5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label">
    <w:name w:val="header-label"/>
    <w:basedOn w:val="a0"/>
    <w:rsid w:val="006745EC"/>
  </w:style>
  <w:style w:type="table" w:styleId="a3">
    <w:name w:val="Table Grid"/>
    <w:basedOn w:val="a1"/>
    <w:uiPriority w:val="39"/>
    <w:rsid w:val="00674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5FA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5F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5FA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5F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2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20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CEC0-C2CB-49DD-A0E1-F543C2B2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CIO</Company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e Treasury</cp:lastModifiedBy>
  <cp:revision>4</cp:revision>
  <cp:lastPrinted>2019-03-20T02:53:00Z</cp:lastPrinted>
  <dcterms:created xsi:type="dcterms:W3CDTF">2019-03-20T07:22:00Z</dcterms:created>
  <dcterms:modified xsi:type="dcterms:W3CDTF">2020-11-12T08:08:00Z</dcterms:modified>
</cp:coreProperties>
</file>